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9433" w14:textId="70E7F6EC" w:rsidR="00B05A62" w:rsidRPr="00725B0C" w:rsidRDefault="00AF0136" w:rsidP="000557CA">
      <w:pPr>
        <w:jc w:val="both"/>
        <w:rPr>
          <w:noProof/>
          <w:color w:val="323E4F" w:themeColor="text2" w:themeShade="BF"/>
        </w:rPr>
      </w:pPr>
      <w:bookmarkStart w:id="0" w:name="_Toc122680061"/>
      <w:bookmarkStart w:id="1" w:name="_Toc122680223"/>
      <w:r>
        <w:rPr>
          <w:noProof/>
          <w:color w:val="323E4F" w:themeColor="text2" w:themeShade="BF"/>
          <w:shd w:val="clear" w:color="auto" w:fill="FFFFFF"/>
        </w:rPr>
        <w:drawing>
          <wp:anchor distT="0" distB="0" distL="114300" distR="114300" simplePos="0" relativeHeight="251658240" behindDoc="1" locked="0" layoutInCell="1" allowOverlap="1" wp14:anchorId="681EF196" wp14:editId="38C7D9CC">
            <wp:simplePos x="0" y="0"/>
            <wp:positionH relativeFrom="column">
              <wp:posOffset>-3282315</wp:posOffset>
            </wp:positionH>
            <wp:positionV relativeFrom="paragraph">
              <wp:posOffset>-523875</wp:posOffset>
            </wp:positionV>
            <wp:extent cx="16106891" cy="10752455"/>
            <wp:effectExtent l="0" t="0" r="9525" b="0"/>
            <wp:wrapNone/>
            <wp:docPr id="1478595554" name="Afbeelding 1" descr="Afbeelding met kleding, perso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descr="Afbeelding met kleding, persoon, overdekt, muu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6891" cy="10752455"/>
                    </a:xfrm>
                    <a:prstGeom prst="rect">
                      <a:avLst/>
                    </a:prstGeom>
                  </pic:spPr>
                </pic:pic>
              </a:graphicData>
            </a:graphic>
            <wp14:sizeRelH relativeFrom="margin">
              <wp14:pctWidth>0</wp14:pctWidth>
            </wp14:sizeRelH>
            <wp14:sizeRelV relativeFrom="margin">
              <wp14:pctHeight>0</wp14:pctHeight>
            </wp14:sizeRelV>
          </wp:anchor>
        </w:drawing>
      </w:r>
    </w:p>
    <w:p w14:paraId="2FCD500E" w14:textId="6610F0E9" w:rsidR="003821B9" w:rsidRPr="00725B0C" w:rsidRDefault="003821B9" w:rsidP="000557CA">
      <w:pPr>
        <w:jc w:val="both"/>
        <w:rPr>
          <w:noProof/>
          <w:color w:val="323E4F" w:themeColor="text2" w:themeShade="BF"/>
        </w:rPr>
      </w:pPr>
    </w:p>
    <w:p w14:paraId="03A4D0DF" w14:textId="4E339B45" w:rsidR="001C3A30" w:rsidRPr="00725B0C" w:rsidRDefault="001C3A30" w:rsidP="000557CA">
      <w:pPr>
        <w:pStyle w:val="Plattetekst"/>
        <w:jc w:val="both"/>
        <w:rPr>
          <w:rFonts w:ascii="Arial"/>
          <w:b/>
          <w:sz w:val="20"/>
        </w:rPr>
      </w:pPr>
    </w:p>
    <w:p w14:paraId="64EDB7B4" w14:textId="5A87C382" w:rsidR="001C3A30" w:rsidRPr="00725B0C" w:rsidRDefault="001C3A30" w:rsidP="000557CA">
      <w:pPr>
        <w:pStyle w:val="Plattetekst"/>
        <w:jc w:val="both"/>
        <w:rPr>
          <w:rFonts w:ascii="Arial"/>
          <w:b/>
          <w:sz w:val="20"/>
        </w:rPr>
      </w:pPr>
    </w:p>
    <w:p w14:paraId="0EAD532E" w14:textId="77777777" w:rsidR="001C3A30" w:rsidRPr="00725B0C" w:rsidRDefault="001C3A30" w:rsidP="000557CA">
      <w:pPr>
        <w:pStyle w:val="Plattetekst"/>
        <w:jc w:val="both"/>
        <w:rPr>
          <w:rFonts w:ascii="Arial"/>
          <w:b/>
          <w:sz w:val="20"/>
        </w:rPr>
      </w:pPr>
    </w:p>
    <w:p w14:paraId="2A5CB692" w14:textId="77777777" w:rsidR="001C3A30" w:rsidRPr="00725B0C" w:rsidRDefault="001C3A30" w:rsidP="000557CA">
      <w:pPr>
        <w:pStyle w:val="Plattetekst"/>
        <w:jc w:val="both"/>
        <w:rPr>
          <w:rFonts w:ascii="Arial"/>
          <w:b/>
          <w:sz w:val="20"/>
        </w:rPr>
      </w:pPr>
    </w:p>
    <w:p w14:paraId="41D4D4FB" w14:textId="77777777" w:rsidR="001C3A30" w:rsidRPr="00725B0C" w:rsidRDefault="001C3A30" w:rsidP="000557CA">
      <w:pPr>
        <w:pStyle w:val="Plattetekst"/>
        <w:jc w:val="both"/>
        <w:rPr>
          <w:rFonts w:ascii="Arial"/>
          <w:b/>
          <w:sz w:val="20"/>
        </w:rPr>
      </w:pPr>
    </w:p>
    <w:p w14:paraId="1CFB8823" w14:textId="77777777" w:rsidR="001C3A30" w:rsidRPr="00725B0C" w:rsidRDefault="001C3A30" w:rsidP="000557CA">
      <w:pPr>
        <w:pStyle w:val="Plattetekst"/>
        <w:jc w:val="both"/>
        <w:rPr>
          <w:rFonts w:ascii="Arial"/>
          <w:b/>
          <w:sz w:val="20"/>
        </w:rPr>
      </w:pPr>
    </w:p>
    <w:p w14:paraId="78A27037" w14:textId="77777777" w:rsidR="001C3A30" w:rsidRPr="00725B0C" w:rsidRDefault="001C3A30" w:rsidP="000557CA">
      <w:pPr>
        <w:pStyle w:val="Plattetekst"/>
        <w:jc w:val="both"/>
        <w:rPr>
          <w:rFonts w:ascii="Arial"/>
          <w:b/>
          <w:sz w:val="20"/>
        </w:rPr>
      </w:pPr>
    </w:p>
    <w:p w14:paraId="0AB7F574" w14:textId="77777777" w:rsidR="001C3A30" w:rsidRPr="00725B0C" w:rsidRDefault="001C3A30" w:rsidP="000557CA">
      <w:pPr>
        <w:pStyle w:val="Plattetekst"/>
        <w:jc w:val="both"/>
        <w:rPr>
          <w:rFonts w:ascii="Arial"/>
          <w:b/>
          <w:sz w:val="20"/>
        </w:rPr>
      </w:pPr>
    </w:p>
    <w:p w14:paraId="4E502633" w14:textId="77777777" w:rsidR="001C3A30" w:rsidRPr="00725B0C" w:rsidRDefault="001C3A30" w:rsidP="000557CA">
      <w:pPr>
        <w:pStyle w:val="Plattetekst"/>
        <w:jc w:val="both"/>
        <w:rPr>
          <w:rFonts w:ascii="Arial"/>
          <w:b/>
          <w:sz w:val="20"/>
        </w:rPr>
      </w:pPr>
    </w:p>
    <w:p w14:paraId="73D6622B" w14:textId="77777777" w:rsidR="001C3A30" w:rsidRPr="00725B0C" w:rsidRDefault="001C3A30" w:rsidP="000557CA">
      <w:pPr>
        <w:pStyle w:val="Plattetekst"/>
        <w:jc w:val="both"/>
        <w:rPr>
          <w:rFonts w:ascii="Arial"/>
          <w:b/>
          <w:sz w:val="20"/>
        </w:rPr>
      </w:pPr>
    </w:p>
    <w:p w14:paraId="0280FE31" w14:textId="77777777" w:rsidR="001C3A30" w:rsidRPr="00725B0C" w:rsidRDefault="001C3A30" w:rsidP="000557CA">
      <w:pPr>
        <w:pStyle w:val="Plattetekst"/>
        <w:jc w:val="both"/>
        <w:rPr>
          <w:rFonts w:ascii="Arial"/>
          <w:b/>
          <w:sz w:val="20"/>
        </w:rPr>
      </w:pPr>
    </w:p>
    <w:p w14:paraId="29A446F0" w14:textId="77777777" w:rsidR="001C3A30" w:rsidRPr="00725B0C" w:rsidRDefault="001C3A30" w:rsidP="00B216E7">
      <w:pPr>
        <w:pStyle w:val="Plattetekst"/>
        <w:jc w:val="center"/>
        <w:rPr>
          <w:rFonts w:ascii="Arial"/>
          <w:b/>
          <w:sz w:val="20"/>
        </w:rPr>
      </w:pPr>
    </w:p>
    <w:p w14:paraId="1E423451" w14:textId="77777777" w:rsidR="001C3A30" w:rsidRPr="00725B0C" w:rsidRDefault="001C3A30" w:rsidP="000557CA">
      <w:pPr>
        <w:pStyle w:val="Plattetekst"/>
        <w:jc w:val="both"/>
        <w:rPr>
          <w:rFonts w:ascii="Arial"/>
          <w:b/>
          <w:sz w:val="20"/>
        </w:rPr>
      </w:pPr>
    </w:p>
    <w:p w14:paraId="6CDDCAB5" w14:textId="77777777"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77777777" w:rsidR="001C3A30" w:rsidRPr="00725B0C" w:rsidRDefault="001C3A30" w:rsidP="000557CA">
      <w:pPr>
        <w:pStyle w:val="Plattetekst"/>
        <w:jc w:val="both"/>
        <w:rPr>
          <w:rFonts w:ascii="Arial"/>
          <w:b/>
          <w:sz w:val="20"/>
        </w:rPr>
      </w:pPr>
    </w:p>
    <w:p w14:paraId="48D454C4" w14:textId="77777777" w:rsidR="001C3A30" w:rsidRPr="00725B0C" w:rsidRDefault="001C3A30" w:rsidP="000557CA">
      <w:pPr>
        <w:pStyle w:val="Plattetekst"/>
        <w:jc w:val="both"/>
        <w:rPr>
          <w:rFonts w:ascii="Arial"/>
          <w:b/>
          <w:sz w:val="20"/>
        </w:rPr>
      </w:pPr>
    </w:p>
    <w:p w14:paraId="14C4C30A" w14:textId="77777777" w:rsidR="001C3A30" w:rsidRPr="00725B0C" w:rsidRDefault="001C3A30" w:rsidP="000557CA">
      <w:pPr>
        <w:pStyle w:val="Plattetekst"/>
        <w:jc w:val="both"/>
        <w:rPr>
          <w:rFonts w:ascii="Arial"/>
          <w:b/>
          <w:sz w:val="20"/>
        </w:rPr>
      </w:pPr>
    </w:p>
    <w:p w14:paraId="5B7B1652" w14:textId="77777777" w:rsidR="001C3A30" w:rsidRPr="00725B0C" w:rsidRDefault="001C3A30" w:rsidP="000557CA">
      <w:pPr>
        <w:pStyle w:val="Plattetekst"/>
        <w:jc w:val="both"/>
        <w:rPr>
          <w:rFonts w:ascii="Arial"/>
          <w:b/>
          <w:sz w:val="20"/>
        </w:rPr>
      </w:pPr>
    </w:p>
    <w:p w14:paraId="1C1430C4" w14:textId="77777777"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77777777" w:rsidR="001C3A30" w:rsidRPr="00725B0C" w:rsidRDefault="001C3A30" w:rsidP="000557CA">
      <w:pPr>
        <w:pStyle w:val="Plattetekst"/>
        <w:jc w:val="both"/>
        <w:rPr>
          <w:rFonts w:ascii="Arial"/>
          <w:b/>
          <w:sz w:val="20"/>
        </w:rPr>
      </w:pPr>
    </w:p>
    <w:p w14:paraId="7DD57AD3" w14:textId="77777777" w:rsidR="001C3A30" w:rsidRPr="00725B0C" w:rsidRDefault="001C3A30" w:rsidP="000557CA">
      <w:pPr>
        <w:pStyle w:val="Plattetekst"/>
        <w:jc w:val="both"/>
        <w:rPr>
          <w:rFonts w:ascii="Arial"/>
          <w:b/>
          <w:sz w:val="20"/>
        </w:rPr>
      </w:pPr>
    </w:p>
    <w:p w14:paraId="01D5DDFA" w14:textId="77777777" w:rsidR="001C3A30" w:rsidRPr="00725B0C" w:rsidRDefault="001C3A30" w:rsidP="000557CA">
      <w:pPr>
        <w:pStyle w:val="Plattetekst"/>
        <w:jc w:val="both"/>
        <w:rPr>
          <w:rFonts w:ascii="Arial"/>
          <w:b/>
          <w:sz w:val="20"/>
        </w:rPr>
      </w:pPr>
    </w:p>
    <w:p w14:paraId="04B173E6" w14:textId="77777777" w:rsidR="001C3A30" w:rsidRPr="00725B0C" w:rsidRDefault="001C3A30" w:rsidP="000557CA">
      <w:pPr>
        <w:pStyle w:val="Plattetekst"/>
        <w:jc w:val="both"/>
        <w:rPr>
          <w:rFonts w:ascii="Arial"/>
          <w:b/>
          <w:sz w:val="20"/>
        </w:rPr>
      </w:pPr>
    </w:p>
    <w:p w14:paraId="26B7FB40" w14:textId="77777777" w:rsidR="001C3A30" w:rsidRPr="00725B0C" w:rsidRDefault="001C3A30" w:rsidP="000557CA">
      <w:pPr>
        <w:pStyle w:val="Plattetekst"/>
        <w:jc w:val="both"/>
        <w:rPr>
          <w:rFonts w:ascii="Arial"/>
          <w:b/>
          <w:sz w:val="20"/>
        </w:rPr>
      </w:pPr>
    </w:p>
    <w:p w14:paraId="7B2E95A9" w14:textId="658E9727"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77777777" w:rsidR="001C3A30" w:rsidRPr="00725B0C" w:rsidRDefault="001C3A30" w:rsidP="000557CA">
      <w:pPr>
        <w:pStyle w:val="Plattetekst"/>
        <w:jc w:val="both"/>
        <w:rPr>
          <w:rFonts w:ascii="Arial"/>
          <w:b/>
          <w:sz w:val="20"/>
        </w:rPr>
      </w:pPr>
    </w:p>
    <w:p w14:paraId="6FC649EA" w14:textId="77777777" w:rsidR="001C3A30" w:rsidRPr="00725B0C" w:rsidRDefault="001C3A30" w:rsidP="000557CA">
      <w:pPr>
        <w:pStyle w:val="Plattetekst"/>
        <w:jc w:val="both"/>
        <w:rPr>
          <w:rFonts w:ascii="Arial"/>
          <w:b/>
          <w:sz w:val="20"/>
        </w:rPr>
      </w:pPr>
    </w:p>
    <w:p w14:paraId="250E7B03" w14:textId="77777777" w:rsidR="001C3A30" w:rsidRPr="00725B0C" w:rsidRDefault="001C3A30" w:rsidP="000557CA">
      <w:pPr>
        <w:pStyle w:val="Plattetekst"/>
        <w:jc w:val="both"/>
        <w:rPr>
          <w:rFonts w:ascii="Arial"/>
          <w:b/>
          <w:sz w:val="20"/>
        </w:rPr>
      </w:pPr>
    </w:p>
    <w:p w14:paraId="3791F63C" w14:textId="77777777" w:rsidR="001C3A30" w:rsidRPr="00725B0C" w:rsidRDefault="001C3A30" w:rsidP="000557CA">
      <w:pPr>
        <w:pStyle w:val="Plattetekst"/>
        <w:jc w:val="both"/>
        <w:rPr>
          <w:rFonts w:ascii="Arial"/>
          <w:b/>
          <w:sz w:val="20"/>
        </w:rPr>
      </w:pPr>
    </w:p>
    <w:p w14:paraId="75A034F5" w14:textId="77777777" w:rsidR="001C3A30" w:rsidRPr="00725B0C" w:rsidRDefault="001C3A30" w:rsidP="000557CA">
      <w:pPr>
        <w:pStyle w:val="Plattetekst"/>
        <w:jc w:val="both"/>
        <w:rPr>
          <w:rFonts w:ascii="Arial"/>
          <w:b/>
          <w:sz w:val="20"/>
        </w:rPr>
      </w:pPr>
    </w:p>
    <w:p w14:paraId="1E1CA10E" w14:textId="77777777" w:rsidR="001C3A30" w:rsidRPr="00725B0C" w:rsidRDefault="001C3A30" w:rsidP="000557CA">
      <w:pPr>
        <w:pStyle w:val="Plattetekst"/>
        <w:jc w:val="both"/>
        <w:rPr>
          <w:rFonts w:ascii="Arial"/>
          <w:b/>
          <w:sz w:val="20"/>
        </w:rPr>
      </w:pPr>
    </w:p>
    <w:p w14:paraId="4B5B47EA" w14:textId="77777777"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77777777" w:rsidR="001C3A30" w:rsidRPr="00725B0C" w:rsidRDefault="001C3A30" w:rsidP="000557CA">
      <w:pPr>
        <w:pStyle w:val="Plattetekst"/>
        <w:jc w:val="both"/>
        <w:rPr>
          <w:rFonts w:ascii="Arial"/>
          <w:b/>
          <w:sz w:val="20"/>
        </w:rPr>
      </w:pPr>
    </w:p>
    <w:p w14:paraId="398F46F4" w14:textId="77777777"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77777777" w:rsidR="001C3A30" w:rsidRPr="00725B0C" w:rsidRDefault="001C3A30" w:rsidP="000557CA">
      <w:pPr>
        <w:pStyle w:val="Plattetekst"/>
        <w:jc w:val="both"/>
        <w:rPr>
          <w:rFonts w:ascii="Arial"/>
          <w:b/>
          <w:sz w:val="20"/>
        </w:rPr>
      </w:pPr>
    </w:p>
    <w:p w14:paraId="1789B3EA" w14:textId="77777777" w:rsidR="001C3A30" w:rsidRPr="00725B0C" w:rsidRDefault="001C3A30" w:rsidP="000557CA">
      <w:pPr>
        <w:pStyle w:val="Plattetekst"/>
        <w:jc w:val="both"/>
        <w:rPr>
          <w:rFonts w:ascii="Arial"/>
          <w:b/>
          <w:sz w:val="20"/>
        </w:rPr>
      </w:pPr>
    </w:p>
    <w:p w14:paraId="18C7C9EA" w14:textId="77777777" w:rsidR="001C3A30" w:rsidRPr="00725B0C" w:rsidRDefault="001C3A30" w:rsidP="000557CA">
      <w:pPr>
        <w:pStyle w:val="Plattetekst"/>
        <w:jc w:val="both"/>
        <w:rPr>
          <w:rFonts w:ascii="Arial"/>
          <w:b/>
          <w:sz w:val="20"/>
        </w:rPr>
      </w:pPr>
    </w:p>
    <w:p w14:paraId="4399DF70" w14:textId="77777777" w:rsidR="001C3A30" w:rsidRPr="00725B0C" w:rsidRDefault="001C3A30" w:rsidP="000557CA">
      <w:pPr>
        <w:pStyle w:val="Plattetekst"/>
        <w:jc w:val="both"/>
        <w:rPr>
          <w:rFonts w:ascii="Arial"/>
          <w:b/>
          <w:sz w:val="20"/>
        </w:rPr>
      </w:pPr>
    </w:p>
    <w:p w14:paraId="011DA5D5" w14:textId="77777777" w:rsidR="001C3A30" w:rsidRPr="00725B0C" w:rsidRDefault="001C3A30" w:rsidP="000557CA">
      <w:pPr>
        <w:pStyle w:val="Plattetekst"/>
        <w:jc w:val="both"/>
        <w:rPr>
          <w:rFonts w:ascii="Arial"/>
          <w:b/>
          <w:sz w:val="20"/>
        </w:rPr>
      </w:pPr>
    </w:p>
    <w:p w14:paraId="30E5BAA0" w14:textId="1888B2B2" w:rsidR="00001D8C" w:rsidRPr="00C255AC" w:rsidRDefault="00AF0136" w:rsidP="000557CA">
      <w:pPr>
        <w:pStyle w:val="Titel"/>
        <w:tabs>
          <w:tab w:val="left" w:pos="10155"/>
          <w:tab w:val="left" w:pos="11185"/>
        </w:tabs>
        <w:jc w:val="both"/>
        <w:rPr>
          <w:color w:val="323E4F" w:themeColor="text2" w:themeShade="BF"/>
          <w:spacing w:val="-2"/>
          <w:sz w:val="32"/>
          <w:szCs w:val="32"/>
          <w:shd w:val="clear" w:color="auto" w:fill="FFFFFF"/>
        </w:rPr>
      </w:pPr>
      <w:bookmarkStart w:id="2" w:name="_Hlk136869652"/>
      <w:r>
        <w:rPr>
          <w:color w:val="323E4F" w:themeColor="text2" w:themeShade="BF"/>
          <w:spacing w:val="-2"/>
          <w:sz w:val="32"/>
          <w:szCs w:val="32"/>
          <w:shd w:val="clear" w:color="auto" w:fill="FFFFFF"/>
        </w:rPr>
        <w:t>MKB</w:t>
      </w:r>
      <w:r w:rsidR="00001D8C" w:rsidRPr="00C255AC">
        <w:rPr>
          <w:color w:val="323E4F" w:themeColor="text2" w:themeShade="BF"/>
          <w:spacing w:val="-2"/>
          <w:sz w:val="32"/>
          <w:szCs w:val="32"/>
          <w:shd w:val="clear" w:color="auto" w:fill="FFFFFF"/>
        </w:rPr>
        <w:t xml:space="preserve"> DIGITALISERING EN ROBOTISERIN</w:t>
      </w:r>
      <w:r w:rsidR="008B77EF">
        <w:rPr>
          <w:color w:val="323E4F" w:themeColor="text2" w:themeShade="BF"/>
          <w:spacing w:val="-2"/>
          <w:sz w:val="32"/>
          <w:szCs w:val="32"/>
          <w:shd w:val="clear" w:color="auto" w:fill="FFFFFF"/>
        </w:rPr>
        <w:t xml:space="preserve">G 2.0 </w:t>
      </w:r>
      <w:r w:rsidR="00997328" w:rsidRPr="00C255AC">
        <w:rPr>
          <w:color w:val="323E4F" w:themeColor="text2" w:themeShade="BF"/>
          <w:spacing w:val="-2"/>
          <w:sz w:val="32"/>
          <w:szCs w:val="32"/>
          <w:shd w:val="clear" w:color="auto" w:fill="FFFFFF"/>
        </w:rPr>
        <w:t>(JTF)</w:t>
      </w:r>
      <w:r w:rsidR="001C3A30" w:rsidRPr="00C255AC">
        <w:rPr>
          <w:color w:val="323E4F" w:themeColor="text2" w:themeShade="BF"/>
          <w:spacing w:val="-2"/>
          <w:sz w:val="32"/>
          <w:szCs w:val="32"/>
          <w:shd w:val="clear" w:color="auto" w:fill="FFFFFF"/>
        </w:rPr>
        <w:t xml:space="preserve"> </w:t>
      </w:r>
    </w:p>
    <w:p w14:paraId="20E26F88" w14:textId="0C8314FE" w:rsidR="00C255AC" w:rsidRDefault="00B306DB" w:rsidP="000557CA">
      <w:pPr>
        <w:pStyle w:val="Titel"/>
        <w:tabs>
          <w:tab w:val="left" w:pos="10155"/>
          <w:tab w:val="left" w:pos="11185"/>
        </w:tabs>
        <w:jc w:val="both"/>
        <w:rPr>
          <w:color w:val="323E4F" w:themeColor="text2" w:themeShade="BF"/>
          <w:spacing w:val="-2"/>
          <w:sz w:val="28"/>
          <w:szCs w:val="28"/>
          <w:shd w:val="clear" w:color="auto" w:fill="FFFFFF"/>
        </w:rPr>
      </w:pPr>
      <w:r w:rsidRPr="00C255AC">
        <w:rPr>
          <w:color w:val="323E4F" w:themeColor="text2" w:themeShade="BF"/>
          <w:spacing w:val="-2"/>
          <w:sz w:val="28"/>
          <w:szCs w:val="28"/>
          <w:shd w:val="clear" w:color="auto" w:fill="FFFFFF"/>
        </w:rPr>
        <w:t>Model project</w:t>
      </w:r>
      <w:r w:rsidR="00C25133" w:rsidRPr="00C255AC">
        <w:rPr>
          <w:color w:val="323E4F" w:themeColor="text2" w:themeShade="BF"/>
          <w:spacing w:val="-2"/>
          <w:sz w:val="28"/>
          <w:szCs w:val="28"/>
          <w:shd w:val="clear" w:color="auto" w:fill="FFFFFF"/>
        </w:rPr>
        <w:t>p</w:t>
      </w:r>
      <w:r w:rsidRPr="00C255AC">
        <w:rPr>
          <w:color w:val="323E4F" w:themeColor="text2" w:themeShade="BF"/>
          <w:spacing w:val="-2"/>
          <w:sz w:val="28"/>
          <w:szCs w:val="28"/>
          <w:shd w:val="clear" w:color="auto" w:fill="FFFFFF"/>
        </w:rPr>
        <w:t>lan</w:t>
      </w:r>
      <w:r w:rsidR="00C255AC" w:rsidRPr="00C255AC">
        <w:rPr>
          <w:color w:val="323E4F" w:themeColor="text2" w:themeShade="BF"/>
          <w:spacing w:val="-2"/>
          <w:sz w:val="28"/>
          <w:szCs w:val="28"/>
          <w:shd w:val="clear" w:color="auto" w:fill="FFFFFF"/>
        </w:rPr>
        <w:t xml:space="preserve"> </w:t>
      </w:r>
    </w:p>
    <w:p w14:paraId="387F661C" w14:textId="4E7EE1A6" w:rsidR="00B306DB" w:rsidRPr="00725B0C" w:rsidRDefault="00C255AC" w:rsidP="000557CA">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O</w:t>
      </w:r>
      <w:r w:rsidRPr="00C255AC">
        <w:rPr>
          <w:color w:val="323E4F" w:themeColor="text2" w:themeShade="BF"/>
          <w:spacing w:val="-2"/>
          <w:sz w:val="28"/>
          <w:szCs w:val="28"/>
          <w:shd w:val="clear" w:color="auto" w:fill="FFFFFF"/>
        </w:rPr>
        <w:t xml:space="preserve">nderdeel </w:t>
      </w:r>
      <w:r w:rsidR="00997328" w:rsidRPr="00C255AC">
        <w:rPr>
          <w:color w:val="323E4F" w:themeColor="text2" w:themeShade="BF"/>
          <w:spacing w:val="-2"/>
          <w:sz w:val="28"/>
          <w:szCs w:val="28"/>
          <w:shd w:val="clear" w:color="auto" w:fill="FFFFFF"/>
        </w:rPr>
        <w:t>strategisch digitaliserings- of robotiseringsadvies</w:t>
      </w:r>
      <w:r w:rsidR="00B306DB" w:rsidRPr="00725B0C">
        <w:rPr>
          <w:color w:val="323E4F" w:themeColor="text2" w:themeShade="BF"/>
          <w:spacing w:val="-2"/>
          <w:sz w:val="28"/>
          <w:szCs w:val="28"/>
          <w:shd w:val="clear" w:color="auto" w:fill="FFFFFF"/>
        </w:rPr>
        <w:tab/>
        <w:t xml:space="preserve"> </w:t>
      </w:r>
    </w:p>
    <w:p w14:paraId="54893B83" w14:textId="0A7D1CC9" w:rsidR="001C3A30" w:rsidRPr="00725B0C" w:rsidRDefault="001C3A30" w:rsidP="000557CA">
      <w:pPr>
        <w:pStyle w:val="Titel"/>
        <w:tabs>
          <w:tab w:val="left" w:pos="10155"/>
          <w:tab w:val="left" w:pos="11185"/>
        </w:tabs>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0557CA">
      <w:pPr>
        <w:pStyle w:val="Plattetekst"/>
        <w:spacing w:before="7"/>
        <w:jc w:val="both"/>
        <w:rPr>
          <w:rFonts w:ascii="Cocogoose Pro"/>
          <w:sz w:val="23"/>
        </w:rPr>
      </w:pPr>
    </w:p>
    <w:bookmarkEnd w:id="0"/>
    <w:bookmarkEnd w:id="1"/>
    <w:bookmarkEnd w:id="2"/>
    <w:p w14:paraId="47ADE6FF" w14:textId="77777777" w:rsidR="00E54FE2" w:rsidRDefault="00E54FE2" w:rsidP="000557CA">
      <w:pPr>
        <w:spacing w:line="240" w:lineRule="auto"/>
        <w:ind w:right="-35"/>
        <w:jc w:val="both"/>
        <w:rPr>
          <w:rFonts w:ascii="Calibri" w:eastAsia="Calibri" w:hAnsi="Calibri" w:cs="Calibri"/>
          <w:color w:val="323E4F" w:themeColor="text2" w:themeShade="BF"/>
        </w:rPr>
      </w:pPr>
    </w:p>
    <w:p w14:paraId="566ED3F7" w14:textId="77777777" w:rsidR="00E54FE2" w:rsidRDefault="00E54FE2" w:rsidP="000557CA">
      <w:pPr>
        <w:spacing w:line="240" w:lineRule="auto"/>
        <w:ind w:right="-35"/>
        <w:jc w:val="both"/>
        <w:rPr>
          <w:rFonts w:ascii="Calibri" w:eastAsia="Calibri" w:hAnsi="Calibri" w:cs="Calibri"/>
          <w:color w:val="323E4F" w:themeColor="text2" w:themeShade="BF"/>
        </w:rPr>
      </w:pPr>
    </w:p>
    <w:p w14:paraId="0678D80B" w14:textId="06FFB873" w:rsidR="1095DC41" w:rsidRDefault="1095DC41" w:rsidP="1095DC41">
      <w:pPr>
        <w:spacing w:line="240" w:lineRule="auto"/>
        <w:ind w:right="-35"/>
        <w:jc w:val="both"/>
        <w:rPr>
          <w:rFonts w:ascii="Calibri" w:eastAsia="Calibri" w:hAnsi="Calibri" w:cs="Calibri"/>
          <w:color w:val="323E4F" w:themeColor="text2" w:themeShade="BF"/>
        </w:rPr>
      </w:pPr>
    </w:p>
    <w:p w14:paraId="362E46B4" w14:textId="7583A571" w:rsidR="007C04E1" w:rsidRPr="00725B0C" w:rsidRDefault="00E54FE2" w:rsidP="000557CA">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B</w:t>
      </w:r>
      <w:r w:rsidR="007C04E1" w:rsidRPr="00725B0C">
        <w:rPr>
          <w:rFonts w:ascii="Calibri" w:eastAsia="Calibri" w:hAnsi="Calibri" w:cs="Calibri"/>
          <w:color w:val="323E4F" w:themeColor="text2" w:themeShade="BF"/>
        </w:rPr>
        <w:t xml:space="preserve">este aanvrager, </w:t>
      </w:r>
    </w:p>
    <w:p w14:paraId="5E0A6BFD" w14:textId="358B7E43" w:rsidR="008814B2" w:rsidRPr="004C0A5D" w:rsidRDefault="00E9014D" w:rsidP="000557CA">
      <w:pPr>
        <w:jc w:val="both"/>
        <w:rPr>
          <w:color w:val="323E4F" w:themeColor="text2" w:themeShade="BF"/>
        </w:rPr>
      </w:pPr>
      <w:r w:rsidRPr="6466180E">
        <w:rPr>
          <w:color w:val="323E4F" w:themeColor="text2" w:themeShade="BF"/>
        </w:rPr>
        <w:t>D</w:t>
      </w:r>
      <w:r w:rsidR="00262344" w:rsidRPr="6466180E">
        <w:rPr>
          <w:color w:val="323E4F" w:themeColor="text2" w:themeShade="BF"/>
        </w:rPr>
        <w:t>it projectplan</w:t>
      </w:r>
      <w:r w:rsidR="000D3DCA" w:rsidRPr="6466180E">
        <w:rPr>
          <w:color w:val="323E4F" w:themeColor="text2" w:themeShade="BF"/>
        </w:rPr>
        <w:t xml:space="preserve"> ziet op het onderdeel strategisch digitaliserings- of robotiseringsadvies. </w:t>
      </w:r>
      <w:r w:rsidR="00024587" w:rsidRPr="6466180E">
        <w:rPr>
          <w:color w:val="323E4F" w:themeColor="text2" w:themeShade="BF"/>
        </w:rPr>
        <w:t>Hierin</w:t>
      </w:r>
      <w:r w:rsidR="008814B2" w:rsidRPr="6466180E">
        <w:rPr>
          <w:color w:val="323E4F" w:themeColor="text2" w:themeShade="BF"/>
        </w:rPr>
        <w:t xml:space="preserve"> beschrij</w:t>
      </w:r>
      <w:r w:rsidR="009B3D73" w:rsidRPr="6466180E">
        <w:rPr>
          <w:color w:val="323E4F" w:themeColor="text2" w:themeShade="BF"/>
        </w:rPr>
        <w:t>ft u</w:t>
      </w:r>
      <w:r w:rsidR="008814B2" w:rsidRPr="6466180E">
        <w:rPr>
          <w:color w:val="323E4F" w:themeColor="text2" w:themeShade="BF"/>
        </w:rPr>
        <w:t xml:space="preserve"> wat </w:t>
      </w:r>
      <w:r w:rsidR="009B3D73" w:rsidRPr="6466180E">
        <w:rPr>
          <w:color w:val="323E4F" w:themeColor="text2" w:themeShade="BF"/>
        </w:rPr>
        <w:t>u</w:t>
      </w:r>
      <w:r w:rsidR="008814B2" w:rsidRPr="6466180E">
        <w:rPr>
          <w:color w:val="323E4F" w:themeColor="text2" w:themeShade="BF"/>
        </w:rPr>
        <w:t xml:space="preserve"> gaat doen in het </w:t>
      </w:r>
      <w:r w:rsidR="00CC5300" w:rsidRPr="6466180E">
        <w:rPr>
          <w:color w:val="323E4F" w:themeColor="text2" w:themeShade="BF"/>
        </w:rPr>
        <w:t>subsidieproject</w:t>
      </w:r>
      <w:r w:rsidR="008814B2" w:rsidRPr="6466180E">
        <w:rPr>
          <w:color w:val="323E4F" w:themeColor="text2" w:themeShade="BF"/>
        </w:rPr>
        <w:t xml:space="preserve">. Dit is de basis van de beoordeling van het project. </w:t>
      </w:r>
      <w:r w:rsidR="00EF385C" w:rsidRPr="6466180E">
        <w:rPr>
          <w:color w:val="323E4F" w:themeColor="text2" w:themeShade="BF"/>
        </w:rPr>
        <w:t>Bij ieder</w:t>
      </w:r>
      <w:r w:rsidR="008814B2" w:rsidRPr="6466180E">
        <w:rPr>
          <w:color w:val="323E4F" w:themeColor="text2" w:themeShade="BF"/>
        </w:rPr>
        <w:t xml:space="preserve"> </w:t>
      </w:r>
      <w:r w:rsidR="004A203A">
        <w:rPr>
          <w:color w:val="323E4F" w:themeColor="text2" w:themeShade="BF"/>
        </w:rPr>
        <w:t>onderdeel</w:t>
      </w:r>
      <w:r w:rsidR="008814B2" w:rsidRPr="6466180E">
        <w:rPr>
          <w:color w:val="323E4F" w:themeColor="text2" w:themeShade="BF"/>
        </w:rPr>
        <w:t xml:space="preserve"> </w:t>
      </w:r>
      <w:r w:rsidR="00EF385C" w:rsidRPr="6466180E">
        <w:rPr>
          <w:color w:val="323E4F" w:themeColor="text2" w:themeShade="BF"/>
        </w:rPr>
        <w:t>staat</w:t>
      </w:r>
      <w:r w:rsidR="008814B2" w:rsidRPr="6466180E">
        <w:rPr>
          <w:color w:val="323E4F" w:themeColor="text2" w:themeShade="BF"/>
        </w:rPr>
        <w:t xml:space="preserve"> aangegeven op welk</w:t>
      </w:r>
      <w:r w:rsidR="004A203A">
        <w:rPr>
          <w:color w:val="323E4F" w:themeColor="text2" w:themeShade="BF"/>
        </w:rPr>
        <w:t xml:space="preserve">e onderwerpen </w:t>
      </w:r>
      <w:r w:rsidR="00E5234F" w:rsidRPr="6466180E">
        <w:rPr>
          <w:color w:val="323E4F" w:themeColor="text2" w:themeShade="BF"/>
        </w:rPr>
        <w:t>u</w:t>
      </w:r>
      <w:r w:rsidR="008814B2" w:rsidRPr="6466180E">
        <w:rPr>
          <w:color w:val="323E4F" w:themeColor="text2" w:themeShade="BF"/>
        </w:rPr>
        <w:t xml:space="preserve"> in moet gaan. </w:t>
      </w:r>
    </w:p>
    <w:p w14:paraId="63F1C06A" w14:textId="0CA37EAD" w:rsidR="0056102F" w:rsidRPr="00725B0C" w:rsidRDefault="004C0A5D" w:rsidP="000557CA">
      <w:pPr>
        <w:spacing w:line="240" w:lineRule="auto"/>
        <w:ind w:right="-35"/>
        <w:jc w:val="both"/>
        <w:rPr>
          <w:rFonts w:ascii="Calibri" w:eastAsia="Calibri" w:hAnsi="Calibri" w:cs="Calibri"/>
          <w:color w:val="323E4F" w:themeColor="text2" w:themeShade="BF"/>
        </w:rPr>
      </w:pPr>
      <w:r w:rsidRPr="6466180E">
        <w:rPr>
          <w:rFonts w:ascii="Calibri" w:eastAsia="Calibri" w:hAnsi="Calibri" w:cs="Calibri"/>
          <w:color w:val="323E4F" w:themeColor="text2" w:themeShade="BF"/>
        </w:rPr>
        <w:t xml:space="preserve">Het is verplicht om een projectplan te maken. </w:t>
      </w:r>
      <w:r w:rsidR="0056102F" w:rsidRPr="6466180E">
        <w:rPr>
          <w:rFonts w:ascii="Calibri" w:eastAsia="Calibri" w:hAnsi="Calibri" w:cs="Calibri"/>
          <w:color w:val="323E4F" w:themeColor="text2" w:themeShade="BF"/>
        </w:rPr>
        <w:t xml:space="preserve">Wij raden aan om dit format te gebruiken. Dan wee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zeker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niks mist bij het opstellen van het projectplan. Wil</w:t>
      </w:r>
      <w:r w:rsidR="00E5234F" w:rsidRPr="6466180E">
        <w:rPr>
          <w:rFonts w:ascii="Calibri" w:eastAsia="Calibri" w:hAnsi="Calibri" w:cs="Calibri"/>
          <w:color w:val="323E4F" w:themeColor="text2" w:themeShade="BF"/>
        </w:rPr>
        <w:t>t u</w:t>
      </w:r>
      <w:r w:rsidR="0056102F" w:rsidRPr="6466180E">
        <w:rPr>
          <w:rFonts w:ascii="Calibri" w:eastAsia="Calibri" w:hAnsi="Calibri" w:cs="Calibri"/>
          <w:color w:val="323E4F" w:themeColor="text2" w:themeShade="BF"/>
        </w:rPr>
        <w:t xml:space="preserve"> liever geen gebruik maken van het format? Dat is geen probleem. Zorg wel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de onderdelen uit het projectplan in </w:t>
      </w:r>
      <w:r w:rsidR="00EF385C" w:rsidRPr="6466180E">
        <w:rPr>
          <w:rFonts w:ascii="Calibri" w:eastAsia="Calibri" w:hAnsi="Calibri" w:cs="Calibri"/>
          <w:color w:val="323E4F" w:themeColor="text2" w:themeShade="BF"/>
        </w:rPr>
        <w:t>precies</w:t>
      </w:r>
      <w:r w:rsidR="0056102F" w:rsidRPr="6466180E">
        <w:rPr>
          <w:rFonts w:ascii="Calibri" w:eastAsia="Calibri" w:hAnsi="Calibri" w:cs="Calibri"/>
          <w:color w:val="323E4F" w:themeColor="text2" w:themeShade="BF"/>
        </w:rPr>
        <w:t xml:space="preserve"> dezelfde volgorde meeneemt in </w:t>
      </w:r>
      <w:r w:rsidR="00E5234F" w:rsidRPr="6466180E">
        <w:rPr>
          <w:rFonts w:ascii="Calibri" w:eastAsia="Calibri" w:hAnsi="Calibri" w:cs="Calibri"/>
          <w:color w:val="323E4F" w:themeColor="text2" w:themeShade="BF"/>
        </w:rPr>
        <w:t>uw</w:t>
      </w:r>
      <w:r w:rsidR="0056102F" w:rsidRPr="6466180E">
        <w:rPr>
          <w:rFonts w:ascii="Calibri" w:eastAsia="Calibri" w:hAnsi="Calibri" w:cs="Calibri"/>
          <w:color w:val="323E4F" w:themeColor="text2" w:themeShade="BF"/>
        </w:rPr>
        <w:t xml:space="preserve"> eigen format.</w:t>
      </w:r>
    </w:p>
    <w:p w14:paraId="505820CD" w14:textId="2F60BFAD" w:rsidR="007C04E1" w:rsidRPr="00725B0C" w:rsidRDefault="007C04E1" w:rsidP="000557CA">
      <w:pPr>
        <w:spacing w:line="240" w:lineRule="auto"/>
        <w:ind w:right="-35"/>
        <w:jc w:val="both"/>
        <w:rPr>
          <w:rFonts w:ascii="Calibri" w:eastAsia="Calibri" w:hAnsi="Calibri" w:cs="Calibri"/>
          <w:color w:val="323E4F" w:themeColor="text2" w:themeShade="BF"/>
        </w:rPr>
      </w:pPr>
      <w:r w:rsidRPr="1426CAC0">
        <w:rPr>
          <w:rFonts w:ascii="Calibri" w:eastAsia="Calibri" w:hAnsi="Calibri" w:cs="Calibri"/>
          <w:color w:val="323E4F" w:themeColor="text2" w:themeShade="BF"/>
        </w:rPr>
        <w:t xml:space="preserve">We zien het ingevulde projectplan graag terug in lettertype Calibri, grootte 11 met normale </w:t>
      </w:r>
      <w:r w:rsidR="00EF385C" w:rsidRPr="1426CAC0">
        <w:rPr>
          <w:rFonts w:ascii="Calibri" w:eastAsia="Calibri" w:hAnsi="Calibri" w:cs="Calibri"/>
          <w:color w:val="323E4F" w:themeColor="text2" w:themeShade="BF"/>
        </w:rPr>
        <w:t>afstanden</w:t>
      </w:r>
      <w:r w:rsidRPr="1426CAC0">
        <w:rPr>
          <w:rFonts w:ascii="Calibri" w:eastAsia="Calibri" w:hAnsi="Calibri" w:cs="Calibri"/>
          <w:color w:val="323E4F" w:themeColor="text2" w:themeShade="BF"/>
        </w:rPr>
        <w:t>. Let</w:t>
      </w:r>
      <w:r w:rsidR="04211CF1" w:rsidRPr="1426CAC0">
        <w:rPr>
          <w:rFonts w:ascii="Calibri" w:eastAsia="Calibri" w:hAnsi="Calibri" w:cs="Calibri"/>
          <w:color w:val="323E4F" w:themeColor="text2" w:themeShade="BF"/>
        </w:rPr>
        <w:t xml:space="preserve"> er</w:t>
      </w:r>
      <w:r w:rsidRPr="1426CAC0">
        <w:rPr>
          <w:rFonts w:ascii="Calibri" w:eastAsia="Calibri" w:hAnsi="Calibri" w:cs="Calibri"/>
          <w:color w:val="323E4F" w:themeColor="text2" w:themeShade="BF"/>
        </w:rPr>
        <w:t xml:space="preserve"> bij het schrijven van </w:t>
      </w:r>
      <w:r w:rsidR="002F6C0A" w:rsidRPr="1426CAC0">
        <w:rPr>
          <w:rFonts w:ascii="Calibri" w:eastAsia="Calibri" w:hAnsi="Calibri" w:cs="Calibri"/>
          <w:color w:val="323E4F" w:themeColor="text2" w:themeShade="BF"/>
        </w:rPr>
        <w:t>uw</w:t>
      </w:r>
      <w:r w:rsidRPr="1426CAC0">
        <w:rPr>
          <w:rFonts w:ascii="Calibri" w:eastAsia="Calibri" w:hAnsi="Calibri" w:cs="Calibri"/>
          <w:color w:val="323E4F" w:themeColor="text2" w:themeShade="BF"/>
        </w:rPr>
        <w:t xml:space="preserve"> plan op dat </w:t>
      </w:r>
      <w:r w:rsidR="002F6C0A" w:rsidRPr="1426CAC0">
        <w:rPr>
          <w:rFonts w:ascii="Calibri" w:eastAsia="Calibri" w:hAnsi="Calibri" w:cs="Calibri"/>
          <w:color w:val="323E4F" w:themeColor="text2" w:themeShade="BF"/>
        </w:rPr>
        <w:t>u zich</w:t>
      </w:r>
      <w:r w:rsidRPr="1426CAC0">
        <w:rPr>
          <w:rFonts w:ascii="Calibri" w:eastAsia="Calibri" w:hAnsi="Calibri" w:cs="Calibri"/>
          <w:color w:val="323E4F" w:themeColor="text2" w:themeShade="BF"/>
        </w:rPr>
        <w:t xml:space="preserve"> beperkt tot de kern en schrijf </w:t>
      </w:r>
      <w:r w:rsidR="00EF385C" w:rsidRPr="1426CAC0">
        <w:rPr>
          <w:rFonts w:ascii="Calibri" w:eastAsia="Calibri" w:hAnsi="Calibri" w:cs="Calibri"/>
          <w:color w:val="323E4F" w:themeColor="text2" w:themeShade="BF"/>
        </w:rPr>
        <w:t>kort en krachtig</w:t>
      </w:r>
      <w:r w:rsidRPr="1426CAC0">
        <w:rPr>
          <w:rFonts w:ascii="Calibri" w:eastAsia="Calibri" w:hAnsi="Calibri" w:cs="Calibri"/>
          <w:color w:val="323E4F" w:themeColor="text2" w:themeShade="BF"/>
        </w:rPr>
        <w:t>.</w:t>
      </w:r>
      <w:r w:rsidR="00C00158" w:rsidRPr="1426CAC0">
        <w:rPr>
          <w:rFonts w:ascii="Calibri" w:eastAsia="Calibri" w:hAnsi="Calibri" w:cs="Calibri"/>
          <w:color w:val="323E4F" w:themeColor="text2" w:themeShade="BF"/>
        </w:rPr>
        <w:t xml:space="preserve"> Schrijf daarom niet meer dan 5 pagina's</w:t>
      </w:r>
      <w:r w:rsidR="00654B46" w:rsidRPr="1426CAC0">
        <w:rPr>
          <w:rFonts w:ascii="Calibri" w:eastAsia="Calibri" w:hAnsi="Calibri" w:cs="Calibri"/>
          <w:color w:val="323E4F" w:themeColor="text2" w:themeShade="BF"/>
        </w:rPr>
        <w:t xml:space="preserve"> (voorblad en instructie niet meegerekend). Een te lang</w:t>
      </w:r>
      <w:r w:rsidR="00CC5300" w:rsidRPr="1426CAC0">
        <w:rPr>
          <w:rFonts w:ascii="Calibri" w:eastAsia="Calibri" w:hAnsi="Calibri" w:cs="Calibri"/>
          <w:color w:val="323E4F" w:themeColor="text2" w:themeShade="BF"/>
        </w:rPr>
        <w:t xml:space="preserve"> </w:t>
      </w:r>
      <w:r w:rsidRPr="1426CAC0">
        <w:rPr>
          <w:rFonts w:ascii="Calibri" w:eastAsia="Calibri" w:hAnsi="Calibri" w:cs="Calibri"/>
          <w:color w:val="323E4F" w:themeColor="text2" w:themeShade="BF"/>
        </w:rPr>
        <w:t xml:space="preserve">projectplan kan </w:t>
      </w:r>
      <w:r w:rsidR="00630311" w:rsidRPr="1426CAC0">
        <w:rPr>
          <w:rFonts w:ascii="Calibri" w:eastAsia="Calibri" w:hAnsi="Calibri" w:cs="Calibri"/>
          <w:color w:val="323E4F" w:themeColor="text2" w:themeShade="BF"/>
        </w:rPr>
        <w:t xml:space="preserve">namelijk </w:t>
      </w:r>
      <w:r w:rsidRPr="1426CAC0">
        <w:rPr>
          <w:rFonts w:ascii="Calibri" w:eastAsia="Calibri" w:hAnsi="Calibri" w:cs="Calibri"/>
          <w:color w:val="323E4F" w:themeColor="text2" w:themeShade="BF"/>
        </w:rPr>
        <w:t>ten koste gaan van de kwaliteit van de aanvraag</w:t>
      </w:r>
      <w:r w:rsidR="00EF385C" w:rsidRPr="1426CAC0">
        <w:rPr>
          <w:rFonts w:ascii="Calibri" w:eastAsia="Calibri" w:hAnsi="Calibri" w:cs="Calibri"/>
          <w:color w:val="323E4F" w:themeColor="text2" w:themeShade="BF"/>
        </w:rPr>
        <w:t>. Dit</w:t>
      </w:r>
      <w:r w:rsidR="00CC5300" w:rsidRPr="1426CAC0">
        <w:rPr>
          <w:rFonts w:ascii="Calibri" w:eastAsia="Calibri" w:hAnsi="Calibri" w:cs="Calibri"/>
          <w:color w:val="323E4F" w:themeColor="text2" w:themeShade="BF"/>
        </w:rPr>
        <w:t xml:space="preserve"> kan de beoordeling van uw subsidieproject vertragen</w:t>
      </w:r>
      <w:r w:rsidRPr="1426CAC0">
        <w:rPr>
          <w:rFonts w:ascii="Calibri" w:eastAsia="Calibri" w:hAnsi="Calibri" w:cs="Calibri"/>
          <w:color w:val="323E4F" w:themeColor="text2" w:themeShade="BF"/>
        </w:rPr>
        <w:t xml:space="preserve">. </w:t>
      </w:r>
    </w:p>
    <w:p w14:paraId="45435289" w14:textId="63C77F4C" w:rsidR="00C62D82" w:rsidRPr="00725B0C" w:rsidRDefault="00C62D82"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1BA02838" w14:textId="77777777" w:rsidR="00001D8C" w:rsidRDefault="00001D8C" w:rsidP="00001D8C">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eeft u nog vragen of komt u er niet uit? Bel of mail ons. U kunt bellen naar telefoonnummer 050-5224908 of mailen naar kennis&amp;innovatie@snn.nl.</w:t>
      </w:r>
    </w:p>
    <w:p w14:paraId="62BEBE34" w14:textId="40E13AF9" w:rsidR="00336943" w:rsidRPr="00001D8C" w:rsidRDefault="00336943" w:rsidP="00001D8C">
      <w:pPr>
        <w:pStyle w:val="Plattetekst"/>
      </w:pPr>
    </w:p>
    <w:p w14:paraId="30546369" w14:textId="10CEE06D" w:rsidR="00336943" w:rsidRPr="00725B0C" w:rsidRDefault="00336943" w:rsidP="000557CA">
      <w:pPr>
        <w:spacing w:line="240" w:lineRule="auto"/>
        <w:ind w:right="-35"/>
        <w:jc w:val="both"/>
        <w:rPr>
          <w:rFonts w:ascii="Calibri" w:eastAsia="Calibri" w:hAnsi="Calibri" w:cs="Calibri"/>
          <w:color w:val="323E4F" w:themeColor="text2" w:themeShade="BF"/>
        </w:rPr>
      </w:pPr>
    </w:p>
    <w:p w14:paraId="085C1FAD" w14:textId="5CBFA9A5" w:rsidR="00336943" w:rsidRPr="00725B0C" w:rsidRDefault="00336943" w:rsidP="000557CA">
      <w:pPr>
        <w:spacing w:line="240" w:lineRule="auto"/>
        <w:ind w:right="-35"/>
        <w:jc w:val="both"/>
        <w:rPr>
          <w:rFonts w:ascii="Calibri" w:eastAsia="Calibri" w:hAnsi="Calibri" w:cs="Calibri"/>
          <w:color w:val="323E4F" w:themeColor="text2" w:themeShade="BF"/>
        </w:rPr>
      </w:pPr>
    </w:p>
    <w:p w14:paraId="22F68039"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725B0C"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0557CA">
      <w:pPr>
        <w:spacing w:line="240" w:lineRule="auto"/>
        <w:ind w:right="-35"/>
        <w:jc w:val="both"/>
        <w:rPr>
          <w:rFonts w:ascii="Calibri" w:eastAsia="Calibri" w:hAnsi="Calibri" w:cs="Calibri"/>
          <w:color w:val="323E4F" w:themeColor="text2" w:themeShade="BF"/>
        </w:rPr>
      </w:pPr>
    </w:p>
    <w:p w14:paraId="4952CF31" w14:textId="1A951BEC" w:rsidR="00DB685E" w:rsidRDefault="00DB685E">
      <w:pPr>
        <w:rPr>
          <w:rFonts w:ascii="Calibri" w:eastAsia="Calibri" w:hAnsi="Calibri" w:cs="Calibri"/>
          <w:color w:val="323E4F" w:themeColor="text2" w:themeShade="BF"/>
        </w:rPr>
      </w:pPr>
      <w:r>
        <w:rPr>
          <w:rFonts w:ascii="Calibri" w:eastAsia="Calibri" w:hAnsi="Calibri" w:cs="Calibri"/>
          <w:color w:val="323E4F" w:themeColor="text2" w:themeShade="BF"/>
        </w:rPr>
        <w:br w:type="page"/>
      </w:r>
    </w:p>
    <w:p w14:paraId="545E4DFE" w14:textId="0B5CAF47" w:rsidR="002F3079" w:rsidRPr="002F482A" w:rsidRDefault="00392A53" w:rsidP="00061CAE">
      <w:pPr>
        <w:pStyle w:val="Kop2"/>
        <w:numPr>
          <w:ilvl w:val="0"/>
          <w:numId w:val="1"/>
        </w:numPr>
        <w:jc w:val="both"/>
        <w:rPr>
          <w:color w:val="323E4F" w:themeColor="text2" w:themeShade="BF"/>
        </w:rPr>
      </w:pPr>
      <w:bookmarkStart w:id="3" w:name="_Toc122680227"/>
      <w:r w:rsidRPr="00725B0C">
        <w:rPr>
          <w:color w:val="323E4F" w:themeColor="text2" w:themeShade="BF"/>
        </w:rPr>
        <w:lastRenderedPageBreak/>
        <w:t>In</w:t>
      </w:r>
      <w:r w:rsidR="00547663" w:rsidRPr="00725B0C">
        <w:rPr>
          <w:color w:val="323E4F" w:themeColor="text2" w:themeShade="BF"/>
        </w:rPr>
        <w:t xml:space="preserve">formatie </w:t>
      </w:r>
      <w:bookmarkStart w:id="4" w:name="_Toc122680066"/>
      <w:bookmarkStart w:id="5" w:name="_Toc122680228"/>
      <w:r w:rsidR="0063501A">
        <w:rPr>
          <w:color w:val="323E4F" w:themeColor="text2" w:themeShade="BF"/>
        </w:rPr>
        <w:t>aanvraag</w:t>
      </w:r>
      <w:r w:rsidR="00AD4CA0">
        <w:rPr>
          <w:color w:val="323E4F" w:themeColor="text2" w:themeShade="BF"/>
        </w:rPr>
        <w:t xml:space="preserve"> </w:t>
      </w:r>
      <w:bookmarkEnd w:id="4"/>
      <w:bookmarkEnd w:id="5"/>
    </w:p>
    <w:p w14:paraId="40E98F18" w14:textId="77777777" w:rsidR="002F482A" w:rsidRDefault="002F482A" w:rsidP="000C7B9A">
      <w:pPr>
        <w:pStyle w:val="Kop3"/>
      </w:pPr>
      <w:r w:rsidRPr="00725B0C">
        <w:rPr>
          <w:noProof/>
          <w:color w:val="323E4F" w:themeColor="text2" w:themeShade="BF"/>
          <w:shd w:val="clear" w:color="auto" w:fill="E6E6E6"/>
        </w:rPr>
        <mc:AlternateContent>
          <mc:Choice Requires="wps">
            <w:drawing>
              <wp:inline distT="0" distB="0" distL="0" distR="0" wp14:anchorId="3945D552" wp14:editId="0B5A37B9">
                <wp:extent cx="6543675" cy="2076450"/>
                <wp:effectExtent l="0" t="0" r="28575" b="19050"/>
                <wp:docPr id="1152160140" name="Tekstvak 1152160140"/>
                <wp:cNvGraphicFramePr/>
                <a:graphic xmlns:a="http://schemas.openxmlformats.org/drawingml/2006/main">
                  <a:graphicData uri="http://schemas.microsoft.com/office/word/2010/wordprocessingShape">
                    <wps:wsp>
                      <wps:cNvSpPr txBox="1"/>
                      <wps:spPr>
                        <a:xfrm>
                          <a:off x="0" y="0"/>
                          <a:ext cx="6543675" cy="2076450"/>
                        </a:xfrm>
                        <a:prstGeom prst="rect">
                          <a:avLst/>
                        </a:prstGeom>
                        <a:solidFill>
                          <a:schemeClr val="tx2">
                            <a:lumMod val="75000"/>
                          </a:schemeClr>
                        </a:solidFill>
                        <a:ln w="6350">
                          <a:solidFill>
                            <a:prstClr val="black"/>
                          </a:solidFill>
                        </a:ln>
                      </wps:spPr>
                      <wps:txb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387FA751"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w:t>
                            </w:r>
                            <w:r w:rsidR="00A06D2F">
                              <w:rPr>
                                <w:color w:val="FFFFFF" w:themeColor="background1"/>
                              </w:rPr>
                              <w:t xml:space="preserve"> </w:t>
                            </w:r>
                            <w:r w:rsidRPr="007265B5">
                              <w:rPr>
                                <w:color w:val="FFFFFF" w:themeColor="background1"/>
                              </w:rPr>
                              <w:t>en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5D552" id="_x0000_t202" coordsize="21600,21600" o:spt="202" path="m,l,21600r21600,l21600,xe">
                <v:stroke joinstyle="miter"/>
                <v:path gradientshapeok="t" o:connecttype="rect"/>
              </v:shapetype>
              <v:shape id="Tekstvak 1152160140" o:spid="_x0000_s1026" type="#_x0000_t202" style="width:515.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" fillcolor="#323e4f [2415]" strokeweight=".5pt">
                <v:textbo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387FA751"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w:t>
                      </w:r>
                      <w:r w:rsidR="00A06D2F">
                        <w:rPr>
                          <w:color w:val="FFFFFF" w:themeColor="background1"/>
                        </w:rPr>
                        <w:t xml:space="preserve"> </w:t>
                      </w:r>
                      <w:r w:rsidRPr="007265B5">
                        <w:rPr>
                          <w:color w:val="FFFFFF" w:themeColor="background1"/>
                        </w:rPr>
                        <w:t>en 72.</w:t>
                      </w:r>
                    </w:p>
                  </w:txbxContent>
                </v:textbox>
                <w10:anchorlock/>
              </v:shape>
            </w:pict>
          </mc:Fallback>
        </mc:AlternateContent>
      </w:r>
    </w:p>
    <w:p w14:paraId="7F2CA17B" w14:textId="77777777" w:rsidR="004C0A5D" w:rsidRDefault="004C0A5D" w:rsidP="003E719C">
      <w:pPr>
        <w:pStyle w:val="Kop3"/>
        <w:jc w:val="both"/>
        <w:rPr>
          <w:color w:val="323E4F" w:themeColor="text2" w:themeShade="BF"/>
        </w:rPr>
      </w:pPr>
    </w:p>
    <w:p w14:paraId="0DF47CB3" w14:textId="6D8E44A5" w:rsidR="004C0A5D" w:rsidRDefault="004C0A5D" w:rsidP="004C0A5D">
      <w:pPr>
        <w:pStyle w:val="Kop3"/>
      </w:pPr>
      <w:r w:rsidRPr="004C0A5D">
        <w:t>1.</w:t>
      </w:r>
      <w:r>
        <w:t>1 Projectgegevens</w:t>
      </w:r>
    </w:p>
    <w:p w14:paraId="1A6B2AEB" w14:textId="77777777" w:rsidR="00D1172E" w:rsidRDefault="00622DB7" w:rsidP="00D1172E">
      <w:pPr>
        <w:pStyle w:val="Plattetekst"/>
      </w:pPr>
      <w:r>
        <w:t>Vul hier</w:t>
      </w:r>
      <w:r w:rsidR="00B614DF">
        <w:t xml:space="preserve"> </w:t>
      </w:r>
      <w:r w:rsidR="004C0A5D" w:rsidRPr="004C0A5D">
        <w:t>de naam en locatie van het project</w:t>
      </w:r>
      <w:r w:rsidR="00B614DF">
        <w:t xml:space="preserve"> </w:t>
      </w:r>
      <w:r>
        <w:t>in</w:t>
      </w:r>
      <w:r w:rsidR="004C0A5D" w:rsidRPr="004C0A5D">
        <w:t>.</w:t>
      </w:r>
    </w:p>
    <w:p w14:paraId="4B3CFA0E" w14:textId="1C5A35EA" w:rsidR="004C0A5D" w:rsidRDefault="004C0A5D" w:rsidP="00D1172E">
      <w:pPr>
        <w:pStyle w:val="Plattetekst"/>
      </w:pPr>
    </w:p>
    <w:p w14:paraId="35B81F35" w14:textId="673DA609" w:rsidR="008E4A16" w:rsidRDefault="004C0A5D" w:rsidP="00F72889">
      <w:pPr>
        <w:pStyle w:val="Kop3"/>
      </w:pPr>
      <w:r>
        <w:t xml:space="preserve">1.2 </w:t>
      </w:r>
      <w:r w:rsidR="00E1306A">
        <w:t>Aanvragende onderneming</w:t>
      </w:r>
    </w:p>
    <w:p w14:paraId="3DCA708B" w14:textId="5A244EC8" w:rsidR="008F53E4" w:rsidRDefault="008F53E4" w:rsidP="00592BA2">
      <w:pPr>
        <w:pStyle w:val="Plattetekst"/>
        <w:numPr>
          <w:ilvl w:val="0"/>
          <w:numId w:val="21"/>
        </w:numPr>
      </w:pPr>
      <w:r w:rsidRPr="008F53E4">
        <w:t xml:space="preserve">Naam en vestigingsplaats </w:t>
      </w:r>
    </w:p>
    <w:p w14:paraId="5EF5ED70" w14:textId="2357226E" w:rsidR="008F53E4" w:rsidRDefault="008F53E4" w:rsidP="00592BA2">
      <w:pPr>
        <w:pStyle w:val="Plattetekst"/>
        <w:numPr>
          <w:ilvl w:val="0"/>
          <w:numId w:val="21"/>
        </w:numPr>
      </w:pPr>
      <w:r w:rsidRPr="008F53E4">
        <w:t xml:space="preserve">Een omschrijving van de </w:t>
      </w:r>
      <w:r w:rsidR="00B82D98">
        <w:t>bedrijfs</w:t>
      </w:r>
      <w:r w:rsidRPr="008F53E4">
        <w:t xml:space="preserve">activiteiten </w:t>
      </w:r>
    </w:p>
    <w:p w14:paraId="7A5CDEC3" w14:textId="173FFCDE" w:rsidR="008E4A16" w:rsidRDefault="0076747B" w:rsidP="008E4A16">
      <w:pPr>
        <w:pStyle w:val="Plattetekst"/>
        <w:numPr>
          <w:ilvl w:val="0"/>
          <w:numId w:val="21"/>
        </w:numPr>
      </w:pPr>
      <w:r>
        <w:t xml:space="preserve">De </w:t>
      </w:r>
      <w:r w:rsidR="00055441" w:rsidRPr="008E4A16">
        <w:t>SBI-code</w:t>
      </w:r>
      <w:r w:rsidR="001D22CE" w:rsidRPr="008E4A16">
        <w:t xml:space="preserve">(s) </w:t>
      </w:r>
      <w:r w:rsidR="00203F71">
        <w:t>van de</w:t>
      </w:r>
      <w:r w:rsidR="00055441" w:rsidRPr="008E4A16">
        <w:t xml:space="preserve"> onderneming</w:t>
      </w:r>
      <w:r w:rsidR="00B33A61" w:rsidRPr="008E4A16">
        <w:t>sactiviteiten</w:t>
      </w:r>
      <w:r w:rsidR="008E4A16" w:rsidRPr="008E4A16">
        <w:t xml:space="preserve"> </w:t>
      </w:r>
    </w:p>
    <w:p w14:paraId="451B3E95" w14:textId="5CD5D23C" w:rsidR="008E4A16" w:rsidRPr="008E4A16" w:rsidRDefault="008E4A16" w:rsidP="008E4A16">
      <w:pPr>
        <w:pStyle w:val="Plattetekst"/>
        <w:numPr>
          <w:ilvl w:val="0"/>
          <w:numId w:val="21"/>
        </w:numPr>
      </w:pPr>
      <w:r w:rsidRPr="008F53E4">
        <w:t xml:space="preserve">Heeft u ook een vestigingsplaats buiten Noord-Nederland? Leg dan uit welke activiteiten plaatsvinden in </w:t>
      </w:r>
      <w:r>
        <w:t>het werkingsgebied</w:t>
      </w:r>
    </w:p>
    <w:p w14:paraId="1E9E23AC" w14:textId="77777777" w:rsidR="00055441" w:rsidRDefault="00055441" w:rsidP="00E41A87">
      <w:pPr>
        <w:spacing w:after="0" w:line="240" w:lineRule="auto"/>
        <w:jc w:val="both"/>
        <w:rPr>
          <w:rFonts w:ascii="Calibri" w:eastAsia="Calibri" w:hAnsi="Calibri" w:cs="Calibri"/>
          <w:color w:val="323E4F" w:themeColor="text2" w:themeShade="BF"/>
        </w:rPr>
      </w:pPr>
    </w:p>
    <w:p w14:paraId="07CE683D" w14:textId="37DB79CA" w:rsidR="00031F2C" w:rsidRDefault="00547663" w:rsidP="00061CAE">
      <w:pPr>
        <w:pStyle w:val="Kop2"/>
        <w:numPr>
          <w:ilvl w:val="0"/>
          <w:numId w:val="1"/>
        </w:numPr>
        <w:jc w:val="both"/>
        <w:rPr>
          <w:color w:val="323E4F" w:themeColor="text2" w:themeShade="BF"/>
        </w:rPr>
      </w:pPr>
      <w:r w:rsidRPr="7FFCC5CB">
        <w:rPr>
          <w:color w:val="323E4F" w:themeColor="text2" w:themeShade="BF"/>
        </w:rPr>
        <w:t>Inhoud</w:t>
      </w:r>
      <w:r w:rsidR="00392A53" w:rsidRPr="7FFCC5CB">
        <w:rPr>
          <w:color w:val="323E4F" w:themeColor="text2" w:themeShade="BF"/>
        </w:rPr>
        <w:t xml:space="preserve"> van het project</w:t>
      </w:r>
      <w:bookmarkStart w:id="6" w:name="_Toc122680068"/>
      <w:bookmarkStart w:id="7" w:name="_Toc122680230"/>
      <w:bookmarkEnd w:id="3"/>
    </w:p>
    <w:p w14:paraId="45534476" w14:textId="087ACA5B" w:rsidR="0076169A" w:rsidRPr="0027434D" w:rsidRDefault="0027434D" w:rsidP="0027434D">
      <w:r w:rsidRPr="00725B0C">
        <w:rPr>
          <w:noProof/>
          <w:color w:val="323E4F" w:themeColor="text2" w:themeShade="BF"/>
          <w:shd w:val="clear" w:color="auto" w:fill="E6E6E6"/>
        </w:rPr>
        <mc:AlternateContent>
          <mc:Choice Requires="wps">
            <w:drawing>
              <wp:inline distT="0" distB="0" distL="0" distR="0" wp14:anchorId="6768B9BC" wp14:editId="337D05A7">
                <wp:extent cx="6543675" cy="1981200"/>
                <wp:effectExtent l="0" t="0" r="28575" b="19050"/>
                <wp:docPr id="1307067806" name="Tekstvak 1307067806"/>
                <wp:cNvGraphicFramePr/>
                <a:graphic xmlns:a="http://schemas.openxmlformats.org/drawingml/2006/main">
                  <a:graphicData uri="http://schemas.microsoft.com/office/word/2010/wordprocessingShape">
                    <wps:wsp>
                      <wps:cNvSpPr txBox="1"/>
                      <wps:spPr>
                        <a:xfrm>
                          <a:off x="0" y="0"/>
                          <a:ext cx="6543675" cy="1981200"/>
                        </a:xfrm>
                        <a:prstGeom prst="rect">
                          <a:avLst/>
                        </a:prstGeom>
                        <a:solidFill>
                          <a:schemeClr val="tx2">
                            <a:lumMod val="75000"/>
                          </a:schemeClr>
                        </a:solidFill>
                        <a:ln w="6350">
                          <a:solidFill>
                            <a:prstClr val="black"/>
                          </a:solidFill>
                        </a:ln>
                      </wps:spPr>
                      <wps:txb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36D2739"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 xml:space="preserve">het onderdeel strategisch digitaliserings- of robotiseringsadvies. </w:t>
                            </w:r>
                            <w:r w:rsidR="00291EBA" w:rsidRPr="00073031">
                              <w:rPr>
                                <w:i/>
                                <w:color w:val="FFFFFF" w:themeColor="background1"/>
                              </w:rPr>
                              <w:t>Als u</w:t>
                            </w:r>
                            <w:r w:rsidR="00B56675" w:rsidRPr="00073031">
                              <w:rPr>
                                <w:i/>
                                <w:color w:val="FFFFFF" w:themeColor="background1"/>
                              </w:rPr>
                              <w:t xml:space="preserve"> in uw project hard- en software wilt </w:t>
                            </w:r>
                            <w:r w:rsidR="0027797E" w:rsidRPr="00073031">
                              <w:rPr>
                                <w:i/>
                                <w:color w:val="FFFFFF" w:themeColor="background1"/>
                              </w:rPr>
                              <w:t>aanschaf</w:t>
                            </w:r>
                            <w:r w:rsidR="00B56675" w:rsidRPr="00073031">
                              <w:rPr>
                                <w:i/>
                                <w:color w:val="FFFFFF" w:themeColor="background1"/>
                              </w:rPr>
                              <w:t>fen</w:t>
                            </w:r>
                            <w:r w:rsidR="0027797E" w:rsidRPr="00073031">
                              <w:rPr>
                                <w:i/>
                                <w:color w:val="FFFFFF" w:themeColor="background1"/>
                              </w:rPr>
                              <w:t xml:space="preserve"> </w:t>
                            </w:r>
                            <w:r w:rsidR="00B56675" w:rsidRPr="00073031">
                              <w:rPr>
                                <w:i/>
                                <w:color w:val="FFFFFF" w:themeColor="background1"/>
                              </w:rPr>
                              <w:t>of</w:t>
                            </w:r>
                            <w:r w:rsidR="0027797E" w:rsidRPr="00073031">
                              <w:rPr>
                                <w:i/>
                                <w:color w:val="FFFFFF" w:themeColor="background1"/>
                              </w:rPr>
                              <w:t xml:space="preserve"> implement</w:t>
                            </w:r>
                            <w:r w:rsidR="00B56675" w:rsidRPr="00073031">
                              <w:rPr>
                                <w:i/>
                                <w:color w:val="FFFFFF" w:themeColor="background1"/>
                              </w:rPr>
                              <w:t>eren</w:t>
                            </w:r>
                            <w:r w:rsidR="0027797E" w:rsidRPr="00073031">
                              <w:rPr>
                                <w:i/>
                                <w:color w:val="FFFFFF" w:themeColor="background1"/>
                              </w:rPr>
                              <w:t xml:space="preserve"> 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 xml:space="preserve">– aanschaf en implementatie van hard- </w:t>
                            </w:r>
                            <w:r w:rsidR="00073031" w:rsidRPr="00073031">
                              <w:rPr>
                                <w:i/>
                                <w:color w:val="FFFFFF" w:themeColor="background1"/>
                              </w:rPr>
                              <w:t>en</w:t>
                            </w:r>
                            <w:r w:rsidR="005F668E" w:rsidRPr="00073031">
                              <w:rPr>
                                <w:i/>
                                <w:color w:val="FFFFFF" w:themeColor="background1"/>
                              </w:rPr>
                              <w:t xml:space="preserve"> software</w:t>
                            </w:r>
                            <w:r w:rsidR="00073031" w:rsidRPr="00073031">
                              <w:rPr>
                                <w:i/>
                                <w:color w:val="FFFFFF" w:themeColor="background1"/>
                              </w:rPr>
                              <w:t>’</w:t>
                            </w:r>
                            <w:r w:rsidR="0018329F" w:rsidRPr="00073031">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" fillcolor="#323e4f [2415]" strokeweight=".5pt">
                <v:textbo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36D2739"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 xml:space="preserve">het onderdeel strategisch digitaliserings- of robotiseringsadvies. </w:t>
                      </w:r>
                      <w:r w:rsidR="00291EBA" w:rsidRPr="00073031">
                        <w:rPr>
                          <w:i/>
                          <w:color w:val="FFFFFF" w:themeColor="background1"/>
                        </w:rPr>
                        <w:t>Als u</w:t>
                      </w:r>
                      <w:r w:rsidR="00B56675" w:rsidRPr="00073031">
                        <w:rPr>
                          <w:i/>
                          <w:color w:val="FFFFFF" w:themeColor="background1"/>
                        </w:rPr>
                        <w:t xml:space="preserve"> in uw project hard- en software wilt </w:t>
                      </w:r>
                      <w:r w:rsidR="0027797E" w:rsidRPr="00073031">
                        <w:rPr>
                          <w:i/>
                          <w:color w:val="FFFFFF" w:themeColor="background1"/>
                        </w:rPr>
                        <w:t>aanschaf</w:t>
                      </w:r>
                      <w:r w:rsidR="00B56675" w:rsidRPr="00073031">
                        <w:rPr>
                          <w:i/>
                          <w:color w:val="FFFFFF" w:themeColor="background1"/>
                        </w:rPr>
                        <w:t>fen</w:t>
                      </w:r>
                      <w:r w:rsidR="0027797E" w:rsidRPr="00073031">
                        <w:rPr>
                          <w:i/>
                          <w:color w:val="FFFFFF" w:themeColor="background1"/>
                        </w:rPr>
                        <w:t xml:space="preserve"> </w:t>
                      </w:r>
                      <w:r w:rsidR="00B56675" w:rsidRPr="00073031">
                        <w:rPr>
                          <w:i/>
                          <w:color w:val="FFFFFF" w:themeColor="background1"/>
                        </w:rPr>
                        <w:t>of</w:t>
                      </w:r>
                      <w:r w:rsidR="0027797E" w:rsidRPr="00073031">
                        <w:rPr>
                          <w:i/>
                          <w:color w:val="FFFFFF" w:themeColor="background1"/>
                        </w:rPr>
                        <w:t xml:space="preserve"> implement</w:t>
                      </w:r>
                      <w:r w:rsidR="00B56675" w:rsidRPr="00073031">
                        <w:rPr>
                          <w:i/>
                          <w:color w:val="FFFFFF" w:themeColor="background1"/>
                        </w:rPr>
                        <w:t>eren</w:t>
                      </w:r>
                      <w:r w:rsidR="0027797E" w:rsidRPr="00073031">
                        <w:rPr>
                          <w:i/>
                          <w:color w:val="FFFFFF" w:themeColor="background1"/>
                        </w:rPr>
                        <w:t xml:space="preserve"> 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 xml:space="preserve">– aanschaf en implementatie van hard- </w:t>
                      </w:r>
                      <w:r w:rsidR="00073031" w:rsidRPr="00073031">
                        <w:rPr>
                          <w:i/>
                          <w:color w:val="FFFFFF" w:themeColor="background1"/>
                        </w:rPr>
                        <w:t>en</w:t>
                      </w:r>
                      <w:r w:rsidR="005F668E" w:rsidRPr="00073031">
                        <w:rPr>
                          <w:i/>
                          <w:color w:val="FFFFFF" w:themeColor="background1"/>
                        </w:rPr>
                        <w:t xml:space="preserve"> software</w:t>
                      </w:r>
                      <w:r w:rsidR="00073031" w:rsidRPr="00073031">
                        <w:rPr>
                          <w:i/>
                          <w:color w:val="FFFFFF" w:themeColor="background1"/>
                        </w:rPr>
                        <w:t>’</w:t>
                      </w:r>
                      <w:r w:rsidR="0018329F" w:rsidRPr="00073031">
                        <w:rPr>
                          <w:i/>
                          <w:color w:val="FFFFFF" w:themeColor="background1"/>
                        </w:rPr>
                        <w:t>.</w:t>
                      </w:r>
                    </w:p>
                  </w:txbxContent>
                </v:textbox>
                <w10:anchorlock/>
              </v:shape>
            </w:pict>
          </mc:Fallback>
        </mc:AlternateContent>
      </w:r>
    </w:p>
    <w:p w14:paraId="04B66237" w14:textId="4F19695E" w:rsidR="006E0327" w:rsidRPr="004C0A5D" w:rsidRDefault="006E0327" w:rsidP="00061CAE">
      <w:pPr>
        <w:pStyle w:val="Kop3"/>
        <w:numPr>
          <w:ilvl w:val="1"/>
          <w:numId w:val="4"/>
        </w:numPr>
        <w:jc w:val="both"/>
        <w:rPr>
          <w:color w:val="323E4F" w:themeColor="text2" w:themeShade="BF"/>
        </w:rPr>
      </w:pPr>
      <w:r w:rsidRPr="004C0A5D">
        <w:rPr>
          <w:color w:val="323E4F" w:themeColor="text2" w:themeShade="BF"/>
        </w:rPr>
        <w:t>Aanleiding</w:t>
      </w:r>
      <w:bookmarkEnd w:id="6"/>
      <w:bookmarkEnd w:id="7"/>
      <w:r w:rsidR="004E7BAD" w:rsidRPr="004C0A5D">
        <w:rPr>
          <w:color w:val="323E4F" w:themeColor="text2" w:themeShade="BF"/>
        </w:rPr>
        <w:t xml:space="preserve"> </w:t>
      </w:r>
    </w:p>
    <w:p w14:paraId="0917742F" w14:textId="77777777" w:rsidR="005D53C7" w:rsidRDefault="006E0327" w:rsidP="005D53C7">
      <w:pPr>
        <w:pStyle w:val="Geenafstand"/>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Geef een korte </w:t>
      </w:r>
      <w:r w:rsidR="00EF385C" w:rsidRPr="004C0A5D">
        <w:rPr>
          <w:rFonts w:asciiTheme="minorHAnsi" w:hAnsiTheme="minorHAnsi" w:cstheme="minorHAnsi"/>
          <w:color w:val="323E4F" w:themeColor="text2" w:themeShade="BF"/>
        </w:rPr>
        <w:t>omschrijving</w:t>
      </w:r>
      <w:r w:rsidRPr="004C0A5D">
        <w:rPr>
          <w:rFonts w:asciiTheme="minorHAnsi" w:hAnsiTheme="minorHAnsi" w:cstheme="minorHAnsi"/>
          <w:color w:val="323E4F" w:themeColor="text2" w:themeShade="BF"/>
        </w:rPr>
        <w:t xml:space="preserve"> van de aanleiding</w:t>
      </w:r>
      <w:bookmarkStart w:id="8" w:name="_Toc122680069"/>
      <w:bookmarkStart w:id="9" w:name="_Toc122680231"/>
      <w:r w:rsidR="000C7ED0" w:rsidRPr="004C0A5D">
        <w:rPr>
          <w:rFonts w:asciiTheme="minorHAnsi" w:hAnsiTheme="minorHAnsi" w:cstheme="minorHAnsi"/>
          <w:color w:val="323E4F" w:themeColor="text2" w:themeShade="BF"/>
        </w:rPr>
        <w:t xml:space="preserve"> van het project.</w:t>
      </w:r>
      <w:r w:rsidR="00E75373" w:rsidRPr="004C0A5D">
        <w:rPr>
          <w:rFonts w:asciiTheme="minorHAnsi" w:hAnsiTheme="minorHAnsi" w:cstheme="minorHAnsi"/>
          <w:color w:val="323E4F" w:themeColor="text2" w:themeShade="BF"/>
        </w:rPr>
        <w:t xml:space="preserve"> </w:t>
      </w:r>
      <w:r w:rsidR="005D53C7">
        <w:rPr>
          <w:rFonts w:asciiTheme="minorHAnsi" w:hAnsiTheme="minorHAnsi" w:cstheme="minorHAnsi"/>
          <w:color w:val="323E4F" w:themeColor="text2" w:themeShade="BF"/>
        </w:rPr>
        <w:t>Ga hierbij in ieder geval in op de volgende punten:</w:t>
      </w:r>
    </w:p>
    <w:p w14:paraId="4CBB6002" w14:textId="2B12BE33" w:rsidR="000B480D" w:rsidRPr="004C0A5D" w:rsidRDefault="000B480D" w:rsidP="00061CAE">
      <w:pPr>
        <w:pStyle w:val="Geenafstand"/>
        <w:numPr>
          <w:ilvl w:val="0"/>
          <w:numId w:val="6"/>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Hoe het productieproces nu is ingericht</w:t>
      </w:r>
    </w:p>
    <w:p w14:paraId="78E73F63" w14:textId="4F0660B1" w:rsidR="00D92AEC" w:rsidRPr="004C0A5D" w:rsidRDefault="001C7AF1" w:rsidP="00061CAE">
      <w:pPr>
        <w:pStyle w:val="Geenafstand"/>
        <w:numPr>
          <w:ilvl w:val="0"/>
          <w:numId w:val="2"/>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Waarom u </w:t>
      </w:r>
      <w:r w:rsidR="004C035F" w:rsidRPr="004C0A5D">
        <w:rPr>
          <w:rFonts w:asciiTheme="minorHAnsi" w:hAnsiTheme="minorHAnsi" w:cstheme="minorHAnsi"/>
          <w:color w:val="323E4F" w:themeColor="text2" w:themeShade="BF"/>
        </w:rPr>
        <w:t>uw</w:t>
      </w:r>
      <w:r w:rsidRPr="004C0A5D">
        <w:rPr>
          <w:rFonts w:asciiTheme="minorHAnsi" w:hAnsiTheme="minorHAnsi" w:cstheme="minorHAnsi"/>
          <w:color w:val="323E4F" w:themeColor="text2" w:themeShade="BF"/>
        </w:rPr>
        <w:t xml:space="preserve"> productieproces </w:t>
      </w:r>
      <w:r w:rsidR="003B0DF1" w:rsidRPr="004C0A5D">
        <w:rPr>
          <w:rFonts w:asciiTheme="minorHAnsi" w:hAnsiTheme="minorHAnsi" w:cstheme="minorHAnsi"/>
          <w:color w:val="323E4F" w:themeColor="text2" w:themeShade="BF"/>
        </w:rPr>
        <w:t xml:space="preserve">(verder) </w:t>
      </w:r>
      <w:r w:rsidRPr="004C0A5D">
        <w:rPr>
          <w:rFonts w:asciiTheme="minorHAnsi" w:hAnsiTheme="minorHAnsi" w:cstheme="minorHAnsi"/>
          <w:color w:val="323E4F" w:themeColor="text2" w:themeShade="BF"/>
        </w:rPr>
        <w:t xml:space="preserve">wilt </w:t>
      </w:r>
      <w:r w:rsidR="003B0DF1" w:rsidRPr="004C0A5D">
        <w:rPr>
          <w:rFonts w:asciiTheme="minorHAnsi" w:hAnsiTheme="minorHAnsi" w:cstheme="minorHAnsi"/>
          <w:color w:val="323E4F" w:themeColor="text2" w:themeShade="BF"/>
        </w:rPr>
        <w:t>digitaliseren of robotiseren</w:t>
      </w:r>
    </w:p>
    <w:bookmarkEnd w:id="8"/>
    <w:bookmarkEnd w:id="9"/>
    <w:p w14:paraId="59C018D4" w14:textId="77777777" w:rsidR="00207999" w:rsidRDefault="00207999" w:rsidP="008C0327">
      <w:pPr>
        <w:pStyle w:val="Geenafstand"/>
        <w:rPr>
          <w:color w:val="323E4F" w:themeColor="text2" w:themeShade="BF"/>
        </w:rPr>
      </w:pPr>
    </w:p>
    <w:p w14:paraId="66BCBB2D" w14:textId="4DA0FD36" w:rsidR="00346C42" w:rsidRDefault="00182FEE" w:rsidP="00061CAE">
      <w:pPr>
        <w:pStyle w:val="Kop3"/>
        <w:numPr>
          <w:ilvl w:val="1"/>
          <w:numId w:val="4"/>
        </w:numPr>
        <w:jc w:val="both"/>
        <w:rPr>
          <w:color w:val="323E4F" w:themeColor="text2" w:themeShade="BF"/>
        </w:rPr>
      </w:pPr>
      <w:r>
        <w:rPr>
          <w:color w:val="323E4F" w:themeColor="text2" w:themeShade="BF"/>
        </w:rPr>
        <w:t xml:space="preserve"> </w:t>
      </w:r>
      <w:r w:rsidR="00346C42">
        <w:rPr>
          <w:color w:val="323E4F" w:themeColor="text2" w:themeShade="BF"/>
        </w:rPr>
        <w:t>Het project</w:t>
      </w:r>
    </w:p>
    <w:p w14:paraId="3629FE4C" w14:textId="38852755" w:rsidR="00E93FAF" w:rsidRDefault="005D53C7" w:rsidP="00E93FAF">
      <w:pPr>
        <w:pStyle w:val="Plattetekst"/>
        <w:rPr>
          <w:rStyle w:val="PlattetekstChar"/>
        </w:rPr>
      </w:pPr>
      <w:r>
        <w:rPr>
          <w:rStyle w:val="PlattetekstChar"/>
        </w:rPr>
        <w:t xml:space="preserve">Licht toe waar uw project op ziet. </w:t>
      </w:r>
      <w:r w:rsidR="00AB0B23">
        <w:rPr>
          <w:rStyle w:val="PlattetekstChar"/>
        </w:rPr>
        <w:t>Beantwoord hiervoor de volgende vragen:</w:t>
      </w:r>
    </w:p>
    <w:p w14:paraId="27FC3B39" w14:textId="4B1F8F57" w:rsidR="0022297F" w:rsidRPr="004C0A5D" w:rsidRDefault="0022297F" w:rsidP="00AB0B23">
      <w:pPr>
        <w:pStyle w:val="Plattetekst"/>
        <w:numPr>
          <w:ilvl w:val="0"/>
          <w:numId w:val="26"/>
        </w:numPr>
      </w:pPr>
      <w:r w:rsidRPr="004C0A5D">
        <w:t>Wat is het doel van het project en wat wilt u met het project bereiken?</w:t>
      </w:r>
    </w:p>
    <w:p w14:paraId="6A15BEFA" w14:textId="05723872" w:rsidR="00B15778" w:rsidRPr="004C0A5D" w:rsidRDefault="00B15778" w:rsidP="00AB0B23">
      <w:pPr>
        <w:pStyle w:val="Plattetekst"/>
        <w:numPr>
          <w:ilvl w:val="0"/>
          <w:numId w:val="26"/>
        </w:numPr>
        <w:spacing w:before="7"/>
        <w:jc w:val="both"/>
      </w:pPr>
      <w:r>
        <w:t>W</w:t>
      </w:r>
      <w:r w:rsidR="00FF13F2">
        <w:t xml:space="preserve">aarover wilt u advies met betrekking tot het digitaliseren/robotiseren van het </w:t>
      </w:r>
      <w:r w:rsidR="00FF13F2" w:rsidRPr="00C67CA1">
        <w:rPr>
          <w:u w:val="single"/>
        </w:rPr>
        <w:t>productieproces</w:t>
      </w:r>
      <w:r w:rsidR="00FF13F2">
        <w:t xml:space="preserve">? </w:t>
      </w:r>
    </w:p>
    <w:p w14:paraId="0859F6F4" w14:textId="40E745B3" w:rsidR="00C255AC" w:rsidRDefault="00BE2685" w:rsidP="00AB0B23">
      <w:pPr>
        <w:pStyle w:val="Plattetekst"/>
        <w:numPr>
          <w:ilvl w:val="0"/>
          <w:numId w:val="26"/>
        </w:numPr>
      </w:pPr>
      <w:r w:rsidRPr="004C0A5D">
        <w:t>Hoe</w:t>
      </w:r>
      <w:r w:rsidR="00307FF9">
        <w:t xml:space="preserve"> draagt </w:t>
      </w:r>
      <w:r w:rsidR="00FF13F2">
        <w:t>dit advies</w:t>
      </w:r>
      <w:r w:rsidRPr="004C0A5D">
        <w:t xml:space="preserve"> </w:t>
      </w:r>
      <w:r w:rsidR="0022297F" w:rsidRPr="004C0A5D">
        <w:t xml:space="preserve">bij </w:t>
      </w:r>
      <w:r w:rsidRPr="004C0A5D">
        <w:t>aan de ontwikkeling van uw onderneming</w:t>
      </w:r>
      <w:r w:rsidR="00307FF9">
        <w:t>?</w:t>
      </w:r>
      <w:r w:rsidRPr="004C0A5D">
        <w:t xml:space="preserve"> </w:t>
      </w:r>
    </w:p>
    <w:p w14:paraId="60D1D0E0" w14:textId="1CC04BED" w:rsidR="004C0A5D" w:rsidRDefault="00C255AC" w:rsidP="00AB0B23">
      <w:pPr>
        <w:pStyle w:val="Plattetekst"/>
        <w:numPr>
          <w:ilvl w:val="0"/>
          <w:numId w:val="26"/>
        </w:numPr>
      </w:pPr>
      <w:r>
        <w:t xml:space="preserve">Hoe gaat </w:t>
      </w:r>
      <w:r w:rsidR="00FF13F2">
        <w:t>dit</w:t>
      </w:r>
      <w:r>
        <w:t xml:space="preserve"> uw onderneming helpen? </w:t>
      </w:r>
    </w:p>
    <w:p w14:paraId="36AF48E8" w14:textId="77777777" w:rsidR="00725DA5" w:rsidRDefault="00725DA5" w:rsidP="00725DA5">
      <w:pPr>
        <w:pStyle w:val="Plattetekst"/>
      </w:pPr>
    </w:p>
    <w:p w14:paraId="28A3480A" w14:textId="21D905C9" w:rsidR="00D1172E" w:rsidRDefault="00C11CE2" w:rsidP="00D1172E">
      <w:pPr>
        <w:pStyle w:val="Kop3"/>
      </w:pPr>
      <w:r>
        <w:lastRenderedPageBreak/>
        <w:t>2.3</w:t>
      </w:r>
      <w:r w:rsidR="00D1172E">
        <w:t xml:space="preserve"> Effecten van het project </w:t>
      </w:r>
    </w:p>
    <w:p w14:paraId="1B0F67D9" w14:textId="58D7340E" w:rsidR="00D1172E" w:rsidRDefault="00D1172E" w:rsidP="005C4187">
      <w:pPr>
        <w:pStyle w:val="Plattetekst"/>
        <w:numPr>
          <w:ilvl w:val="0"/>
          <w:numId w:val="22"/>
        </w:numPr>
      </w:pPr>
      <w:r>
        <w:t xml:space="preserve">Omschrijf hoe de effecten van uw project </w:t>
      </w:r>
      <w:r w:rsidR="00DD4C10">
        <w:t>neerslaan in</w:t>
      </w:r>
      <w:r>
        <w:t xml:space="preserve"> de provincie Groningen of gemeente Emmen. Ga hierbij in op hoe het advies bijdraagt aan de onderneming/of vestiging in het werkingsgebied.</w:t>
      </w:r>
    </w:p>
    <w:p w14:paraId="141354D8" w14:textId="77777777" w:rsidR="00366F0D" w:rsidRDefault="005E0805" w:rsidP="005E0805">
      <w:pPr>
        <w:pStyle w:val="Plattetekst"/>
        <w:numPr>
          <w:ilvl w:val="0"/>
          <w:numId w:val="22"/>
        </w:numPr>
      </w:pPr>
      <w:r>
        <w:t>Op welke wijze houdt u</w:t>
      </w:r>
      <w:r w:rsidR="00B0719A">
        <w:t xml:space="preserve"> </w:t>
      </w:r>
      <w:r>
        <w:t>rekening met duurzaamheid</w:t>
      </w:r>
      <w:r w:rsidR="006C7C20">
        <w:t xml:space="preserve"> binnen het project en/of uw </w:t>
      </w:r>
      <w:r w:rsidR="00366F0D">
        <w:t>onderneming</w:t>
      </w:r>
      <w:r>
        <w:t>?</w:t>
      </w:r>
    </w:p>
    <w:p w14:paraId="3CD35AE9" w14:textId="77777777" w:rsidR="00366F0D" w:rsidRDefault="00366F0D" w:rsidP="00366F0D">
      <w:pPr>
        <w:pStyle w:val="Plattetekst"/>
        <w:ind w:left="720"/>
        <w:rPr>
          <w:i/>
          <w:iCs/>
        </w:rPr>
      </w:pPr>
    </w:p>
    <w:p w14:paraId="1908B811" w14:textId="0EE686F0" w:rsidR="005E0805" w:rsidRDefault="005E0805" w:rsidP="00366F0D">
      <w:pPr>
        <w:pStyle w:val="Plattetekst"/>
        <w:ind w:left="720"/>
        <w:rPr>
          <w:i/>
          <w:iCs/>
        </w:rPr>
      </w:pPr>
      <w:r w:rsidRPr="00366F0D">
        <w:rPr>
          <w:i/>
          <w:iCs/>
        </w:rPr>
        <w:t>Bijvoorbeeld: Ecologische duurzaamheid (o.a. efficiënt en circulair gebruik van hulpbronnen, verhogen van de biodiversiteit, klimaatadaptie en mitigatie, duurzaam watergebruik en beheer, tegengaan van vervuiling van het milieu, verbetering van de luchtkwaliteit, reductie van bijdrage aan CO2- en overige broeikasgassen), sociale duurzaamheid (o.a. gendergelijkheid en non-discriminatie) en/of economische duurzaamheid (o.a. bevordering kennis).</w:t>
      </w:r>
    </w:p>
    <w:p w14:paraId="5344D52D" w14:textId="77777777" w:rsidR="00C11CE2" w:rsidRDefault="00C11CE2" w:rsidP="00C11CE2">
      <w:pPr>
        <w:pStyle w:val="Kop3"/>
        <w:ind w:left="360"/>
      </w:pPr>
    </w:p>
    <w:p w14:paraId="02F13FF8" w14:textId="749A7AC9" w:rsidR="009939E8" w:rsidRDefault="00C11CE2" w:rsidP="00C11CE2">
      <w:pPr>
        <w:pStyle w:val="Kop3"/>
      </w:pPr>
      <w:r>
        <w:t xml:space="preserve">2.4 Vervolgaanvraag </w:t>
      </w:r>
      <w:r w:rsidRPr="0022269D">
        <w:rPr>
          <w:i/>
          <w:iCs/>
        </w:rPr>
        <w:t>(</w:t>
      </w:r>
      <w:r w:rsidRPr="0022269D">
        <w:rPr>
          <w:i/>
        </w:rPr>
        <w:t>indien van toepassing)</w:t>
      </w:r>
    </w:p>
    <w:p w14:paraId="7AC64547" w14:textId="453A7091" w:rsidR="00B76E6B" w:rsidRDefault="00497B22" w:rsidP="001122F1">
      <w:pPr>
        <w:pStyle w:val="Plattetekst"/>
      </w:pPr>
      <w:r>
        <w:t>Is</w:t>
      </w:r>
      <w:r w:rsidR="00254D32">
        <w:t xml:space="preserve"> deze</w:t>
      </w:r>
      <w:r w:rsidR="008C05FD">
        <w:t xml:space="preserve"> aanvraag een vervolgaanvraag van een</w:t>
      </w:r>
      <w:r w:rsidR="005D41F1">
        <w:t xml:space="preserve"> eerder</w:t>
      </w:r>
      <w:r w:rsidR="008C05FD">
        <w:t xml:space="preserve"> uitgevoerd project</w:t>
      </w:r>
      <w:r>
        <w:t xml:space="preserve">? Of bent </w:t>
      </w:r>
      <w:r w:rsidR="008C05FD">
        <w:t xml:space="preserve">u </w:t>
      </w:r>
      <w:r>
        <w:t xml:space="preserve">na dit project </w:t>
      </w:r>
      <w:r w:rsidR="008C05FD">
        <w:t xml:space="preserve">van plan om </w:t>
      </w:r>
      <w:r w:rsidR="00E316A2">
        <w:t xml:space="preserve">een </w:t>
      </w:r>
      <w:r w:rsidR="003A748F">
        <w:t>vervolg</w:t>
      </w:r>
      <w:r w:rsidR="00A70BEF">
        <w:t>aanvraag</w:t>
      </w:r>
      <w:r w:rsidR="00E316A2">
        <w:t xml:space="preserve"> in te dienen</w:t>
      </w:r>
      <w:r>
        <w:t>?</w:t>
      </w:r>
      <w:r w:rsidR="0079479B">
        <w:t xml:space="preserve"> </w:t>
      </w:r>
      <w:r w:rsidR="00CD45D1">
        <w:t xml:space="preserve">Licht dan de volgende </w:t>
      </w:r>
      <w:r w:rsidR="00E73285">
        <w:t>punten toe:</w:t>
      </w:r>
    </w:p>
    <w:p w14:paraId="22A145E0" w14:textId="6BFFB01A" w:rsidR="00B76E6B" w:rsidRDefault="00E73285" w:rsidP="00B76E6B">
      <w:pPr>
        <w:pStyle w:val="Plattetekst"/>
        <w:numPr>
          <w:ilvl w:val="0"/>
          <w:numId w:val="13"/>
        </w:numPr>
      </w:pPr>
      <w:r>
        <w:t>Waarom</w:t>
      </w:r>
      <w:r w:rsidR="009B5C20">
        <w:t xml:space="preserve"> er sprake is van een vervolgaanvraag</w:t>
      </w:r>
    </w:p>
    <w:p w14:paraId="18F290DC" w14:textId="0EC63036" w:rsidR="009B5C20" w:rsidRDefault="00C07EA8" w:rsidP="00B76E6B">
      <w:pPr>
        <w:pStyle w:val="Plattetekst"/>
        <w:numPr>
          <w:ilvl w:val="0"/>
          <w:numId w:val="13"/>
        </w:numPr>
      </w:pPr>
      <w:r>
        <w:t>Hoe</w:t>
      </w:r>
      <w:r w:rsidR="009B5C20">
        <w:t xml:space="preserve"> u de</w:t>
      </w:r>
      <w:r w:rsidR="00BB341C">
        <w:t xml:space="preserve"> al behaalde of nog te behalen</w:t>
      </w:r>
      <w:r w:rsidR="009B5C20">
        <w:t xml:space="preserve"> resultaten </w:t>
      </w:r>
      <w:r w:rsidR="009C7CBB">
        <w:t xml:space="preserve">terug laat komen in de vervolgaanvraag </w:t>
      </w:r>
    </w:p>
    <w:p w14:paraId="07F009EB" w14:textId="77777777" w:rsidR="00455320" w:rsidRPr="00455320" w:rsidRDefault="00455320" w:rsidP="00455320">
      <w:pPr>
        <w:pStyle w:val="Plattetekst"/>
      </w:pPr>
    </w:p>
    <w:p w14:paraId="38C09131" w14:textId="77777777" w:rsidR="00D03F3E" w:rsidRDefault="00346C42" w:rsidP="00061CAE">
      <w:pPr>
        <w:pStyle w:val="Kop2"/>
        <w:numPr>
          <w:ilvl w:val="0"/>
          <w:numId w:val="1"/>
        </w:numPr>
        <w:jc w:val="both"/>
        <w:rPr>
          <w:color w:val="323E4F" w:themeColor="text2" w:themeShade="BF"/>
        </w:rPr>
      </w:pPr>
      <w:r w:rsidRPr="00725B0C">
        <w:rPr>
          <w:color w:val="323E4F" w:themeColor="text2" w:themeShade="BF"/>
        </w:rPr>
        <w:t>Uitvoering van het projec</w:t>
      </w:r>
      <w:r w:rsidR="00703962">
        <w:rPr>
          <w:color w:val="323E4F" w:themeColor="text2" w:themeShade="BF"/>
        </w:rPr>
        <w:t>T</w:t>
      </w:r>
    </w:p>
    <w:p w14:paraId="357200BB" w14:textId="6111E7C7" w:rsidR="00C255AC" w:rsidRPr="00C255AC" w:rsidRDefault="00C255AC" w:rsidP="00C255AC">
      <w:r w:rsidRPr="00725B0C">
        <w:rPr>
          <w:noProof/>
          <w:color w:val="323E4F" w:themeColor="text2" w:themeShade="BF"/>
          <w:shd w:val="clear" w:color="auto" w:fill="E6E6E6"/>
        </w:rPr>
        <mc:AlternateContent>
          <mc:Choice Requires="wps">
            <w:drawing>
              <wp:inline distT="0" distB="0" distL="0" distR="0" wp14:anchorId="093E16C1" wp14:editId="55805A07">
                <wp:extent cx="6543675" cy="666750"/>
                <wp:effectExtent l="0" t="0" r="28575" b="19050"/>
                <wp:docPr id="803814183" name="Tekstvak 803814183"/>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tx2">
                            <a:lumMod val="75000"/>
                          </a:schemeClr>
                        </a:solidFill>
                        <a:ln w="6350">
                          <a:solidFill>
                            <a:prstClr val="black"/>
                          </a:solidFill>
                        </a:ln>
                      </wps:spPr>
                      <wps:txbx>
                        <w:txbxContent>
                          <w:p w14:paraId="4B91CBBE" w14:textId="2EE6E1E4"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partij die u wilt inschakelen. Op deze offerte staan de werkzaamheden omschreven. Hieruit blijkt ook het aantal uren en het uurtarief. </w:t>
                            </w:r>
                            <w:r w:rsidRPr="00455320">
                              <w:rPr>
                                <w:iCs/>
                                <w:color w:val="FFFFFF" w:themeColor="background1"/>
                              </w:rPr>
                              <w:t xml:space="preserve"> </w:t>
                            </w:r>
                            <w:r>
                              <w:rPr>
                                <w:iCs/>
                                <w:color w:val="FFFFFF" w:themeColor="background1"/>
                              </w:rPr>
                              <w:t>Vul naar aanleiding daarvan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E16C1" id="Tekstvak 803814183" o:spid="_x0000_s1028" type="#_x0000_t202" style="width:51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" fillcolor="#323e4f [2415]" strokeweight=".5pt">
                <v:textbox>
                  <w:txbxContent>
                    <w:p w14:paraId="4B91CBBE" w14:textId="2EE6E1E4"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partij die u wilt inschakelen. Op deze offerte staan de werkzaamheden omschreven. Hieruit blijkt ook het aantal uren en het uurtarief. </w:t>
                      </w:r>
                      <w:r w:rsidRPr="00455320">
                        <w:rPr>
                          <w:iCs/>
                          <w:color w:val="FFFFFF" w:themeColor="background1"/>
                        </w:rPr>
                        <w:t xml:space="preserve"> </w:t>
                      </w:r>
                      <w:r>
                        <w:rPr>
                          <w:iCs/>
                          <w:color w:val="FFFFFF" w:themeColor="background1"/>
                        </w:rPr>
                        <w:t>Vul naar aanleiding daarvan onderstaande vragen in.</w:t>
                      </w:r>
                    </w:p>
                  </w:txbxContent>
                </v:textbox>
                <w10:anchorlock/>
              </v:shape>
            </w:pict>
          </mc:Fallback>
        </mc:AlternateContent>
      </w:r>
    </w:p>
    <w:p w14:paraId="28DCB388" w14:textId="7BCF5973" w:rsidR="009D7319" w:rsidRPr="00D03F3E" w:rsidRDefault="00D03F3E" w:rsidP="00D03F3E">
      <w:pPr>
        <w:pStyle w:val="Kop3"/>
        <w:rPr>
          <w:color w:val="323E4F" w:themeColor="text2" w:themeShade="BF"/>
        </w:rPr>
      </w:pPr>
      <w:r>
        <w:t xml:space="preserve">3.1 </w:t>
      </w:r>
      <w:r w:rsidR="00703962">
        <w:t xml:space="preserve">Projectactiviteiten </w:t>
      </w:r>
    </w:p>
    <w:p w14:paraId="4524E347" w14:textId="084C8BB7" w:rsidR="00D03F3E" w:rsidRDefault="00415976" w:rsidP="00636D6C">
      <w:pPr>
        <w:pStyle w:val="Plattetekst"/>
        <w:numPr>
          <w:ilvl w:val="0"/>
          <w:numId w:val="28"/>
        </w:numPr>
      </w:pPr>
      <w:r w:rsidRPr="00703962">
        <w:t>Beschrijf welke activiteiten</w:t>
      </w:r>
      <w:r w:rsidR="00C255AC">
        <w:t xml:space="preserve"> de deskundige gaat uitvoeren. </w:t>
      </w:r>
      <w:bookmarkStart w:id="10" w:name="_Toc122680071"/>
      <w:bookmarkStart w:id="11" w:name="_Toc122680233"/>
      <w:r w:rsidR="00C255AC">
        <w:t xml:space="preserve">Specificeer dit eventueel per fase/werkpakket. </w:t>
      </w:r>
    </w:p>
    <w:p w14:paraId="34D346B5" w14:textId="77777777" w:rsidR="00271560" w:rsidRDefault="007051E8" w:rsidP="00636D6C">
      <w:pPr>
        <w:pStyle w:val="Plattetekst"/>
        <w:numPr>
          <w:ilvl w:val="0"/>
          <w:numId w:val="28"/>
        </w:numPr>
      </w:pPr>
      <w:r>
        <w:t xml:space="preserve">In hoeverre </w:t>
      </w:r>
      <w:r w:rsidR="00271560">
        <w:t>wordt de huidige situatie van uw onderneming ge</w:t>
      </w:r>
      <w:r w:rsidR="00E76D20">
        <w:t>analyse</w:t>
      </w:r>
      <w:r w:rsidR="00271560">
        <w:t>erd?</w:t>
      </w:r>
    </w:p>
    <w:p w14:paraId="060EAEBD" w14:textId="0DBE9148" w:rsidR="007051E8" w:rsidRDefault="00271560" w:rsidP="00636D6C">
      <w:pPr>
        <w:pStyle w:val="Plattetekst"/>
        <w:numPr>
          <w:ilvl w:val="0"/>
          <w:numId w:val="28"/>
        </w:numPr>
      </w:pPr>
      <w:r>
        <w:t xml:space="preserve">Omschrijft het uiteindelijke advies de </w:t>
      </w:r>
      <w:r w:rsidR="006B7FEE">
        <w:t>potentiële mogelijkheden voor uw onderneming</w:t>
      </w:r>
      <w:r>
        <w:t>?</w:t>
      </w:r>
    </w:p>
    <w:p w14:paraId="6362D7BE" w14:textId="77777777" w:rsidR="00BB341C" w:rsidRPr="00BB341C" w:rsidRDefault="00BB341C" w:rsidP="00BB341C">
      <w:pPr>
        <w:pStyle w:val="Plattetekst"/>
        <w:ind w:left="720"/>
      </w:pPr>
    </w:p>
    <w:p w14:paraId="30DDBF98" w14:textId="463CFE5E" w:rsidR="00367D1A" w:rsidRPr="00D03F3E" w:rsidRDefault="004F3E9E" w:rsidP="004F3E9E">
      <w:pPr>
        <w:pStyle w:val="Kop3"/>
        <w:rPr>
          <w:color w:val="auto"/>
        </w:rPr>
      </w:pPr>
      <w:r>
        <w:t>3.</w:t>
      </w:r>
      <w:r w:rsidR="006B0365">
        <w:t>2</w:t>
      </w:r>
      <w:r>
        <w:t xml:space="preserve"> </w:t>
      </w:r>
      <w:r w:rsidR="00E93FAF">
        <w:t>Deskundige</w:t>
      </w:r>
      <w:r w:rsidR="00455320">
        <w:t xml:space="preserve"> </w:t>
      </w:r>
    </w:p>
    <w:p w14:paraId="3FFE28F7" w14:textId="56BBDF19" w:rsidR="00F50427" w:rsidRDefault="00455320" w:rsidP="00061CAE">
      <w:pPr>
        <w:pStyle w:val="Plattetekst"/>
        <w:numPr>
          <w:ilvl w:val="0"/>
          <w:numId w:val="3"/>
        </w:numPr>
      </w:pPr>
      <w:r>
        <w:t xml:space="preserve">Welke </w:t>
      </w:r>
      <w:r w:rsidR="00F50427" w:rsidRPr="000F2E37">
        <w:t>partij</w:t>
      </w:r>
      <w:r w:rsidR="00307FF9">
        <w:t xml:space="preserve"> </w:t>
      </w:r>
      <w:r w:rsidR="00F50427" w:rsidRPr="000F2E37">
        <w:t xml:space="preserve">gaat u </w:t>
      </w:r>
      <w:r>
        <w:t>inhuren</w:t>
      </w:r>
      <w:r w:rsidR="00F50427" w:rsidRPr="000F2E37">
        <w:t>?</w:t>
      </w:r>
    </w:p>
    <w:p w14:paraId="2DD6EEE6" w14:textId="4E8D8BDA" w:rsidR="00F064A9" w:rsidRDefault="00E738A8" w:rsidP="00061CAE">
      <w:pPr>
        <w:pStyle w:val="Plattetekst"/>
        <w:numPr>
          <w:ilvl w:val="0"/>
          <w:numId w:val="3"/>
        </w:numPr>
      </w:pPr>
      <w:r w:rsidRPr="000F2E37">
        <w:t xml:space="preserve">Waarom heeft </w:t>
      </w:r>
      <w:r w:rsidR="00B17A6C" w:rsidRPr="000F2E37">
        <w:t xml:space="preserve">u </w:t>
      </w:r>
      <w:r w:rsidRPr="000F2E37">
        <w:t>gekozen voor deze partij?</w:t>
      </w:r>
      <w:r w:rsidR="00F064A9" w:rsidRPr="000F2E37">
        <w:t xml:space="preserve"> </w:t>
      </w:r>
    </w:p>
    <w:p w14:paraId="55ACEC42" w14:textId="3A1AE3DA" w:rsidR="00373C22" w:rsidRDefault="00455320" w:rsidP="00373C22">
      <w:pPr>
        <w:pStyle w:val="Plattetekst"/>
        <w:numPr>
          <w:ilvl w:val="0"/>
          <w:numId w:val="3"/>
        </w:numPr>
      </w:pPr>
      <w:r>
        <w:t>Wa</w:t>
      </w:r>
      <w:r w:rsidR="00307FF9">
        <w:t xml:space="preserve">arom is deze partij volgens u deskundig </w:t>
      </w:r>
      <w:r w:rsidR="007B30D1">
        <w:t>genoeg om uw onderneming</w:t>
      </w:r>
      <w:r w:rsidR="00307FF9">
        <w:t xml:space="preserve"> te adviseren? </w:t>
      </w:r>
    </w:p>
    <w:p w14:paraId="0A8D6948" w14:textId="77777777" w:rsidR="007B3776" w:rsidRDefault="007B3776" w:rsidP="00373C22">
      <w:pPr>
        <w:pStyle w:val="Plattetekst"/>
      </w:pPr>
    </w:p>
    <w:p w14:paraId="500C0B8F" w14:textId="79DA3F70" w:rsidR="007B3776" w:rsidRDefault="00476A96" w:rsidP="00636D6C">
      <w:pPr>
        <w:pStyle w:val="Kop2"/>
        <w:numPr>
          <w:ilvl w:val="0"/>
          <w:numId w:val="28"/>
        </w:numPr>
        <w:jc w:val="both"/>
        <w:rPr>
          <w:color w:val="323E4F" w:themeColor="text2" w:themeShade="BF"/>
        </w:rPr>
      </w:pPr>
      <w:r>
        <w:rPr>
          <w:color w:val="323E4F" w:themeColor="text2" w:themeShade="BF"/>
        </w:rPr>
        <w:t xml:space="preserve">Begrote </w:t>
      </w:r>
      <w:r w:rsidR="007B3776">
        <w:rPr>
          <w:color w:val="323E4F" w:themeColor="text2" w:themeShade="BF"/>
        </w:rPr>
        <w:t>kosten</w:t>
      </w:r>
      <w:r>
        <w:rPr>
          <w:color w:val="323E4F" w:themeColor="text2" w:themeShade="BF"/>
        </w:rPr>
        <w:t xml:space="preserve"> voor het project</w:t>
      </w:r>
    </w:p>
    <w:p w14:paraId="25A256DA" w14:textId="02DF9AFC" w:rsidR="003007CA" w:rsidRPr="003007CA" w:rsidRDefault="003007CA" w:rsidP="003007CA">
      <w:r w:rsidRPr="00725B0C">
        <w:rPr>
          <w:noProof/>
          <w:color w:val="323E4F" w:themeColor="text2" w:themeShade="BF"/>
          <w:shd w:val="clear" w:color="auto" w:fill="E6E6E6"/>
        </w:rPr>
        <mc:AlternateContent>
          <mc:Choice Requires="wps">
            <w:drawing>
              <wp:inline distT="0" distB="0" distL="0" distR="0" wp14:anchorId="57495457" wp14:editId="14D413BC">
                <wp:extent cx="6543675" cy="476250"/>
                <wp:effectExtent l="0" t="0" r="28575" b="19050"/>
                <wp:docPr id="398556094" name="Tekstvak 398556094"/>
                <wp:cNvGraphicFramePr/>
                <a:graphic xmlns:a="http://schemas.openxmlformats.org/drawingml/2006/main">
                  <a:graphicData uri="http://schemas.microsoft.com/office/word/2010/wordprocessingShape">
                    <wps:wsp>
                      <wps:cNvSpPr txBox="1"/>
                      <wps:spPr>
                        <a:xfrm>
                          <a:off x="0" y="0"/>
                          <a:ext cx="6543675" cy="476250"/>
                        </a:xfrm>
                        <a:prstGeom prst="rect">
                          <a:avLst/>
                        </a:prstGeom>
                        <a:solidFill>
                          <a:schemeClr val="tx2">
                            <a:lumMod val="75000"/>
                          </a:schemeClr>
                        </a:solidFill>
                        <a:ln w="6350">
                          <a:solidFill>
                            <a:prstClr val="black"/>
                          </a:solidFill>
                        </a:ln>
                      </wps:spPr>
                      <wps:txbx>
                        <w:txbxContent>
                          <w:p w14:paraId="5FEAB1E0" w14:textId="29EC3BEA"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631E67">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95457" id="Tekstvak 398556094" o:spid="_x0000_s1029" type="#_x0000_t202" style="width:515.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" fillcolor="#323e4f [2415]" strokeweight=".5pt">
                <v:textbox>
                  <w:txbxContent>
                    <w:p w14:paraId="5FEAB1E0" w14:textId="29EC3BEA"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631E67">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v:textbox>
                <w10:anchorlock/>
              </v:shape>
            </w:pict>
          </mc:Fallback>
        </mc:AlternateContent>
      </w:r>
    </w:p>
    <w:p w14:paraId="64AC7B51" w14:textId="50A4D16A" w:rsidR="00021217" w:rsidRDefault="5AB5F41C" w:rsidP="00021217">
      <w:pPr>
        <w:pStyle w:val="Kop3"/>
        <w:numPr>
          <w:ilvl w:val="1"/>
          <w:numId w:val="25"/>
        </w:numPr>
      </w:pPr>
      <w:r>
        <w:t>Invullen</w:t>
      </w:r>
      <w:r w:rsidR="404E8481">
        <w:t xml:space="preserve"> ‘Model </w:t>
      </w:r>
      <w:r>
        <w:t>begroting’</w:t>
      </w:r>
      <w:r w:rsidR="7AD56B47">
        <w:t xml:space="preserve"> </w:t>
      </w:r>
    </w:p>
    <w:p w14:paraId="6B09069E" w14:textId="07EF0FD2" w:rsidR="00BE7B9C" w:rsidRDefault="7AD56B47" w:rsidP="00021217">
      <w:pPr>
        <w:pStyle w:val="Plattetekst"/>
      </w:pPr>
      <w:r>
        <w:t xml:space="preserve">Vul de begrote kosten in het Excel-bestand </w:t>
      </w:r>
      <w:r w:rsidR="7C2003D5">
        <w:t xml:space="preserve">‘Model </w:t>
      </w:r>
      <w:r>
        <w:t xml:space="preserve">begroting’ in. Deze kunt u op onze website vinden via </w:t>
      </w:r>
      <w:hyperlink r:id="rId12" w:history="1">
        <w:r w:rsidR="00D43B50" w:rsidRPr="00226600">
          <w:rPr>
            <w:rStyle w:val="Hyperlink"/>
          </w:rPr>
          <w:t>www.snn.nl/mkb-digitalisering-en-robotisering-2.0</w:t>
        </w:r>
      </w:hyperlink>
      <w:r w:rsidR="502862F9">
        <w:t xml:space="preserve"> </w:t>
      </w:r>
      <w:r>
        <w:t>onder ‘Aanvraag voorbereiden’.</w:t>
      </w:r>
    </w:p>
    <w:p w14:paraId="34AC9FB8" w14:textId="77777777" w:rsidR="00FB0E87" w:rsidRDefault="00FB0E87" w:rsidP="00FB0E87">
      <w:pPr>
        <w:pStyle w:val="Lijstalinea"/>
      </w:pPr>
    </w:p>
    <w:p w14:paraId="597B8101" w14:textId="2C540100" w:rsidR="00C41EA6" w:rsidRDefault="00240DCB" w:rsidP="00C41EA6">
      <w:pPr>
        <w:pStyle w:val="Kop3"/>
        <w:numPr>
          <w:ilvl w:val="1"/>
          <w:numId w:val="25"/>
        </w:numPr>
      </w:pPr>
      <w:r>
        <w:t xml:space="preserve"> Financiering project</w:t>
      </w:r>
    </w:p>
    <w:p w14:paraId="596A7A4A" w14:textId="1F8F48D9" w:rsidR="00373C22" w:rsidRDefault="00373C22" w:rsidP="00C41EA6">
      <w:pPr>
        <w:pStyle w:val="Plattetekst"/>
      </w:pPr>
      <w:r>
        <w:t>Onderbouw hoe u deze kosten gaat betalen. Dit kan bijvoorbeeld door te verwijzen naar gegevens op de jaarrekening, een schermprint van een rekening-courant of andere (financiële)</w:t>
      </w:r>
      <w:r w:rsidR="00557026">
        <w:t xml:space="preserve"> </w:t>
      </w:r>
      <w:r>
        <w:t>middelen die u beschikbaar heeft om de kosten in het project te financieren.</w:t>
      </w:r>
    </w:p>
    <w:p w14:paraId="3C88C4ED" w14:textId="77777777" w:rsidR="00614535" w:rsidRDefault="00614535" w:rsidP="00614535">
      <w:pPr>
        <w:pStyle w:val="Kop3"/>
        <w:ind w:left="360"/>
      </w:pPr>
    </w:p>
    <w:p w14:paraId="27A5D9C0" w14:textId="18EDA309" w:rsidR="00275B27" w:rsidRDefault="00614535" w:rsidP="006256BC">
      <w:pPr>
        <w:pStyle w:val="Kop3"/>
      </w:pPr>
      <w:r>
        <w:t>4.</w:t>
      </w:r>
      <w:r w:rsidR="2830537A">
        <w:t>3</w:t>
      </w:r>
      <w:r>
        <w:t xml:space="preserve"> </w:t>
      </w:r>
      <w:r w:rsidR="006256BC">
        <w:t>Sound Financial Management</w:t>
      </w:r>
      <w:r>
        <w:t xml:space="preserve">  </w:t>
      </w:r>
    </w:p>
    <w:p w14:paraId="6BA44B70" w14:textId="02FF38B9" w:rsidR="007733CF" w:rsidRDefault="00921CF0" w:rsidP="007733CF">
      <w:pPr>
        <w:pStyle w:val="Plattetekst"/>
        <w:rPr>
          <w:rStyle w:val="PlattetekstChar"/>
        </w:rPr>
      </w:pPr>
      <w:r>
        <w:t>Wij</w:t>
      </w:r>
      <w:r w:rsidR="00006B4D">
        <w:t xml:space="preserve"> </w:t>
      </w:r>
      <w:r w:rsidR="00455320">
        <w:t xml:space="preserve">willen </w:t>
      </w:r>
      <w:r w:rsidR="00455320" w:rsidRPr="1426CAC0">
        <w:rPr>
          <w:rStyle w:val="PlattetekstChar"/>
        </w:rPr>
        <w:t xml:space="preserve">graag weten hoe u op de begrote kosten bent gekomen. </w:t>
      </w:r>
      <w:r w:rsidR="00684B10" w:rsidRPr="00684B10">
        <w:rPr>
          <w:rStyle w:val="PlattetekstChar"/>
        </w:rPr>
        <w:t>Dit is belangrijk om</w:t>
      </w:r>
      <w:r w:rsidR="00361E91">
        <w:rPr>
          <w:rStyle w:val="PlattetekstChar"/>
        </w:rPr>
        <w:t xml:space="preserve"> te </w:t>
      </w:r>
      <w:r w:rsidR="00684B10" w:rsidRPr="00684B10">
        <w:rPr>
          <w:rStyle w:val="PlattetekstChar"/>
        </w:rPr>
        <w:t xml:space="preserve">controleren of deze </w:t>
      </w:r>
      <w:r w:rsidR="00684B10" w:rsidRPr="00684B10">
        <w:rPr>
          <w:rStyle w:val="PlattetekstChar"/>
        </w:rPr>
        <w:lastRenderedPageBreak/>
        <w:t>kosten marktconform zijn en</w:t>
      </w:r>
      <w:r w:rsidR="003E5516">
        <w:rPr>
          <w:rStyle w:val="PlattetekstChar"/>
        </w:rPr>
        <w:t xml:space="preserve"> </w:t>
      </w:r>
      <w:r w:rsidR="007C28E7">
        <w:rPr>
          <w:rStyle w:val="PlattetekstChar"/>
        </w:rPr>
        <w:t xml:space="preserve">of deze </w:t>
      </w:r>
      <w:r w:rsidR="00684B10" w:rsidRPr="00684B10">
        <w:rPr>
          <w:rStyle w:val="PlattetekstChar"/>
        </w:rPr>
        <w:t xml:space="preserve">in verhouding staan </w:t>
      </w:r>
      <w:r w:rsidR="00DB05FD">
        <w:rPr>
          <w:rStyle w:val="PlattetekstChar"/>
        </w:rPr>
        <w:t>tot</w:t>
      </w:r>
      <w:r w:rsidR="00684B10" w:rsidRPr="00684B10">
        <w:rPr>
          <w:rStyle w:val="PlattetekstChar"/>
        </w:rPr>
        <w:t xml:space="preserve"> de projectactiviteiten. </w:t>
      </w:r>
      <w:r w:rsidR="007C28E7">
        <w:rPr>
          <w:rStyle w:val="PlattetekstChar"/>
        </w:rPr>
        <w:t>Hiervoor he</w:t>
      </w:r>
      <w:r w:rsidR="00EA6D36" w:rsidRPr="1426CAC0">
        <w:rPr>
          <w:rStyle w:val="PlattetekstChar"/>
        </w:rPr>
        <w:t>bben wij</w:t>
      </w:r>
      <w:r w:rsidR="007B30D1" w:rsidRPr="1426CAC0">
        <w:rPr>
          <w:rStyle w:val="PlattetekstChar"/>
        </w:rPr>
        <w:t xml:space="preserve"> de volgende vragen:</w:t>
      </w:r>
    </w:p>
    <w:p w14:paraId="394DE81F" w14:textId="04041737" w:rsidR="001105FF" w:rsidRDefault="00720469" w:rsidP="007733CF">
      <w:pPr>
        <w:pStyle w:val="Plattetekst"/>
        <w:numPr>
          <w:ilvl w:val="0"/>
          <w:numId w:val="23"/>
        </w:numPr>
      </w:pPr>
      <w:r>
        <w:t xml:space="preserve">Hoe is het offerteproces verlopen? </w:t>
      </w:r>
      <w:r w:rsidR="00086654">
        <w:t xml:space="preserve">Heeft u bijvoorbeeld </w:t>
      </w:r>
      <w:r w:rsidR="001105FF" w:rsidRPr="007447F5">
        <w:t>gesprekken gevoerd met verschillende adviseurs</w:t>
      </w:r>
      <w:r w:rsidR="00086654">
        <w:t xml:space="preserve">? </w:t>
      </w:r>
      <w:r w:rsidR="00EF3033">
        <w:t xml:space="preserve">En heeft u </w:t>
      </w:r>
      <w:r w:rsidR="00EB7B3A">
        <w:t>meerdere</w:t>
      </w:r>
      <w:r w:rsidR="0058047D">
        <w:t xml:space="preserve"> </w:t>
      </w:r>
      <w:r w:rsidR="001105FF" w:rsidRPr="007447F5">
        <w:t>offertes</w:t>
      </w:r>
      <w:r w:rsidR="007447F5">
        <w:t xml:space="preserve"> </w:t>
      </w:r>
      <w:r w:rsidR="001105FF" w:rsidRPr="007447F5">
        <w:t>opgevraagd</w:t>
      </w:r>
      <w:r w:rsidR="00EF3033">
        <w:t>? Waarom wel/niet?</w:t>
      </w:r>
    </w:p>
    <w:p w14:paraId="7218AA3A" w14:textId="3B013B54" w:rsidR="007733CF" w:rsidRDefault="00307FF9" w:rsidP="007733CF">
      <w:pPr>
        <w:pStyle w:val="Plattetekst"/>
        <w:numPr>
          <w:ilvl w:val="0"/>
          <w:numId w:val="23"/>
        </w:numPr>
      </w:pPr>
      <w:r>
        <w:t>Licht toe waarom u d</w:t>
      </w:r>
      <w:r w:rsidR="00E738A8" w:rsidRPr="000F2E37">
        <w:t>e</w:t>
      </w:r>
      <w:r w:rsidR="009045C9" w:rsidRPr="000F2E37">
        <w:t xml:space="preserve"> begrote</w:t>
      </w:r>
      <w:r w:rsidR="00E738A8" w:rsidRPr="000F2E37">
        <w:t xml:space="preserve"> ko</w:t>
      </w:r>
      <w:r w:rsidR="00B17A6C" w:rsidRPr="000F2E37">
        <w:t>st</w:t>
      </w:r>
      <w:r w:rsidR="00E738A8" w:rsidRPr="000F2E37">
        <w:t>en redelijk en marktconform</w:t>
      </w:r>
      <w:r>
        <w:t xml:space="preserve"> vindt. </w:t>
      </w:r>
    </w:p>
    <w:bookmarkEnd w:id="10"/>
    <w:bookmarkEnd w:id="11"/>
    <w:p w14:paraId="2E6AED00" w14:textId="77777777" w:rsidR="00D03F3E" w:rsidRPr="00D03F3E" w:rsidRDefault="00D03F3E" w:rsidP="00D03F3E">
      <w:pPr>
        <w:pStyle w:val="Plattetekst"/>
        <w:ind w:left="720"/>
      </w:pPr>
    </w:p>
    <w:p w14:paraId="6ACBECC5" w14:textId="39D64FE9" w:rsidR="00DC77AE" w:rsidRPr="00725B0C" w:rsidRDefault="00DC77AE" w:rsidP="00C41EA6">
      <w:pPr>
        <w:pStyle w:val="Kop2"/>
        <w:numPr>
          <w:ilvl w:val="0"/>
          <w:numId w:val="25"/>
        </w:numPr>
        <w:jc w:val="both"/>
        <w:rPr>
          <w:color w:val="323E4F" w:themeColor="text2" w:themeShade="BF"/>
        </w:rPr>
      </w:pPr>
      <w:r>
        <w:rPr>
          <w:color w:val="323E4F" w:themeColor="text2" w:themeShade="BF"/>
        </w:rPr>
        <w:t>Aansluiting op de RIS3</w:t>
      </w:r>
    </w:p>
    <w:p w14:paraId="15D1F270" w14:textId="41F14D54" w:rsidR="00DC77AE" w:rsidRDefault="00E843B8" w:rsidP="5498C9EA">
      <w:pPr>
        <w:pStyle w:val="Plattetekst"/>
        <w:rPr>
          <w:i/>
        </w:rPr>
      </w:pPr>
      <w:r w:rsidRPr="00725B0C">
        <w:rPr>
          <w:noProof/>
          <w:shd w:val="clear" w:color="auto" w:fill="E6E6E6"/>
        </w:rPr>
        <mc:AlternateContent>
          <mc:Choice Requires="wps">
            <w:drawing>
              <wp:inline distT="0" distB="0" distL="0" distR="0" wp14:anchorId="244FC155" wp14:editId="1812C57B">
                <wp:extent cx="6543675" cy="1828800"/>
                <wp:effectExtent l="0" t="0" r="28575" b="19050"/>
                <wp:docPr id="1823424938" name="Tekstvak 1823424938"/>
                <wp:cNvGraphicFramePr/>
                <a:graphic xmlns:a="http://schemas.openxmlformats.org/drawingml/2006/main">
                  <a:graphicData uri="http://schemas.microsoft.com/office/word/2010/wordprocessingShape">
                    <wps:wsp>
                      <wps:cNvSpPr txBox="1"/>
                      <wps:spPr>
                        <a:xfrm>
                          <a:off x="0" y="0"/>
                          <a:ext cx="6543675" cy="1828800"/>
                        </a:xfrm>
                        <a:prstGeom prst="rect">
                          <a:avLst/>
                        </a:prstGeom>
                        <a:solidFill>
                          <a:schemeClr val="tx2">
                            <a:lumMod val="75000"/>
                          </a:schemeClr>
                        </a:solidFill>
                        <a:ln w="6350">
                          <a:solidFill>
                            <a:prstClr val="black"/>
                          </a:solidFill>
                        </a:ln>
                      </wps:spPr>
                      <wps:txb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3"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FC155" id="Tekstvak 1823424938" o:spid="_x0000_s1030" type="#_x0000_t202" style="width:51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" fillcolor="#323e4f [2415]" strokeweight=".5pt">
                <v:textbo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4"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v:textbox>
                <w10:anchorlock/>
              </v:shape>
            </w:pict>
          </mc:Fallback>
        </mc:AlternateContent>
      </w:r>
    </w:p>
    <w:p w14:paraId="67F207D3" w14:textId="77777777" w:rsidR="00D03F3E" w:rsidRDefault="00D03F3E" w:rsidP="00D03F3E">
      <w:pPr>
        <w:pStyle w:val="Kop3"/>
      </w:pPr>
      <w:bookmarkStart w:id="12" w:name="_Toc122680078"/>
      <w:bookmarkStart w:id="13" w:name="_Toc122680240"/>
    </w:p>
    <w:p w14:paraId="2E982E61" w14:textId="6DBFF3E8" w:rsidR="006074A0" w:rsidRDefault="2E3867A6" w:rsidP="30C4F307">
      <w:pPr>
        <w:pStyle w:val="Kop3"/>
      </w:pPr>
      <w:r>
        <w:t xml:space="preserve">5.1 </w:t>
      </w:r>
      <w:r w:rsidR="00742259">
        <w:t xml:space="preserve">RIS3 </w:t>
      </w:r>
      <w:r w:rsidR="006074A0">
        <w:t>transitie(s)</w:t>
      </w:r>
    </w:p>
    <w:p w14:paraId="042B1103" w14:textId="4438E7E5" w:rsidR="00DC77AE" w:rsidRPr="006074A0" w:rsidRDefault="67EC1583" w:rsidP="00061CAE">
      <w:pPr>
        <w:pStyle w:val="Plattetekst"/>
        <w:numPr>
          <w:ilvl w:val="0"/>
          <w:numId w:val="11"/>
        </w:numPr>
      </w:pPr>
      <w:r>
        <w:t xml:space="preserve">Aan welke transitie van de RIS3 draagt </w:t>
      </w:r>
      <w:r w:rsidR="4D1F7888">
        <w:t>uw</w:t>
      </w:r>
      <w:r>
        <w:t xml:space="preserve"> project </w:t>
      </w:r>
      <w:r w:rsidRPr="006074A0">
        <w:rPr>
          <w:u w:val="single"/>
        </w:rPr>
        <w:t>hoofdzakelijk</w:t>
      </w:r>
      <w:r>
        <w:t xml:space="preserve"> bij?</w:t>
      </w:r>
      <w:bookmarkEnd w:id="12"/>
      <w:bookmarkEnd w:id="13"/>
      <w:r w:rsidR="783F18BD">
        <w:t xml:space="preserve"> </w:t>
      </w:r>
      <w:sdt>
        <w:sdtPr>
          <w:id w:val="-1157140573"/>
          <w:placeholder>
            <w:docPart w:val="63E44F96AABB44A1BA9284F6C00B9905"/>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r w:rsidRPr="65A8ECBE">
            <w:rPr>
              <w:i/>
              <w:iCs/>
            </w:rPr>
            <w:t>Kies een item.</w:t>
          </w:r>
        </w:sdtContent>
      </w:sdt>
    </w:p>
    <w:p w14:paraId="0D75D8FB" w14:textId="22328EEC" w:rsidR="00DF70FA" w:rsidRPr="004F3E9E" w:rsidRDefault="006074A0" w:rsidP="00061CAE">
      <w:pPr>
        <w:pStyle w:val="Plattetekst"/>
        <w:numPr>
          <w:ilvl w:val="0"/>
          <w:numId w:val="11"/>
        </w:numPr>
        <w:rPr>
          <w:color w:val="213847"/>
        </w:rPr>
      </w:pPr>
      <w:r>
        <w:rPr>
          <w:color w:val="213847"/>
        </w:rPr>
        <w:t>Omschrijf waarom</w:t>
      </w:r>
      <w:r w:rsidR="009A1179">
        <w:rPr>
          <w:color w:val="213847"/>
        </w:rPr>
        <w:t xml:space="preserve"> en op welke manier</w:t>
      </w:r>
      <w:r>
        <w:rPr>
          <w:color w:val="213847"/>
        </w:rPr>
        <w:t xml:space="preserve"> uw project hier hoofdzakelijk aan bijdraagt</w:t>
      </w:r>
      <w:r w:rsidR="004F3E9E">
        <w:rPr>
          <w:color w:val="213847"/>
        </w:rPr>
        <w:t>.</w:t>
      </w:r>
    </w:p>
    <w:p w14:paraId="54234E01" w14:textId="77777777" w:rsidR="00454576" w:rsidRPr="00454576" w:rsidRDefault="00454576" w:rsidP="00061CAE">
      <w:pPr>
        <w:pStyle w:val="Plattetekst"/>
        <w:numPr>
          <w:ilvl w:val="0"/>
          <w:numId w:val="11"/>
        </w:numPr>
        <w:rPr>
          <w:color w:val="213847"/>
        </w:rPr>
      </w:pPr>
      <w:r>
        <w:rPr>
          <w:color w:val="213847"/>
        </w:rPr>
        <w:t xml:space="preserve">Draagt uw project nog bij aan een andere transitie van de RIS3? </w:t>
      </w:r>
      <w:sdt>
        <w:sdtPr>
          <w:id w:val="-1833363597"/>
          <w:placeholder>
            <w:docPart w:val="808337B6CB1641A79E078415C707232C"/>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listItem w:displayText="Niet van toepassing" w:value="Niet van toepassing"/>
          </w:comboBox>
        </w:sdtPr>
        <w:sdtContent>
          <w:r w:rsidRPr="006074A0">
            <w:rPr>
              <w:i/>
              <w:iCs/>
            </w:rPr>
            <w:t>Kies een item.</w:t>
          </w:r>
        </w:sdtContent>
      </w:sdt>
    </w:p>
    <w:p w14:paraId="69745E71" w14:textId="7F689118" w:rsidR="00454576" w:rsidRPr="006074A0" w:rsidRDefault="00454576" w:rsidP="00061CAE">
      <w:pPr>
        <w:pStyle w:val="Plattetekst"/>
        <w:numPr>
          <w:ilvl w:val="0"/>
          <w:numId w:val="11"/>
        </w:numPr>
        <w:rPr>
          <w:color w:val="213847"/>
        </w:rPr>
      </w:pPr>
      <w:r>
        <w:t xml:space="preserve">Omschrijf waarom </w:t>
      </w:r>
      <w:r w:rsidR="009A1179">
        <w:t xml:space="preserve">en op welke manier </w:t>
      </w:r>
      <w:r>
        <w:t>uw project ook aan deze transitie bijdraagt.</w:t>
      </w:r>
    </w:p>
    <w:p w14:paraId="24C45445" w14:textId="115C0EF3" w:rsidR="00DF70FA" w:rsidRDefault="00DF70FA" w:rsidP="00DC77AE">
      <w:pPr>
        <w:ind w:left="360"/>
        <w:rPr>
          <w:rFonts w:ascii="Calibri" w:eastAsia="Calibri" w:hAnsi="Calibri" w:cs="Calibri"/>
          <w:color w:val="213847"/>
        </w:rPr>
      </w:pPr>
    </w:p>
    <w:p w14:paraId="12B6B2CD" w14:textId="4119466C" w:rsidR="00A70BEF" w:rsidRDefault="0F7637CD" w:rsidP="30C4F307">
      <w:pPr>
        <w:pStyle w:val="Kop3"/>
      </w:pPr>
      <w:bookmarkStart w:id="14" w:name="_Toc122680080"/>
      <w:bookmarkStart w:id="15" w:name="_Toc122680242"/>
      <w:r>
        <w:t>5.2</w:t>
      </w:r>
      <w:r w:rsidR="00D03F3E">
        <w:t xml:space="preserve"> </w:t>
      </w:r>
      <w:r w:rsidR="004F3E9E">
        <w:t>D</w:t>
      </w:r>
      <w:r w:rsidR="00DC77AE">
        <w:t>oorsnijdende thema</w:t>
      </w:r>
      <w:r w:rsidR="004F3E9E">
        <w:t>’</w:t>
      </w:r>
      <w:r w:rsidR="00DC77AE">
        <w:t xml:space="preserve">s </w:t>
      </w:r>
      <w:r w:rsidR="004F3E9E">
        <w:t>RIS3</w:t>
      </w:r>
      <w:bookmarkEnd w:id="14"/>
      <w:bookmarkEnd w:id="15"/>
    </w:p>
    <w:p w14:paraId="054B153F" w14:textId="77777777" w:rsidR="000C5FCA" w:rsidRPr="00515F26" w:rsidRDefault="00A70BEF" w:rsidP="001A1C69">
      <w:pPr>
        <w:pStyle w:val="Plattetekst"/>
        <w:numPr>
          <w:ilvl w:val="0"/>
          <w:numId w:val="24"/>
        </w:numPr>
        <w:rPr>
          <w:color w:val="213847"/>
        </w:rPr>
      </w:pPr>
      <w:r>
        <w:t xml:space="preserve">Aan welke </w:t>
      </w:r>
      <w:r w:rsidRPr="00A70BEF">
        <w:t xml:space="preserve">doorsnijdende thema’s draagt uw project bij? </w:t>
      </w:r>
      <w:sdt>
        <w:sdtPr>
          <w:rPr>
            <w:color w:val="213847"/>
          </w:rPr>
          <w:id w:val="-1580048114"/>
          <w:placeholder>
            <w:docPart w:val="6D81455234B549FB867D481743254EE4"/>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Content>
          <w:r w:rsidR="000C5FCA" w:rsidRPr="00515F26">
            <w:rPr>
              <w:color w:val="213847"/>
            </w:rPr>
            <w:t>Kies een item.</w:t>
          </w:r>
        </w:sdtContent>
      </w:sdt>
    </w:p>
    <w:p w14:paraId="39BFD8AC" w14:textId="1D5A4976" w:rsidR="00A70BEF" w:rsidRPr="00A70BEF" w:rsidRDefault="00A70BEF" w:rsidP="001A1C69">
      <w:pPr>
        <w:pStyle w:val="Plattetekst"/>
        <w:numPr>
          <w:ilvl w:val="0"/>
          <w:numId w:val="24"/>
        </w:numPr>
      </w:pPr>
      <w:r w:rsidRPr="009A1179">
        <w:t xml:space="preserve">Beschrijf </w:t>
      </w:r>
      <w:r>
        <w:t xml:space="preserve">waarom en op welke manier uw project hieraan bijdraagt. </w:t>
      </w:r>
    </w:p>
    <w:p w14:paraId="28346165" w14:textId="0A053D72" w:rsidR="00622DB7" w:rsidRPr="009D7C4C" w:rsidRDefault="00622DB7" w:rsidP="00622DB7">
      <w:pPr>
        <w:pStyle w:val="Lijstalinea"/>
        <w:jc w:val="both"/>
      </w:pPr>
    </w:p>
    <w:sectPr w:rsidR="00622DB7" w:rsidRPr="009D7C4C" w:rsidSect="00DC0D00">
      <w:footerReference w:type="default" r:id="rId15"/>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064C" w14:textId="77777777" w:rsidR="00920993" w:rsidRDefault="00920993" w:rsidP="001D01E0">
      <w:pPr>
        <w:spacing w:after="0" w:line="240" w:lineRule="auto"/>
      </w:pPr>
      <w:r>
        <w:separator/>
      </w:r>
    </w:p>
  </w:endnote>
  <w:endnote w:type="continuationSeparator" w:id="0">
    <w:p w14:paraId="61336BE0" w14:textId="77777777" w:rsidR="00920993" w:rsidRDefault="00920993" w:rsidP="001D01E0">
      <w:pPr>
        <w:spacing w:after="0" w:line="240" w:lineRule="auto"/>
      </w:pPr>
      <w:r>
        <w:continuationSeparator/>
      </w:r>
    </w:p>
  </w:endnote>
  <w:endnote w:type="continuationNotice" w:id="1">
    <w:p w14:paraId="7BB90B92" w14:textId="77777777" w:rsidR="00920993" w:rsidRDefault="00920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modern"/>
    <w:notTrueType/>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03659" id="Rechthoek 8" o:spid="_x0000_s1026"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0500" w14:textId="77777777" w:rsidR="00920993" w:rsidRDefault="00920993" w:rsidP="001D01E0">
      <w:pPr>
        <w:spacing w:after="0" w:line="240" w:lineRule="auto"/>
      </w:pPr>
      <w:r>
        <w:separator/>
      </w:r>
    </w:p>
  </w:footnote>
  <w:footnote w:type="continuationSeparator" w:id="0">
    <w:p w14:paraId="314C2D17" w14:textId="77777777" w:rsidR="00920993" w:rsidRDefault="00920993" w:rsidP="001D01E0">
      <w:pPr>
        <w:spacing w:after="0" w:line="240" w:lineRule="auto"/>
      </w:pPr>
      <w:r>
        <w:continuationSeparator/>
      </w:r>
    </w:p>
  </w:footnote>
  <w:footnote w:type="continuationNotice" w:id="1">
    <w:p w14:paraId="5BEC5367" w14:textId="77777777" w:rsidR="00920993" w:rsidRDefault="009209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A77"/>
    <w:multiLevelType w:val="hybridMultilevel"/>
    <w:tmpl w:val="EBAA5E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545EE"/>
    <w:multiLevelType w:val="hybridMultilevel"/>
    <w:tmpl w:val="E164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D7D3F"/>
    <w:multiLevelType w:val="hybridMultilevel"/>
    <w:tmpl w:val="4BBA9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1C59"/>
    <w:multiLevelType w:val="hybridMultilevel"/>
    <w:tmpl w:val="4FF4C87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B604E"/>
    <w:multiLevelType w:val="hybridMultilevel"/>
    <w:tmpl w:val="B9FEEC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B40BD"/>
    <w:multiLevelType w:val="multilevel"/>
    <w:tmpl w:val="B4DCE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12E52"/>
    <w:multiLevelType w:val="hybridMultilevel"/>
    <w:tmpl w:val="71D2FD6C"/>
    <w:lvl w:ilvl="0" w:tplc="8AF8D7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E71C0"/>
    <w:multiLevelType w:val="multilevel"/>
    <w:tmpl w:val="4168B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F08FB"/>
    <w:multiLevelType w:val="hybridMultilevel"/>
    <w:tmpl w:val="3CE0E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4F0087"/>
    <w:multiLevelType w:val="multilevel"/>
    <w:tmpl w:val="F5D6CDE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A0E30"/>
    <w:multiLevelType w:val="hybridMultilevel"/>
    <w:tmpl w:val="D75EE2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481FFE"/>
    <w:multiLevelType w:val="hybridMultilevel"/>
    <w:tmpl w:val="3DBE0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580F5F"/>
    <w:multiLevelType w:val="hybridMultilevel"/>
    <w:tmpl w:val="C7C0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5206B"/>
    <w:multiLevelType w:val="hybridMultilevel"/>
    <w:tmpl w:val="387AF87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3A23C6"/>
    <w:multiLevelType w:val="hybridMultilevel"/>
    <w:tmpl w:val="5142A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474799"/>
    <w:multiLevelType w:val="hybridMultilevel"/>
    <w:tmpl w:val="F920F3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682175"/>
    <w:multiLevelType w:val="multilevel"/>
    <w:tmpl w:val="65EEF9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1B3761"/>
    <w:multiLevelType w:val="hybridMultilevel"/>
    <w:tmpl w:val="839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DE53F8"/>
    <w:multiLevelType w:val="hybridMultilevel"/>
    <w:tmpl w:val="4EA4380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A060B0A"/>
    <w:multiLevelType w:val="hybridMultilevel"/>
    <w:tmpl w:val="8654BD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345E38"/>
    <w:multiLevelType w:val="hybridMultilevel"/>
    <w:tmpl w:val="55E487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114756"/>
    <w:multiLevelType w:val="hybridMultilevel"/>
    <w:tmpl w:val="E0E41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171D53"/>
    <w:multiLevelType w:val="hybridMultilevel"/>
    <w:tmpl w:val="4B3CC1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6A3A23"/>
    <w:multiLevelType w:val="hybridMultilevel"/>
    <w:tmpl w:val="548E30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A0574D"/>
    <w:multiLevelType w:val="hybridMultilevel"/>
    <w:tmpl w:val="CAC46D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C1202B"/>
    <w:multiLevelType w:val="multilevel"/>
    <w:tmpl w:val="7A3A9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6B59F2"/>
    <w:multiLevelType w:val="hybridMultilevel"/>
    <w:tmpl w:val="B232D3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17"/>
  </w:num>
  <w:num w:numId="2" w16cid:durableId="932514386">
    <w:abstractNumId w:val="12"/>
  </w:num>
  <w:num w:numId="3" w16cid:durableId="427389488">
    <w:abstractNumId w:val="25"/>
  </w:num>
  <w:num w:numId="4" w16cid:durableId="2077628437">
    <w:abstractNumId w:val="7"/>
  </w:num>
  <w:num w:numId="5" w16cid:durableId="1032655624">
    <w:abstractNumId w:val="19"/>
  </w:num>
  <w:num w:numId="6" w16cid:durableId="1955864971">
    <w:abstractNumId w:val="2"/>
  </w:num>
  <w:num w:numId="7" w16cid:durableId="713777927">
    <w:abstractNumId w:val="27"/>
  </w:num>
  <w:num w:numId="8" w16cid:durableId="1250965899">
    <w:abstractNumId w:val="5"/>
  </w:num>
  <w:num w:numId="9" w16cid:durableId="628440175">
    <w:abstractNumId w:val="16"/>
  </w:num>
  <w:num w:numId="10" w16cid:durableId="167449079">
    <w:abstractNumId w:val="28"/>
  </w:num>
  <w:num w:numId="11" w16cid:durableId="1437868229">
    <w:abstractNumId w:val="22"/>
  </w:num>
  <w:num w:numId="12" w16cid:durableId="1899976540">
    <w:abstractNumId w:val="10"/>
  </w:num>
  <w:num w:numId="13" w16cid:durableId="1639072855">
    <w:abstractNumId w:val="26"/>
  </w:num>
  <w:num w:numId="14" w16cid:durableId="1933081862">
    <w:abstractNumId w:val="13"/>
  </w:num>
  <w:num w:numId="15" w16cid:durableId="1242527103">
    <w:abstractNumId w:val="21"/>
  </w:num>
  <w:num w:numId="16" w16cid:durableId="1236741912">
    <w:abstractNumId w:val="24"/>
  </w:num>
  <w:num w:numId="17" w16cid:durableId="1686589263">
    <w:abstractNumId w:val="18"/>
  </w:num>
  <w:num w:numId="18" w16cid:durableId="1037512854">
    <w:abstractNumId w:val="15"/>
  </w:num>
  <w:num w:numId="19" w16cid:durableId="1742560912">
    <w:abstractNumId w:val="1"/>
  </w:num>
  <w:num w:numId="20" w16cid:durableId="131094094">
    <w:abstractNumId w:val="6"/>
  </w:num>
  <w:num w:numId="21" w16cid:durableId="736899909">
    <w:abstractNumId w:val="3"/>
  </w:num>
  <w:num w:numId="22" w16cid:durableId="580480275">
    <w:abstractNumId w:val="14"/>
  </w:num>
  <w:num w:numId="23" w16cid:durableId="1588148624">
    <w:abstractNumId w:val="4"/>
  </w:num>
  <w:num w:numId="24" w16cid:durableId="715086490">
    <w:abstractNumId w:val="0"/>
  </w:num>
  <w:num w:numId="25" w16cid:durableId="457921794">
    <w:abstractNumId w:val="9"/>
  </w:num>
  <w:num w:numId="26" w16cid:durableId="1145052059">
    <w:abstractNumId w:val="20"/>
  </w:num>
  <w:num w:numId="27" w16cid:durableId="62262276">
    <w:abstractNumId w:val="8"/>
  </w:num>
  <w:num w:numId="28" w16cid:durableId="956376638">
    <w:abstractNumId w:val="11"/>
  </w:num>
  <w:num w:numId="29" w16cid:durableId="213143757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1F0"/>
    <w:rsid w:val="0000186E"/>
    <w:rsid w:val="00001D8C"/>
    <w:rsid w:val="0000332A"/>
    <w:rsid w:val="00003BF1"/>
    <w:rsid w:val="00004075"/>
    <w:rsid w:val="0000430D"/>
    <w:rsid w:val="00006B4D"/>
    <w:rsid w:val="00006BFC"/>
    <w:rsid w:val="0001043F"/>
    <w:rsid w:val="0001443D"/>
    <w:rsid w:val="000163AB"/>
    <w:rsid w:val="00016593"/>
    <w:rsid w:val="00020C3E"/>
    <w:rsid w:val="00020F2B"/>
    <w:rsid w:val="00021091"/>
    <w:rsid w:val="00021217"/>
    <w:rsid w:val="0002153A"/>
    <w:rsid w:val="0002214C"/>
    <w:rsid w:val="0002271E"/>
    <w:rsid w:val="0002418D"/>
    <w:rsid w:val="00024587"/>
    <w:rsid w:val="000251C2"/>
    <w:rsid w:val="000261C1"/>
    <w:rsid w:val="00026E8D"/>
    <w:rsid w:val="000271AE"/>
    <w:rsid w:val="00030E4D"/>
    <w:rsid w:val="000315CA"/>
    <w:rsid w:val="00031F2C"/>
    <w:rsid w:val="0003231F"/>
    <w:rsid w:val="00034371"/>
    <w:rsid w:val="00034FF2"/>
    <w:rsid w:val="00040C4E"/>
    <w:rsid w:val="00040E69"/>
    <w:rsid w:val="0004281B"/>
    <w:rsid w:val="000436DA"/>
    <w:rsid w:val="00045B9E"/>
    <w:rsid w:val="00050044"/>
    <w:rsid w:val="0005025B"/>
    <w:rsid w:val="00050DA2"/>
    <w:rsid w:val="000516E1"/>
    <w:rsid w:val="00052904"/>
    <w:rsid w:val="00053C33"/>
    <w:rsid w:val="00055441"/>
    <w:rsid w:val="000557CA"/>
    <w:rsid w:val="00055CE1"/>
    <w:rsid w:val="00055E9E"/>
    <w:rsid w:val="000568E3"/>
    <w:rsid w:val="00061CAE"/>
    <w:rsid w:val="00061F90"/>
    <w:rsid w:val="0006207C"/>
    <w:rsid w:val="00062F86"/>
    <w:rsid w:val="000637CC"/>
    <w:rsid w:val="000646E0"/>
    <w:rsid w:val="000661E3"/>
    <w:rsid w:val="000665BC"/>
    <w:rsid w:val="000675D0"/>
    <w:rsid w:val="00073031"/>
    <w:rsid w:val="000732BC"/>
    <w:rsid w:val="000756B6"/>
    <w:rsid w:val="00075FB5"/>
    <w:rsid w:val="00076403"/>
    <w:rsid w:val="000765D1"/>
    <w:rsid w:val="00077766"/>
    <w:rsid w:val="00077ABF"/>
    <w:rsid w:val="00082F10"/>
    <w:rsid w:val="00083547"/>
    <w:rsid w:val="000853C7"/>
    <w:rsid w:val="00086654"/>
    <w:rsid w:val="00086F91"/>
    <w:rsid w:val="000903A8"/>
    <w:rsid w:val="00090B58"/>
    <w:rsid w:val="00091363"/>
    <w:rsid w:val="00092836"/>
    <w:rsid w:val="00092F7C"/>
    <w:rsid w:val="00093422"/>
    <w:rsid w:val="000966C4"/>
    <w:rsid w:val="00097040"/>
    <w:rsid w:val="00097B52"/>
    <w:rsid w:val="000A09A4"/>
    <w:rsid w:val="000A3967"/>
    <w:rsid w:val="000A4364"/>
    <w:rsid w:val="000A56E4"/>
    <w:rsid w:val="000A62F3"/>
    <w:rsid w:val="000B09D4"/>
    <w:rsid w:val="000B1745"/>
    <w:rsid w:val="000B287B"/>
    <w:rsid w:val="000B480D"/>
    <w:rsid w:val="000B5833"/>
    <w:rsid w:val="000B6F87"/>
    <w:rsid w:val="000C0808"/>
    <w:rsid w:val="000C1F17"/>
    <w:rsid w:val="000C32EF"/>
    <w:rsid w:val="000C45CE"/>
    <w:rsid w:val="000C47C0"/>
    <w:rsid w:val="000C5857"/>
    <w:rsid w:val="000C5A0C"/>
    <w:rsid w:val="000C5FCA"/>
    <w:rsid w:val="000C7700"/>
    <w:rsid w:val="000C7B9A"/>
    <w:rsid w:val="000C7ED0"/>
    <w:rsid w:val="000D2471"/>
    <w:rsid w:val="000D3526"/>
    <w:rsid w:val="000D38F4"/>
    <w:rsid w:val="000D3DCA"/>
    <w:rsid w:val="000D40EB"/>
    <w:rsid w:val="000D4362"/>
    <w:rsid w:val="000D4A25"/>
    <w:rsid w:val="000D4E34"/>
    <w:rsid w:val="000D76C9"/>
    <w:rsid w:val="000E03B0"/>
    <w:rsid w:val="000E1C05"/>
    <w:rsid w:val="000E340E"/>
    <w:rsid w:val="000E3CAD"/>
    <w:rsid w:val="000E41EA"/>
    <w:rsid w:val="000E674D"/>
    <w:rsid w:val="000E7492"/>
    <w:rsid w:val="000F15FE"/>
    <w:rsid w:val="000F2E37"/>
    <w:rsid w:val="000F31D5"/>
    <w:rsid w:val="000F3617"/>
    <w:rsid w:val="000F50B9"/>
    <w:rsid w:val="000F6B2F"/>
    <w:rsid w:val="000F7BA6"/>
    <w:rsid w:val="001000B0"/>
    <w:rsid w:val="00100407"/>
    <w:rsid w:val="00100C5B"/>
    <w:rsid w:val="001028A8"/>
    <w:rsid w:val="0010323D"/>
    <w:rsid w:val="001036D9"/>
    <w:rsid w:val="001046B9"/>
    <w:rsid w:val="00105232"/>
    <w:rsid w:val="00106348"/>
    <w:rsid w:val="001105FF"/>
    <w:rsid w:val="001122F1"/>
    <w:rsid w:val="001130B6"/>
    <w:rsid w:val="00113FAF"/>
    <w:rsid w:val="00114B85"/>
    <w:rsid w:val="00114CAD"/>
    <w:rsid w:val="00120787"/>
    <w:rsid w:val="0012235A"/>
    <w:rsid w:val="00122679"/>
    <w:rsid w:val="00123220"/>
    <w:rsid w:val="001238B5"/>
    <w:rsid w:val="00123EC8"/>
    <w:rsid w:val="00126D60"/>
    <w:rsid w:val="00127F71"/>
    <w:rsid w:val="00130112"/>
    <w:rsid w:val="00130617"/>
    <w:rsid w:val="00130907"/>
    <w:rsid w:val="00130C1C"/>
    <w:rsid w:val="001310DE"/>
    <w:rsid w:val="00132437"/>
    <w:rsid w:val="0013317D"/>
    <w:rsid w:val="00134592"/>
    <w:rsid w:val="001356E3"/>
    <w:rsid w:val="00135E51"/>
    <w:rsid w:val="0013742E"/>
    <w:rsid w:val="00137524"/>
    <w:rsid w:val="00137A77"/>
    <w:rsid w:val="00140B19"/>
    <w:rsid w:val="001421DF"/>
    <w:rsid w:val="001436D8"/>
    <w:rsid w:val="00143891"/>
    <w:rsid w:val="0014476E"/>
    <w:rsid w:val="00147DBD"/>
    <w:rsid w:val="00150B03"/>
    <w:rsid w:val="00151C7A"/>
    <w:rsid w:val="00153DDF"/>
    <w:rsid w:val="00153DFA"/>
    <w:rsid w:val="00154F6F"/>
    <w:rsid w:val="001557E5"/>
    <w:rsid w:val="001565D4"/>
    <w:rsid w:val="00156FC2"/>
    <w:rsid w:val="0016153C"/>
    <w:rsid w:val="001643D9"/>
    <w:rsid w:val="001667C0"/>
    <w:rsid w:val="001674AA"/>
    <w:rsid w:val="001742A1"/>
    <w:rsid w:val="001746E4"/>
    <w:rsid w:val="00174A43"/>
    <w:rsid w:val="00174DBC"/>
    <w:rsid w:val="00175EED"/>
    <w:rsid w:val="0017640B"/>
    <w:rsid w:val="00180ED5"/>
    <w:rsid w:val="00182FEE"/>
    <w:rsid w:val="0018329F"/>
    <w:rsid w:val="001844C4"/>
    <w:rsid w:val="00186036"/>
    <w:rsid w:val="00186EB6"/>
    <w:rsid w:val="00187FC3"/>
    <w:rsid w:val="001901D0"/>
    <w:rsid w:val="00190249"/>
    <w:rsid w:val="00190995"/>
    <w:rsid w:val="00192DFD"/>
    <w:rsid w:val="0019421E"/>
    <w:rsid w:val="0019433D"/>
    <w:rsid w:val="00194B03"/>
    <w:rsid w:val="00194B1D"/>
    <w:rsid w:val="00196975"/>
    <w:rsid w:val="00197163"/>
    <w:rsid w:val="001A1C69"/>
    <w:rsid w:val="001A2940"/>
    <w:rsid w:val="001A39E4"/>
    <w:rsid w:val="001A4BC0"/>
    <w:rsid w:val="001A57A5"/>
    <w:rsid w:val="001A6166"/>
    <w:rsid w:val="001A6FEB"/>
    <w:rsid w:val="001A74A7"/>
    <w:rsid w:val="001B02B6"/>
    <w:rsid w:val="001B16D1"/>
    <w:rsid w:val="001B1F2B"/>
    <w:rsid w:val="001B1F2E"/>
    <w:rsid w:val="001B4835"/>
    <w:rsid w:val="001B5BCE"/>
    <w:rsid w:val="001B6B50"/>
    <w:rsid w:val="001B72F1"/>
    <w:rsid w:val="001B7C50"/>
    <w:rsid w:val="001C06EA"/>
    <w:rsid w:val="001C153E"/>
    <w:rsid w:val="001C2793"/>
    <w:rsid w:val="001C3554"/>
    <w:rsid w:val="001C3A30"/>
    <w:rsid w:val="001C4D0F"/>
    <w:rsid w:val="001C5CA1"/>
    <w:rsid w:val="001C6B43"/>
    <w:rsid w:val="001C7100"/>
    <w:rsid w:val="001C78D8"/>
    <w:rsid w:val="001C7913"/>
    <w:rsid w:val="001C7AF1"/>
    <w:rsid w:val="001D01E0"/>
    <w:rsid w:val="001D1F18"/>
    <w:rsid w:val="001D22CE"/>
    <w:rsid w:val="001D2DB3"/>
    <w:rsid w:val="001D4DF0"/>
    <w:rsid w:val="001D53D1"/>
    <w:rsid w:val="001D580E"/>
    <w:rsid w:val="001D5BDF"/>
    <w:rsid w:val="001D6D55"/>
    <w:rsid w:val="001D7B8C"/>
    <w:rsid w:val="001E11BD"/>
    <w:rsid w:val="001E49D6"/>
    <w:rsid w:val="001E54D2"/>
    <w:rsid w:val="001E6A5C"/>
    <w:rsid w:val="001F401E"/>
    <w:rsid w:val="001F480A"/>
    <w:rsid w:val="001F5B6E"/>
    <w:rsid w:val="001F6A82"/>
    <w:rsid w:val="00203CB6"/>
    <w:rsid w:val="00203F71"/>
    <w:rsid w:val="00204BBB"/>
    <w:rsid w:val="002073DB"/>
    <w:rsid w:val="00207999"/>
    <w:rsid w:val="0021057F"/>
    <w:rsid w:val="00210843"/>
    <w:rsid w:val="0021321A"/>
    <w:rsid w:val="00213497"/>
    <w:rsid w:val="002140E0"/>
    <w:rsid w:val="002162C4"/>
    <w:rsid w:val="002169D6"/>
    <w:rsid w:val="002200C8"/>
    <w:rsid w:val="0022142B"/>
    <w:rsid w:val="00222572"/>
    <w:rsid w:val="0022269D"/>
    <w:rsid w:val="0022297F"/>
    <w:rsid w:val="00222A8B"/>
    <w:rsid w:val="00225927"/>
    <w:rsid w:val="002265A6"/>
    <w:rsid w:val="0023081B"/>
    <w:rsid w:val="00231FF5"/>
    <w:rsid w:val="00232321"/>
    <w:rsid w:val="00232B86"/>
    <w:rsid w:val="002333AF"/>
    <w:rsid w:val="002333C9"/>
    <w:rsid w:val="00234B1C"/>
    <w:rsid w:val="00235762"/>
    <w:rsid w:val="002369BB"/>
    <w:rsid w:val="00236C0E"/>
    <w:rsid w:val="002401CF"/>
    <w:rsid w:val="00240733"/>
    <w:rsid w:val="00240DCB"/>
    <w:rsid w:val="002412DF"/>
    <w:rsid w:val="00242D90"/>
    <w:rsid w:val="00243049"/>
    <w:rsid w:val="00244597"/>
    <w:rsid w:val="00245333"/>
    <w:rsid w:val="0024535F"/>
    <w:rsid w:val="002509A4"/>
    <w:rsid w:val="00251037"/>
    <w:rsid w:val="00251F09"/>
    <w:rsid w:val="002546EC"/>
    <w:rsid w:val="00254858"/>
    <w:rsid w:val="00254BF7"/>
    <w:rsid w:val="00254D32"/>
    <w:rsid w:val="00255303"/>
    <w:rsid w:val="0026011B"/>
    <w:rsid w:val="0026042F"/>
    <w:rsid w:val="00261FAE"/>
    <w:rsid w:val="00262344"/>
    <w:rsid w:val="002653D6"/>
    <w:rsid w:val="00266BCB"/>
    <w:rsid w:val="00267869"/>
    <w:rsid w:val="00271560"/>
    <w:rsid w:val="00272CB4"/>
    <w:rsid w:val="0027357C"/>
    <w:rsid w:val="00274134"/>
    <w:rsid w:val="0027434D"/>
    <w:rsid w:val="00274D0D"/>
    <w:rsid w:val="002753BA"/>
    <w:rsid w:val="00275B27"/>
    <w:rsid w:val="00276152"/>
    <w:rsid w:val="0027797E"/>
    <w:rsid w:val="00280A5B"/>
    <w:rsid w:val="00280F6D"/>
    <w:rsid w:val="002816A8"/>
    <w:rsid w:val="00281E31"/>
    <w:rsid w:val="0028209E"/>
    <w:rsid w:val="00283F6E"/>
    <w:rsid w:val="0028402E"/>
    <w:rsid w:val="00286339"/>
    <w:rsid w:val="00286D99"/>
    <w:rsid w:val="00290BED"/>
    <w:rsid w:val="00290DA3"/>
    <w:rsid w:val="00291EBA"/>
    <w:rsid w:val="00291F61"/>
    <w:rsid w:val="002935F6"/>
    <w:rsid w:val="002957B6"/>
    <w:rsid w:val="00295D72"/>
    <w:rsid w:val="0029624C"/>
    <w:rsid w:val="00296EAB"/>
    <w:rsid w:val="00296FB4"/>
    <w:rsid w:val="00297F2F"/>
    <w:rsid w:val="002A160F"/>
    <w:rsid w:val="002A4A2F"/>
    <w:rsid w:val="002A5365"/>
    <w:rsid w:val="002A593D"/>
    <w:rsid w:val="002B18F7"/>
    <w:rsid w:val="002B24A7"/>
    <w:rsid w:val="002B53D0"/>
    <w:rsid w:val="002B6635"/>
    <w:rsid w:val="002B6707"/>
    <w:rsid w:val="002B743E"/>
    <w:rsid w:val="002C03D0"/>
    <w:rsid w:val="002C21A7"/>
    <w:rsid w:val="002C2638"/>
    <w:rsid w:val="002C31C6"/>
    <w:rsid w:val="002C320B"/>
    <w:rsid w:val="002C4C2D"/>
    <w:rsid w:val="002C528C"/>
    <w:rsid w:val="002C5E0D"/>
    <w:rsid w:val="002D0A36"/>
    <w:rsid w:val="002D2115"/>
    <w:rsid w:val="002D39B8"/>
    <w:rsid w:val="002D3D1D"/>
    <w:rsid w:val="002D3D27"/>
    <w:rsid w:val="002D4892"/>
    <w:rsid w:val="002D4A34"/>
    <w:rsid w:val="002D7DD0"/>
    <w:rsid w:val="002E0122"/>
    <w:rsid w:val="002E035F"/>
    <w:rsid w:val="002E0FDA"/>
    <w:rsid w:val="002E11E8"/>
    <w:rsid w:val="002E3D6C"/>
    <w:rsid w:val="002E4710"/>
    <w:rsid w:val="002E47D0"/>
    <w:rsid w:val="002E5410"/>
    <w:rsid w:val="002E5718"/>
    <w:rsid w:val="002E6487"/>
    <w:rsid w:val="002F1228"/>
    <w:rsid w:val="002F3079"/>
    <w:rsid w:val="002F3D7F"/>
    <w:rsid w:val="002F41E9"/>
    <w:rsid w:val="002F482A"/>
    <w:rsid w:val="002F6C0A"/>
    <w:rsid w:val="002F7670"/>
    <w:rsid w:val="002F7C9F"/>
    <w:rsid w:val="002F7CFA"/>
    <w:rsid w:val="003007CA"/>
    <w:rsid w:val="003010AF"/>
    <w:rsid w:val="003022CA"/>
    <w:rsid w:val="00306DC1"/>
    <w:rsid w:val="00307B79"/>
    <w:rsid w:val="00307FF9"/>
    <w:rsid w:val="003140ED"/>
    <w:rsid w:val="0031555B"/>
    <w:rsid w:val="00315F07"/>
    <w:rsid w:val="003179A6"/>
    <w:rsid w:val="00317B81"/>
    <w:rsid w:val="00320A17"/>
    <w:rsid w:val="003228E3"/>
    <w:rsid w:val="003232D1"/>
    <w:rsid w:val="0032490C"/>
    <w:rsid w:val="00325031"/>
    <w:rsid w:val="0032574E"/>
    <w:rsid w:val="003258FC"/>
    <w:rsid w:val="00325AA3"/>
    <w:rsid w:val="003274D5"/>
    <w:rsid w:val="00327BBF"/>
    <w:rsid w:val="003312F4"/>
    <w:rsid w:val="0033227D"/>
    <w:rsid w:val="00333F11"/>
    <w:rsid w:val="0033431E"/>
    <w:rsid w:val="0033514B"/>
    <w:rsid w:val="00335E01"/>
    <w:rsid w:val="0033611C"/>
    <w:rsid w:val="00336943"/>
    <w:rsid w:val="003418DE"/>
    <w:rsid w:val="003431E3"/>
    <w:rsid w:val="0034383E"/>
    <w:rsid w:val="00345350"/>
    <w:rsid w:val="00346C42"/>
    <w:rsid w:val="00347C2A"/>
    <w:rsid w:val="00350F35"/>
    <w:rsid w:val="003519B2"/>
    <w:rsid w:val="00352184"/>
    <w:rsid w:val="00354990"/>
    <w:rsid w:val="003567EE"/>
    <w:rsid w:val="0035701F"/>
    <w:rsid w:val="00357145"/>
    <w:rsid w:val="003602BE"/>
    <w:rsid w:val="003602D2"/>
    <w:rsid w:val="00361AAB"/>
    <w:rsid w:val="00361E91"/>
    <w:rsid w:val="0036201D"/>
    <w:rsid w:val="00362465"/>
    <w:rsid w:val="0036693A"/>
    <w:rsid w:val="00366F0D"/>
    <w:rsid w:val="00367D1A"/>
    <w:rsid w:val="0037149A"/>
    <w:rsid w:val="00371667"/>
    <w:rsid w:val="00372F92"/>
    <w:rsid w:val="00373C22"/>
    <w:rsid w:val="003821B9"/>
    <w:rsid w:val="00385243"/>
    <w:rsid w:val="003856C2"/>
    <w:rsid w:val="003867F2"/>
    <w:rsid w:val="00386979"/>
    <w:rsid w:val="003874E9"/>
    <w:rsid w:val="003900E2"/>
    <w:rsid w:val="00391932"/>
    <w:rsid w:val="00392355"/>
    <w:rsid w:val="00392A53"/>
    <w:rsid w:val="00394C41"/>
    <w:rsid w:val="00395E42"/>
    <w:rsid w:val="0039742B"/>
    <w:rsid w:val="0039760A"/>
    <w:rsid w:val="003A361E"/>
    <w:rsid w:val="003A5E5D"/>
    <w:rsid w:val="003A748F"/>
    <w:rsid w:val="003A7800"/>
    <w:rsid w:val="003A7F05"/>
    <w:rsid w:val="003A7F17"/>
    <w:rsid w:val="003B0581"/>
    <w:rsid w:val="003B07C8"/>
    <w:rsid w:val="003B0DF1"/>
    <w:rsid w:val="003C1C7F"/>
    <w:rsid w:val="003C3480"/>
    <w:rsid w:val="003C4BEC"/>
    <w:rsid w:val="003C6122"/>
    <w:rsid w:val="003C7819"/>
    <w:rsid w:val="003C7894"/>
    <w:rsid w:val="003D00FA"/>
    <w:rsid w:val="003D04EF"/>
    <w:rsid w:val="003D0B87"/>
    <w:rsid w:val="003D2D8F"/>
    <w:rsid w:val="003D3FA7"/>
    <w:rsid w:val="003D4026"/>
    <w:rsid w:val="003D5A85"/>
    <w:rsid w:val="003D7853"/>
    <w:rsid w:val="003E0ECE"/>
    <w:rsid w:val="003E1E74"/>
    <w:rsid w:val="003E5516"/>
    <w:rsid w:val="003E57C3"/>
    <w:rsid w:val="003E719C"/>
    <w:rsid w:val="003E731D"/>
    <w:rsid w:val="003F045C"/>
    <w:rsid w:val="003F088C"/>
    <w:rsid w:val="003F24D6"/>
    <w:rsid w:val="003F2B3A"/>
    <w:rsid w:val="003F3695"/>
    <w:rsid w:val="003F3C60"/>
    <w:rsid w:val="003F45BC"/>
    <w:rsid w:val="003F5F10"/>
    <w:rsid w:val="003F63B1"/>
    <w:rsid w:val="003F642F"/>
    <w:rsid w:val="003F74D4"/>
    <w:rsid w:val="003F7B47"/>
    <w:rsid w:val="00402667"/>
    <w:rsid w:val="00403345"/>
    <w:rsid w:val="00403697"/>
    <w:rsid w:val="00403D93"/>
    <w:rsid w:val="00403DAF"/>
    <w:rsid w:val="00404498"/>
    <w:rsid w:val="004078F8"/>
    <w:rsid w:val="00410339"/>
    <w:rsid w:val="00412769"/>
    <w:rsid w:val="00412DA1"/>
    <w:rsid w:val="004149EA"/>
    <w:rsid w:val="00414E8B"/>
    <w:rsid w:val="00415043"/>
    <w:rsid w:val="00415976"/>
    <w:rsid w:val="00415B5E"/>
    <w:rsid w:val="00415C06"/>
    <w:rsid w:val="00416887"/>
    <w:rsid w:val="004172E9"/>
    <w:rsid w:val="0042084A"/>
    <w:rsid w:val="0042108B"/>
    <w:rsid w:val="0042336B"/>
    <w:rsid w:val="00423915"/>
    <w:rsid w:val="00423A62"/>
    <w:rsid w:val="00424F80"/>
    <w:rsid w:val="004251C5"/>
    <w:rsid w:val="00426A87"/>
    <w:rsid w:val="00430DB2"/>
    <w:rsid w:val="00430FFA"/>
    <w:rsid w:val="00431199"/>
    <w:rsid w:val="004318C5"/>
    <w:rsid w:val="0043251E"/>
    <w:rsid w:val="00432F46"/>
    <w:rsid w:val="00441FDA"/>
    <w:rsid w:val="004425BA"/>
    <w:rsid w:val="004430D8"/>
    <w:rsid w:val="0044330D"/>
    <w:rsid w:val="00446632"/>
    <w:rsid w:val="00446CA4"/>
    <w:rsid w:val="0044729F"/>
    <w:rsid w:val="00450D9F"/>
    <w:rsid w:val="004524A6"/>
    <w:rsid w:val="0045303C"/>
    <w:rsid w:val="00454576"/>
    <w:rsid w:val="00455320"/>
    <w:rsid w:val="00455C96"/>
    <w:rsid w:val="00455D30"/>
    <w:rsid w:val="00456759"/>
    <w:rsid w:val="00460073"/>
    <w:rsid w:val="00461B54"/>
    <w:rsid w:val="00462381"/>
    <w:rsid w:val="0046540D"/>
    <w:rsid w:val="004655B5"/>
    <w:rsid w:val="00467E46"/>
    <w:rsid w:val="00470206"/>
    <w:rsid w:val="00470814"/>
    <w:rsid w:val="0047127D"/>
    <w:rsid w:val="004718C9"/>
    <w:rsid w:val="00472181"/>
    <w:rsid w:val="00474485"/>
    <w:rsid w:val="00475847"/>
    <w:rsid w:val="00475B74"/>
    <w:rsid w:val="00475D5E"/>
    <w:rsid w:val="00475FB5"/>
    <w:rsid w:val="00476901"/>
    <w:rsid w:val="00476A96"/>
    <w:rsid w:val="00476E73"/>
    <w:rsid w:val="00480616"/>
    <w:rsid w:val="00483DEA"/>
    <w:rsid w:val="00483E98"/>
    <w:rsid w:val="00484AB2"/>
    <w:rsid w:val="00485509"/>
    <w:rsid w:val="00487702"/>
    <w:rsid w:val="0049030A"/>
    <w:rsid w:val="00490EE8"/>
    <w:rsid w:val="004921CE"/>
    <w:rsid w:val="0049450B"/>
    <w:rsid w:val="0049569C"/>
    <w:rsid w:val="00495CCB"/>
    <w:rsid w:val="0049646C"/>
    <w:rsid w:val="00496585"/>
    <w:rsid w:val="00497B22"/>
    <w:rsid w:val="00497E62"/>
    <w:rsid w:val="004A0479"/>
    <w:rsid w:val="004A0F6D"/>
    <w:rsid w:val="004A203A"/>
    <w:rsid w:val="004A36C9"/>
    <w:rsid w:val="004A5D64"/>
    <w:rsid w:val="004A6C75"/>
    <w:rsid w:val="004A7C30"/>
    <w:rsid w:val="004B1C3F"/>
    <w:rsid w:val="004B1DE0"/>
    <w:rsid w:val="004B2F4E"/>
    <w:rsid w:val="004B3242"/>
    <w:rsid w:val="004B3C13"/>
    <w:rsid w:val="004B443A"/>
    <w:rsid w:val="004B4726"/>
    <w:rsid w:val="004B47A3"/>
    <w:rsid w:val="004B67A6"/>
    <w:rsid w:val="004B775A"/>
    <w:rsid w:val="004B7ACE"/>
    <w:rsid w:val="004C035F"/>
    <w:rsid w:val="004C053E"/>
    <w:rsid w:val="004C0A5D"/>
    <w:rsid w:val="004C122B"/>
    <w:rsid w:val="004C2A1A"/>
    <w:rsid w:val="004C2A65"/>
    <w:rsid w:val="004C317B"/>
    <w:rsid w:val="004C63F8"/>
    <w:rsid w:val="004D0730"/>
    <w:rsid w:val="004D2B2C"/>
    <w:rsid w:val="004D301B"/>
    <w:rsid w:val="004D3CFF"/>
    <w:rsid w:val="004D4306"/>
    <w:rsid w:val="004D4F44"/>
    <w:rsid w:val="004D5237"/>
    <w:rsid w:val="004D590D"/>
    <w:rsid w:val="004D5A5A"/>
    <w:rsid w:val="004D5B77"/>
    <w:rsid w:val="004D5EF9"/>
    <w:rsid w:val="004D6520"/>
    <w:rsid w:val="004D6948"/>
    <w:rsid w:val="004D703D"/>
    <w:rsid w:val="004D7296"/>
    <w:rsid w:val="004E16BA"/>
    <w:rsid w:val="004E1C8D"/>
    <w:rsid w:val="004E6F06"/>
    <w:rsid w:val="004E71D5"/>
    <w:rsid w:val="004E72DD"/>
    <w:rsid w:val="004E736B"/>
    <w:rsid w:val="004E7725"/>
    <w:rsid w:val="004E7BAD"/>
    <w:rsid w:val="004F06D5"/>
    <w:rsid w:val="004F270C"/>
    <w:rsid w:val="004F3295"/>
    <w:rsid w:val="004F38D6"/>
    <w:rsid w:val="004F3E9E"/>
    <w:rsid w:val="004F49B6"/>
    <w:rsid w:val="004F5A23"/>
    <w:rsid w:val="004F5D6B"/>
    <w:rsid w:val="004F62F1"/>
    <w:rsid w:val="004F78DA"/>
    <w:rsid w:val="00500A41"/>
    <w:rsid w:val="005013D9"/>
    <w:rsid w:val="005036AF"/>
    <w:rsid w:val="00504422"/>
    <w:rsid w:val="00505258"/>
    <w:rsid w:val="00505816"/>
    <w:rsid w:val="005067E4"/>
    <w:rsid w:val="00506AFA"/>
    <w:rsid w:val="00507528"/>
    <w:rsid w:val="0051013D"/>
    <w:rsid w:val="0051089F"/>
    <w:rsid w:val="00510B0A"/>
    <w:rsid w:val="00511250"/>
    <w:rsid w:val="00512DE7"/>
    <w:rsid w:val="005130A1"/>
    <w:rsid w:val="00515F26"/>
    <w:rsid w:val="00516FCA"/>
    <w:rsid w:val="005172A3"/>
    <w:rsid w:val="00517FAB"/>
    <w:rsid w:val="00520B7B"/>
    <w:rsid w:val="00520D44"/>
    <w:rsid w:val="00523AE8"/>
    <w:rsid w:val="00524514"/>
    <w:rsid w:val="00524C10"/>
    <w:rsid w:val="00524F69"/>
    <w:rsid w:val="00525838"/>
    <w:rsid w:val="005259AD"/>
    <w:rsid w:val="00526648"/>
    <w:rsid w:val="00526858"/>
    <w:rsid w:val="00526B1B"/>
    <w:rsid w:val="00526FA3"/>
    <w:rsid w:val="0052709D"/>
    <w:rsid w:val="005271F0"/>
    <w:rsid w:val="0052760F"/>
    <w:rsid w:val="00531CDC"/>
    <w:rsid w:val="005324A9"/>
    <w:rsid w:val="00532F47"/>
    <w:rsid w:val="00533BCB"/>
    <w:rsid w:val="0053583A"/>
    <w:rsid w:val="00535D8C"/>
    <w:rsid w:val="00537F4B"/>
    <w:rsid w:val="00542602"/>
    <w:rsid w:val="00542999"/>
    <w:rsid w:val="005430C3"/>
    <w:rsid w:val="005444A0"/>
    <w:rsid w:val="005446FC"/>
    <w:rsid w:val="00544FA8"/>
    <w:rsid w:val="0054672A"/>
    <w:rsid w:val="00547663"/>
    <w:rsid w:val="005503F9"/>
    <w:rsid w:val="005522FD"/>
    <w:rsid w:val="0055332C"/>
    <w:rsid w:val="0055382B"/>
    <w:rsid w:val="00555146"/>
    <w:rsid w:val="00557026"/>
    <w:rsid w:val="005570B3"/>
    <w:rsid w:val="0056102F"/>
    <w:rsid w:val="005616E0"/>
    <w:rsid w:val="00561ECE"/>
    <w:rsid w:val="0056514F"/>
    <w:rsid w:val="00565EAC"/>
    <w:rsid w:val="00567F9D"/>
    <w:rsid w:val="005708AC"/>
    <w:rsid w:val="0057227C"/>
    <w:rsid w:val="005749FB"/>
    <w:rsid w:val="00574EE0"/>
    <w:rsid w:val="005760B9"/>
    <w:rsid w:val="00576E89"/>
    <w:rsid w:val="00577B90"/>
    <w:rsid w:val="0058047D"/>
    <w:rsid w:val="0058052A"/>
    <w:rsid w:val="00580C58"/>
    <w:rsid w:val="00581B05"/>
    <w:rsid w:val="005833B2"/>
    <w:rsid w:val="00584425"/>
    <w:rsid w:val="00585B8B"/>
    <w:rsid w:val="00586CF8"/>
    <w:rsid w:val="00586DFD"/>
    <w:rsid w:val="00587B98"/>
    <w:rsid w:val="00590BA3"/>
    <w:rsid w:val="00591AE1"/>
    <w:rsid w:val="00591BC8"/>
    <w:rsid w:val="00592A25"/>
    <w:rsid w:val="00592BA2"/>
    <w:rsid w:val="005944D8"/>
    <w:rsid w:val="0059456F"/>
    <w:rsid w:val="00594BF0"/>
    <w:rsid w:val="00595CD5"/>
    <w:rsid w:val="00596F09"/>
    <w:rsid w:val="00597BA0"/>
    <w:rsid w:val="005A0740"/>
    <w:rsid w:val="005A1830"/>
    <w:rsid w:val="005A1BB6"/>
    <w:rsid w:val="005A1C04"/>
    <w:rsid w:val="005A20AA"/>
    <w:rsid w:val="005A5724"/>
    <w:rsid w:val="005A5FC6"/>
    <w:rsid w:val="005A68B9"/>
    <w:rsid w:val="005A6A72"/>
    <w:rsid w:val="005B04CD"/>
    <w:rsid w:val="005B0F8E"/>
    <w:rsid w:val="005B1CE4"/>
    <w:rsid w:val="005B1FF6"/>
    <w:rsid w:val="005B3382"/>
    <w:rsid w:val="005B7867"/>
    <w:rsid w:val="005B7C58"/>
    <w:rsid w:val="005C1992"/>
    <w:rsid w:val="005C2714"/>
    <w:rsid w:val="005C3C56"/>
    <w:rsid w:val="005C4187"/>
    <w:rsid w:val="005C5A88"/>
    <w:rsid w:val="005C6CE5"/>
    <w:rsid w:val="005D0742"/>
    <w:rsid w:val="005D0937"/>
    <w:rsid w:val="005D1090"/>
    <w:rsid w:val="005D112F"/>
    <w:rsid w:val="005D1780"/>
    <w:rsid w:val="005D1CB7"/>
    <w:rsid w:val="005D1FA2"/>
    <w:rsid w:val="005D3540"/>
    <w:rsid w:val="005D3BCD"/>
    <w:rsid w:val="005D41F1"/>
    <w:rsid w:val="005D53C7"/>
    <w:rsid w:val="005D6959"/>
    <w:rsid w:val="005D6B0F"/>
    <w:rsid w:val="005D6B96"/>
    <w:rsid w:val="005D75A0"/>
    <w:rsid w:val="005E0279"/>
    <w:rsid w:val="005E0805"/>
    <w:rsid w:val="005E09A5"/>
    <w:rsid w:val="005E2D3A"/>
    <w:rsid w:val="005E4D27"/>
    <w:rsid w:val="005E5D4A"/>
    <w:rsid w:val="005E62B3"/>
    <w:rsid w:val="005E6A8D"/>
    <w:rsid w:val="005F15A2"/>
    <w:rsid w:val="005F2D76"/>
    <w:rsid w:val="005F2DAA"/>
    <w:rsid w:val="005F3C9C"/>
    <w:rsid w:val="005F4BEE"/>
    <w:rsid w:val="005F4ED3"/>
    <w:rsid w:val="005F5700"/>
    <w:rsid w:val="005F5FFC"/>
    <w:rsid w:val="005F668E"/>
    <w:rsid w:val="00601775"/>
    <w:rsid w:val="00602B3F"/>
    <w:rsid w:val="00603AC5"/>
    <w:rsid w:val="006050A4"/>
    <w:rsid w:val="00605D1D"/>
    <w:rsid w:val="00606829"/>
    <w:rsid w:val="00607324"/>
    <w:rsid w:val="006074A0"/>
    <w:rsid w:val="00607D79"/>
    <w:rsid w:val="00607FE0"/>
    <w:rsid w:val="006138D2"/>
    <w:rsid w:val="00614535"/>
    <w:rsid w:val="00615136"/>
    <w:rsid w:val="006159FB"/>
    <w:rsid w:val="00615AAC"/>
    <w:rsid w:val="00616C8C"/>
    <w:rsid w:val="006175CA"/>
    <w:rsid w:val="00621246"/>
    <w:rsid w:val="006215D0"/>
    <w:rsid w:val="00621DED"/>
    <w:rsid w:val="00622186"/>
    <w:rsid w:val="006226BB"/>
    <w:rsid w:val="00622DB7"/>
    <w:rsid w:val="00622F85"/>
    <w:rsid w:val="006256BC"/>
    <w:rsid w:val="00626095"/>
    <w:rsid w:val="006275C8"/>
    <w:rsid w:val="00630311"/>
    <w:rsid w:val="00631DE9"/>
    <w:rsid w:val="00631E67"/>
    <w:rsid w:val="0063346B"/>
    <w:rsid w:val="0063501A"/>
    <w:rsid w:val="00635E75"/>
    <w:rsid w:val="0063664F"/>
    <w:rsid w:val="00636D6C"/>
    <w:rsid w:val="0063785D"/>
    <w:rsid w:val="0064336A"/>
    <w:rsid w:val="00645AFC"/>
    <w:rsid w:val="00645EB0"/>
    <w:rsid w:val="006518EF"/>
    <w:rsid w:val="00652AB5"/>
    <w:rsid w:val="0065353B"/>
    <w:rsid w:val="00653B4D"/>
    <w:rsid w:val="006541D8"/>
    <w:rsid w:val="006549E9"/>
    <w:rsid w:val="00654B46"/>
    <w:rsid w:val="0065561C"/>
    <w:rsid w:val="00655902"/>
    <w:rsid w:val="00655975"/>
    <w:rsid w:val="00655C67"/>
    <w:rsid w:val="0065783B"/>
    <w:rsid w:val="00657B87"/>
    <w:rsid w:val="0066158A"/>
    <w:rsid w:val="0066292F"/>
    <w:rsid w:val="00663B8E"/>
    <w:rsid w:val="006666BB"/>
    <w:rsid w:val="00666B29"/>
    <w:rsid w:val="00666EF8"/>
    <w:rsid w:val="0066742A"/>
    <w:rsid w:val="00667C49"/>
    <w:rsid w:val="00674356"/>
    <w:rsid w:val="00675553"/>
    <w:rsid w:val="00676AA6"/>
    <w:rsid w:val="0067767A"/>
    <w:rsid w:val="00681FE8"/>
    <w:rsid w:val="00683749"/>
    <w:rsid w:val="006839DE"/>
    <w:rsid w:val="00684963"/>
    <w:rsid w:val="00684A64"/>
    <w:rsid w:val="00684B10"/>
    <w:rsid w:val="0068642A"/>
    <w:rsid w:val="00686665"/>
    <w:rsid w:val="0069073C"/>
    <w:rsid w:val="00691253"/>
    <w:rsid w:val="006916CC"/>
    <w:rsid w:val="00693622"/>
    <w:rsid w:val="00695D0E"/>
    <w:rsid w:val="0069707C"/>
    <w:rsid w:val="00697C14"/>
    <w:rsid w:val="006A3A35"/>
    <w:rsid w:val="006A4FF1"/>
    <w:rsid w:val="006B0365"/>
    <w:rsid w:val="006B13FD"/>
    <w:rsid w:val="006B1973"/>
    <w:rsid w:val="006B29A0"/>
    <w:rsid w:val="006B463D"/>
    <w:rsid w:val="006B5579"/>
    <w:rsid w:val="006B5A75"/>
    <w:rsid w:val="006B5D8E"/>
    <w:rsid w:val="006B65D1"/>
    <w:rsid w:val="006B6D6E"/>
    <w:rsid w:val="006B7FEE"/>
    <w:rsid w:val="006C1393"/>
    <w:rsid w:val="006C4655"/>
    <w:rsid w:val="006C4680"/>
    <w:rsid w:val="006C4F0B"/>
    <w:rsid w:val="006C5A04"/>
    <w:rsid w:val="006C6295"/>
    <w:rsid w:val="006C7C20"/>
    <w:rsid w:val="006C7F24"/>
    <w:rsid w:val="006D2357"/>
    <w:rsid w:val="006D4F09"/>
    <w:rsid w:val="006D5DEE"/>
    <w:rsid w:val="006D7239"/>
    <w:rsid w:val="006D76F5"/>
    <w:rsid w:val="006E0327"/>
    <w:rsid w:val="006E10FB"/>
    <w:rsid w:val="006E19F9"/>
    <w:rsid w:val="006E1FFB"/>
    <w:rsid w:val="006E2AA1"/>
    <w:rsid w:val="006E3040"/>
    <w:rsid w:val="006E30EB"/>
    <w:rsid w:val="006E3F7F"/>
    <w:rsid w:val="006E4D72"/>
    <w:rsid w:val="006E5F12"/>
    <w:rsid w:val="006E6A1F"/>
    <w:rsid w:val="006E6E16"/>
    <w:rsid w:val="006E6FCE"/>
    <w:rsid w:val="006E7717"/>
    <w:rsid w:val="006F0637"/>
    <w:rsid w:val="006F1B10"/>
    <w:rsid w:val="006F381A"/>
    <w:rsid w:val="006F506A"/>
    <w:rsid w:val="006F5E52"/>
    <w:rsid w:val="006F6802"/>
    <w:rsid w:val="006F6D05"/>
    <w:rsid w:val="006F7E26"/>
    <w:rsid w:val="007008CF"/>
    <w:rsid w:val="0070148F"/>
    <w:rsid w:val="0070197E"/>
    <w:rsid w:val="00701ABC"/>
    <w:rsid w:val="007027F4"/>
    <w:rsid w:val="00703962"/>
    <w:rsid w:val="00703E7A"/>
    <w:rsid w:val="007051E8"/>
    <w:rsid w:val="007053A5"/>
    <w:rsid w:val="0070718D"/>
    <w:rsid w:val="0071007B"/>
    <w:rsid w:val="00711C0A"/>
    <w:rsid w:val="00711F6A"/>
    <w:rsid w:val="007120FE"/>
    <w:rsid w:val="007131D4"/>
    <w:rsid w:val="007138A2"/>
    <w:rsid w:val="00713F50"/>
    <w:rsid w:val="00714A09"/>
    <w:rsid w:val="00717119"/>
    <w:rsid w:val="00717D6F"/>
    <w:rsid w:val="00720469"/>
    <w:rsid w:val="00721E44"/>
    <w:rsid w:val="00721E7A"/>
    <w:rsid w:val="00722B93"/>
    <w:rsid w:val="00724922"/>
    <w:rsid w:val="00725B0C"/>
    <w:rsid w:val="00725DA5"/>
    <w:rsid w:val="007265B5"/>
    <w:rsid w:val="00727D9D"/>
    <w:rsid w:val="00730065"/>
    <w:rsid w:val="007312FE"/>
    <w:rsid w:val="0073256D"/>
    <w:rsid w:val="007327C8"/>
    <w:rsid w:val="0073396A"/>
    <w:rsid w:val="007339FC"/>
    <w:rsid w:val="00736310"/>
    <w:rsid w:val="00740297"/>
    <w:rsid w:val="00740911"/>
    <w:rsid w:val="00740C67"/>
    <w:rsid w:val="00741A23"/>
    <w:rsid w:val="00741C68"/>
    <w:rsid w:val="00741D41"/>
    <w:rsid w:val="007420EA"/>
    <w:rsid w:val="0074211D"/>
    <w:rsid w:val="00742259"/>
    <w:rsid w:val="00742694"/>
    <w:rsid w:val="00742A5D"/>
    <w:rsid w:val="007447F5"/>
    <w:rsid w:val="00744CA1"/>
    <w:rsid w:val="007450EC"/>
    <w:rsid w:val="0074580D"/>
    <w:rsid w:val="00745E02"/>
    <w:rsid w:val="00745F20"/>
    <w:rsid w:val="007465FF"/>
    <w:rsid w:val="00747AD0"/>
    <w:rsid w:val="00750784"/>
    <w:rsid w:val="007515A4"/>
    <w:rsid w:val="0075198D"/>
    <w:rsid w:val="0075344E"/>
    <w:rsid w:val="0075394A"/>
    <w:rsid w:val="007540D1"/>
    <w:rsid w:val="00755603"/>
    <w:rsid w:val="00755609"/>
    <w:rsid w:val="00756188"/>
    <w:rsid w:val="00756C86"/>
    <w:rsid w:val="00756D0A"/>
    <w:rsid w:val="00757F60"/>
    <w:rsid w:val="00760BF0"/>
    <w:rsid w:val="0076109C"/>
    <w:rsid w:val="0076169A"/>
    <w:rsid w:val="00761DB5"/>
    <w:rsid w:val="00762A27"/>
    <w:rsid w:val="00764D48"/>
    <w:rsid w:val="00765F29"/>
    <w:rsid w:val="00766355"/>
    <w:rsid w:val="0076747B"/>
    <w:rsid w:val="007732F5"/>
    <w:rsid w:val="007733CF"/>
    <w:rsid w:val="00773F34"/>
    <w:rsid w:val="00776CEB"/>
    <w:rsid w:val="0078255E"/>
    <w:rsid w:val="00783E62"/>
    <w:rsid w:val="00784B54"/>
    <w:rsid w:val="00785008"/>
    <w:rsid w:val="00785AD2"/>
    <w:rsid w:val="00786B4A"/>
    <w:rsid w:val="00790493"/>
    <w:rsid w:val="00791DED"/>
    <w:rsid w:val="007930D6"/>
    <w:rsid w:val="00793388"/>
    <w:rsid w:val="00794401"/>
    <w:rsid w:val="0079479B"/>
    <w:rsid w:val="00794BF3"/>
    <w:rsid w:val="00797231"/>
    <w:rsid w:val="00797331"/>
    <w:rsid w:val="007A048F"/>
    <w:rsid w:val="007A1892"/>
    <w:rsid w:val="007A1999"/>
    <w:rsid w:val="007A1D4B"/>
    <w:rsid w:val="007A231E"/>
    <w:rsid w:val="007A4ACF"/>
    <w:rsid w:val="007A6DA5"/>
    <w:rsid w:val="007A7E9F"/>
    <w:rsid w:val="007B2FFC"/>
    <w:rsid w:val="007B30D1"/>
    <w:rsid w:val="007B31C1"/>
    <w:rsid w:val="007B3776"/>
    <w:rsid w:val="007B4661"/>
    <w:rsid w:val="007B4ACB"/>
    <w:rsid w:val="007B4E5D"/>
    <w:rsid w:val="007B74DB"/>
    <w:rsid w:val="007C04E1"/>
    <w:rsid w:val="007C0E28"/>
    <w:rsid w:val="007C0FB4"/>
    <w:rsid w:val="007C1C78"/>
    <w:rsid w:val="007C2766"/>
    <w:rsid w:val="007C28E7"/>
    <w:rsid w:val="007C32EC"/>
    <w:rsid w:val="007C4894"/>
    <w:rsid w:val="007C5E4F"/>
    <w:rsid w:val="007C75CA"/>
    <w:rsid w:val="007D0DC6"/>
    <w:rsid w:val="007D1662"/>
    <w:rsid w:val="007D2725"/>
    <w:rsid w:val="007D4AB5"/>
    <w:rsid w:val="007D5EA9"/>
    <w:rsid w:val="007D5FAA"/>
    <w:rsid w:val="007D651F"/>
    <w:rsid w:val="007D6ECB"/>
    <w:rsid w:val="007D7DEC"/>
    <w:rsid w:val="007E098F"/>
    <w:rsid w:val="007E12FE"/>
    <w:rsid w:val="007E3059"/>
    <w:rsid w:val="007E3F6D"/>
    <w:rsid w:val="007E4DDD"/>
    <w:rsid w:val="007E4E85"/>
    <w:rsid w:val="007E51D7"/>
    <w:rsid w:val="007E632B"/>
    <w:rsid w:val="007E7CB5"/>
    <w:rsid w:val="007F1AF8"/>
    <w:rsid w:val="007F41E5"/>
    <w:rsid w:val="007F58DF"/>
    <w:rsid w:val="007F6B36"/>
    <w:rsid w:val="007F75B0"/>
    <w:rsid w:val="007F76B0"/>
    <w:rsid w:val="00801B68"/>
    <w:rsid w:val="0080291A"/>
    <w:rsid w:val="00802A8C"/>
    <w:rsid w:val="00803484"/>
    <w:rsid w:val="008041FB"/>
    <w:rsid w:val="00805A8F"/>
    <w:rsid w:val="00807C82"/>
    <w:rsid w:val="00810124"/>
    <w:rsid w:val="008101F6"/>
    <w:rsid w:val="00810D59"/>
    <w:rsid w:val="00814390"/>
    <w:rsid w:val="008156F7"/>
    <w:rsid w:val="00817389"/>
    <w:rsid w:val="00817B4F"/>
    <w:rsid w:val="00821211"/>
    <w:rsid w:val="00822411"/>
    <w:rsid w:val="00823381"/>
    <w:rsid w:val="00823C8D"/>
    <w:rsid w:val="00824B2B"/>
    <w:rsid w:val="008251D0"/>
    <w:rsid w:val="0082575F"/>
    <w:rsid w:val="00825CF1"/>
    <w:rsid w:val="00826A86"/>
    <w:rsid w:val="008303FA"/>
    <w:rsid w:val="008310DB"/>
    <w:rsid w:val="00831178"/>
    <w:rsid w:val="0083351E"/>
    <w:rsid w:val="00833CA2"/>
    <w:rsid w:val="0083776A"/>
    <w:rsid w:val="008379A0"/>
    <w:rsid w:val="00837EB8"/>
    <w:rsid w:val="00837ECB"/>
    <w:rsid w:val="0084015F"/>
    <w:rsid w:val="00840A56"/>
    <w:rsid w:val="008411EE"/>
    <w:rsid w:val="0084183A"/>
    <w:rsid w:val="008422C6"/>
    <w:rsid w:val="008529DD"/>
    <w:rsid w:val="00852C00"/>
    <w:rsid w:val="00852F62"/>
    <w:rsid w:val="008539A6"/>
    <w:rsid w:val="008553D8"/>
    <w:rsid w:val="00855641"/>
    <w:rsid w:val="00855C39"/>
    <w:rsid w:val="008567F2"/>
    <w:rsid w:val="00856A1A"/>
    <w:rsid w:val="008610C0"/>
    <w:rsid w:val="00861259"/>
    <w:rsid w:val="00862648"/>
    <w:rsid w:val="008631AF"/>
    <w:rsid w:val="008634C7"/>
    <w:rsid w:val="00864F4B"/>
    <w:rsid w:val="00865041"/>
    <w:rsid w:val="00865123"/>
    <w:rsid w:val="008669A3"/>
    <w:rsid w:val="008711F9"/>
    <w:rsid w:val="00872222"/>
    <w:rsid w:val="00873069"/>
    <w:rsid w:val="0087355F"/>
    <w:rsid w:val="00873B24"/>
    <w:rsid w:val="00873BA9"/>
    <w:rsid w:val="00874B13"/>
    <w:rsid w:val="008769EF"/>
    <w:rsid w:val="00877006"/>
    <w:rsid w:val="008814B2"/>
    <w:rsid w:val="008820F4"/>
    <w:rsid w:val="00882FCF"/>
    <w:rsid w:val="00883E61"/>
    <w:rsid w:val="00885771"/>
    <w:rsid w:val="00891C17"/>
    <w:rsid w:val="0089202C"/>
    <w:rsid w:val="008929C3"/>
    <w:rsid w:val="00893DB6"/>
    <w:rsid w:val="008961CF"/>
    <w:rsid w:val="008964F0"/>
    <w:rsid w:val="00897163"/>
    <w:rsid w:val="008A0117"/>
    <w:rsid w:val="008A309C"/>
    <w:rsid w:val="008A32CC"/>
    <w:rsid w:val="008A34C4"/>
    <w:rsid w:val="008A3ADC"/>
    <w:rsid w:val="008A428A"/>
    <w:rsid w:val="008A46C8"/>
    <w:rsid w:val="008A4FA5"/>
    <w:rsid w:val="008A7334"/>
    <w:rsid w:val="008B0DE5"/>
    <w:rsid w:val="008B1254"/>
    <w:rsid w:val="008B25A4"/>
    <w:rsid w:val="008B344C"/>
    <w:rsid w:val="008B4A80"/>
    <w:rsid w:val="008B4DD0"/>
    <w:rsid w:val="008B5D8F"/>
    <w:rsid w:val="008B77EF"/>
    <w:rsid w:val="008B7D22"/>
    <w:rsid w:val="008C0327"/>
    <w:rsid w:val="008C05FD"/>
    <w:rsid w:val="008C2038"/>
    <w:rsid w:val="008C2C56"/>
    <w:rsid w:val="008C304F"/>
    <w:rsid w:val="008C5105"/>
    <w:rsid w:val="008C664D"/>
    <w:rsid w:val="008D0010"/>
    <w:rsid w:val="008D1DC6"/>
    <w:rsid w:val="008D1F15"/>
    <w:rsid w:val="008D2BC2"/>
    <w:rsid w:val="008D2F38"/>
    <w:rsid w:val="008D37A7"/>
    <w:rsid w:val="008D5537"/>
    <w:rsid w:val="008D5B09"/>
    <w:rsid w:val="008D67BF"/>
    <w:rsid w:val="008D6D30"/>
    <w:rsid w:val="008D6F3D"/>
    <w:rsid w:val="008D7B47"/>
    <w:rsid w:val="008E01B3"/>
    <w:rsid w:val="008E2244"/>
    <w:rsid w:val="008E23DE"/>
    <w:rsid w:val="008E25CF"/>
    <w:rsid w:val="008E37FC"/>
    <w:rsid w:val="008E45D4"/>
    <w:rsid w:val="008E4A16"/>
    <w:rsid w:val="008E5411"/>
    <w:rsid w:val="008E5F02"/>
    <w:rsid w:val="008E6DE8"/>
    <w:rsid w:val="008F21FC"/>
    <w:rsid w:val="008F4065"/>
    <w:rsid w:val="008F4850"/>
    <w:rsid w:val="008F4EB6"/>
    <w:rsid w:val="008F53E4"/>
    <w:rsid w:val="008F6196"/>
    <w:rsid w:val="008F6BB0"/>
    <w:rsid w:val="008F7BEF"/>
    <w:rsid w:val="00901188"/>
    <w:rsid w:val="0090241C"/>
    <w:rsid w:val="0090418F"/>
    <w:rsid w:val="009045C9"/>
    <w:rsid w:val="009062EA"/>
    <w:rsid w:val="009105FA"/>
    <w:rsid w:val="00910701"/>
    <w:rsid w:val="00911254"/>
    <w:rsid w:val="009140D8"/>
    <w:rsid w:val="00914543"/>
    <w:rsid w:val="00914811"/>
    <w:rsid w:val="00914EA3"/>
    <w:rsid w:val="009171CB"/>
    <w:rsid w:val="009173D6"/>
    <w:rsid w:val="00920488"/>
    <w:rsid w:val="009205A1"/>
    <w:rsid w:val="00920993"/>
    <w:rsid w:val="00921CF0"/>
    <w:rsid w:val="00924E37"/>
    <w:rsid w:val="009258B7"/>
    <w:rsid w:val="00925A09"/>
    <w:rsid w:val="00934ECC"/>
    <w:rsid w:val="0093531B"/>
    <w:rsid w:val="00937D9B"/>
    <w:rsid w:val="00940D89"/>
    <w:rsid w:val="0094194F"/>
    <w:rsid w:val="009421FA"/>
    <w:rsid w:val="009425DF"/>
    <w:rsid w:val="00943C53"/>
    <w:rsid w:val="00945C66"/>
    <w:rsid w:val="00945E37"/>
    <w:rsid w:val="00946F6A"/>
    <w:rsid w:val="009477BE"/>
    <w:rsid w:val="00952273"/>
    <w:rsid w:val="00952E11"/>
    <w:rsid w:val="009574C8"/>
    <w:rsid w:val="00961AE3"/>
    <w:rsid w:val="00961F69"/>
    <w:rsid w:val="00962ADE"/>
    <w:rsid w:val="00962EC6"/>
    <w:rsid w:val="00963EBD"/>
    <w:rsid w:val="00963EEB"/>
    <w:rsid w:val="00964425"/>
    <w:rsid w:val="0096566C"/>
    <w:rsid w:val="009705CA"/>
    <w:rsid w:val="0097085E"/>
    <w:rsid w:val="00972DAD"/>
    <w:rsid w:val="0097401F"/>
    <w:rsid w:val="009756CE"/>
    <w:rsid w:val="00975BAC"/>
    <w:rsid w:val="00975F02"/>
    <w:rsid w:val="00976A68"/>
    <w:rsid w:val="00976DB1"/>
    <w:rsid w:val="009811BF"/>
    <w:rsid w:val="009818E9"/>
    <w:rsid w:val="0098236D"/>
    <w:rsid w:val="00983328"/>
    <w:rsid w:val="009836D6"/>
    <w:rsid w:val="00983F48"/>
    <w:rsid w:val="00984739"/>
    <w:rsid w:val="00986250"/>
    <w:rsid w:val="00990309"/>
    <w:rsid w:val="00991859"/>
    <w:rsid w:val="009939E8"/>
    <w:rsid w:val="00993CBE"/>
    <w:rsid w:val="00995E8D"/>
    <w:rsid w:val="00995F75"/>
    <w:rsid w:val="00997328"/>
    <w:rsid w:val="009A1179"/>
    <w:rsid w:val="009A2EB9"/>
    <w:rsid w:val="009A3AEE"/>
    <w:rsid w:val="009A52BF"/>
    <w:rsid w:val="009A570E"/>
    <w:rsid w:val="009A6730"/>
    <w:rsid w:val="009A68FE"/>
    <w:rsid w:val="009A714A"/>
    <w:rsid w:val="009B0AD7"/>
    <w:rsid w:val="009B0E4C"/>
    <w:rsid w:val="009B146F"/>
    <w:rsid w:val="009B1745"/>
    <w:rsid w:val="009B38EE"/>
    <w:rsid w:val="009B3D73"/>
    <w:rsid w:val="009B5C20"/>
    <w:rsid w:val="009B6380"/>
    <w:rsid w:val="009B6D90"/>
    <w:rsid w:val="009B7228"/>
    <w:rsid w:val="009B7EF9"/>
    <w:rsid w:val="009C1295"/>
    <w:rsid w:val="009C623A"/>
    <w:rsid w:val="009C6EC3"/>
    <w:rsid w:val="009C7CBB"/>
    <w:rsid w:val="009D06EE"/>
    <w:rsid w:val="009D1FAC"/>
    <w:rsid w:val="009D3000"/>
    <w:rsid w:val="009D4F2E"/>
    <w:rsid w:val="009D6699"/>
    <w:rsid w:val="009D7319"/>
    <w:rsid w:val="009D7C4C"/>
    <w:rsid w:val="009E12FF"/>
    <w:rsid w:val="009E1CCD"/>
    <w:rsid w:val="009E2955"/>
    <w:rsid w:val="009E3CEE"/>
    <w:rsid w:val="009E4D8D"/>
    <w:rsid w:val="009E55A1"/>
    <w:rsid w:val="009E59E0"/>
    <w:rsid w:val="009E5C8B"/>
    <w:rsid w:val="009E5E33"/>
    <w:rsid w:val="009E7B97"/>
    <w:rsid w:val="009F0708"/>
    <w:rsid w:val="009F1B16"/>
    <w:rsid w:val="009F1D0A"/>
    <w:rsid w:val="009F2088"/>
    <w:rsid w:val="009F3345"/>
    <w:rsid w:val="009F5629"/>
    <w:rsid w:val="009F74D6"/>
    <w:rsid w:val="009F76C7"/>
    <w:rsid w:val="009F7A17"/>
    <w:rsid w:val="00A00B60"/>
    <w:rsid w:val="00A014DA"/>
    <w:rsid w:val="00A01B64"/>
    <w:rsid w:val="00A02CB0"/>
    <w:rsid w:val="00A02D7F"/>
    <w:rsid w:val="00A03D64"/>
    <w:rsid w:val="00A06D2F"/>
    <w:rsid w:val="00A06EBB"/>
    <w:rsid w:val="00A10840"/>
    <w:rsid w:val="00A12195"/>
    <w:rsid w:val="00A12391"/>
    <w:rsid w:val="00A12A8C"/>
    <w:rsid w:val="00A13FA9"/>
    <w:rsid w:val="00A14AF3"/>
    <w:rsid w:val="00A2104C"/>
    <w:rsid w:val="00A23C06"/>
    <w:rsid w:val="00A27742"/>
    <w:rsid w:val="00A30B03"/>
    <w:rsid w:val="00A32815"/>
    <w:rsid w:val="00A32EAD"/>
    <w:rsid w:val="00A3397E"/>
    <w:rsid w:val="00A33E43"/>
    <w:rsid w:val="00A33EDC"/>
    <w:rsid w:val="00A35318"/>
    <w:rsid w:val="00A362DD"/>
    <w:rsid w:val="00A36C30"/>
    <w:rsid w:val="00A37E8B"/>
    <w:rsid w:val="00A40249"/>
    <w:rsid w:val="00A40450"/>
    <w:rsid w:val="00A421BD"/>
    <w:rsid w:val="00A44718"/>
    <w:rsid w:val="00A44B5F"/>
    <w:rsid w:val="00A450B2"/>
    <w:rsid w:val="00A46409"/>
    <w:rsid w:val="00A50F0F"/>
    <w:rsid w:val="00A51CE9"/>
    <w:rsid w:val="00A52176"/>
    <w:rsid w:val="00A52A18"/>
    <w:rsid w:val="00A52AB4"/>
    <w:rsid w:val="00A52BDF"/>
    <w:rsid w:val="00A5349A"/>
    <w:rsid w:val="00A534F9"/>
    <w:rsid w:val="00A541C9"/>
    <w:rsid w:val="00A55CE8"/>
    <w:rsid w:val="00A562C3"/>
    <w:rsid w:val="00A56C85"/>
    <w:rsid w:val="00A57C53"/>
    <w:rsid w:val="00A61582"/>
    <w:rsid w:val="00A629A7"/>
    <w:rsid w:val="00A63227"/>
    <w:rsid w:val="00A66579"/>
    <w:rsid w:val="00A665EE"/>
    <w:rsid w:val="00A6733C"/>
    <w:rsid w:val="00A67C9A"/>
    <w:rsid w:val="00A67FF1"/>
    <w:rsid w:val="00A701CA"/>
    <w:rsid w:val="00A70BEF"/>
    <w:rsid w:val="00A71223"/>
    <w:rsid w:val="00A73C17"/>
    <w:rsid w:val="00A749B0"/>
    <w:rsid w:val="00A818EA"/>
    <w:rsid w:val="00A821A4"/>
    <w:rsid w:val="00A83992"/>
    <w:rsid w:val="00A85D1D"/>
    <w:rsid w:val="00A8719D"/>
    <w:rsid w:val="00A8751A"/>
    <w:rsid w:val="00A87D8C"/>
    <w:rsid w:val="00A92BE8"/>
    <w:rsid w:val="00A92D3C"/>
    <w:rsid w:val="00A93C23"/>
    <w:rsid w:val="00A955A5"/>
    <w:rsid w:val="00A95F92"/>
    <w:rsid w:val="00A96673"/>
    <w:rsid w:val="00A96EFC"/>
    <w:rsid w:val="00A974BE"/>
    <w:rsid w:val="00AA20D7"/>
    <w:rsid w:val="00AA3AA0"/>
    <w:rsid w:val="00AA4200"/>
    <w:rsid w:val="00AA55FE"/>
    <w:rsid w:val="00AA6432"/>
    <w:rsid w:val="00AA65C0"/>
    <w:rsid w:val="00AB0753"/>
    <w:rsid w:val="00AB0B23"/>
    <w:rsid w:val="00AB0E3F"/>
    <w:rsid w:val="00AB34FD"/>
    <w:rsid w:val="00AB37C2"/>
    <w:rsid w:val="00AB5B08"/>
    <w:rsid w:val="00AB5EE8"/>
    <w:rsid w:val="00AC0E2F"/>
    <w:rsid w:val="00AC1118"/>
    <w:rsid w:val="00AC136B"/>
    <w:rsid w:val="00AC21B0"/>
    <w:rsid w:val="00AC3C4E"/>
    <w:rsid w:val="00AC45FA"/>
    <w:rsid w:val="00AC4C4F"/>
    <w:rsid w:val="00AC64F0"/>
    <w:rsid w:val="00AC764E"/>
    <w:rsid w:val="00AD04E8"/>
    <w:rsid w:val="00AD10DC"/>
    <w:rsid w:val="00AD1DFB"/>
    <w:rsid w:val="00AD20F2"/>
    <w:rsid w:val="00AD2C66"/>
    <w:rsid w:val="00AD3D49"/>
    <w:rsid w:val="00AD4CA0"/>
    <w:rsid w:val="00AD5B77"/>
    <w:rsid w:val="00AD6A47"/>
    <w:rsid w:val="00AD6C47"/>
    <w:rsid w:val="00AD6DC1"/>
    <w:rsid w:val="00AD6EE6"/>
    <w:rsid w:val="00AD70B2"/>
    <w:rsid w:val="00AD73A4"/>
    <w:rsid w:val="00AD79BD"/>
    <w:rsid w:val="00AD7F7C"/>
    <w:rsid w:val="00AE6220"/>
    <w:rsid w:val="00AE7AA2"/>
    <w:rsid w:val="00AE7C2B"/>
    <w:rsid w:val="00AF0136"/>
    <w:rsid w:val="00AF0491"/>
    <w:rsid w:val="00AF0BEF"/>
    <w:rsid w:val="00AF25D0"/>
    <w:rsid w:val="00AF3EBF"/>
    <w:rsid w:val="00AF54BE"/>
    <w:rsid w:val="00AF63FE"/>
    <w:rsid w:val="00AF7A32"/>
    <w:rsid w:val="00B00693"/>
    <w:rsid w:val="00B02B5F"/>
    <w:rsid w:val="00B045EE"/>
    <w:rsid w:val="00B05A62"/>
    <w:rsid w:val="00B0719A"/>
    <w:rsid w:val="00B073BC"/>
    <w:rsid w:val="00B07447"/>
    <w:rsid w:val="00B103BF"/>
    <w:rsid w:val="00B10E7B"/>
    <w:rsid w:val="00B1111B"/>
    <w:rsid w:val="00B12A1C"/>
    <w:rsid w:val="00B13F7A"/>
    <w:rsid w:val="00B148F7"/>
    <w:rsid w:val="00B15778"/>
    <w:rsid w:val="00B162A9"/>
    <w:rsid w:val="00B17911"/>
    <w:rsid w:val="00B17A6C"/>
    <w:rsid w:val="00B17E3F"/>
    <w:rsid w:val="00B2002C"/>
    <w:rsid w:val="00B216E7"/>
    <w:rsid w:val="00B2346C"/>
    <w:rsid w:val="00B2391D"/>
    <w:rsid w:val="00B24A14"/>
    <w:rsid w:val="00B25230"/>
    <w:rsid w:val="00B26DD4"/>
    <w:rsid w:val="00B276C0"/>
    <w:rsid w:val="00B306DB"/>
    <w:rsid w:val="00B3148D"/>
    <w:rsid w:val="00B31A47"/>
    <w:rsid w:val="00B32022"/>
    <w:rsid w:val="00B32E11"/>
    <w:rsid w:val="00B33A61"/>
    <w:rsid w:val="00B33C90"/>
    <w:rsid w:val="00B400C9"/>
    <w:rsid w:val="00B40441"/>
    <w:rsid w:val="00B40691"/>
    <w:rsid w:val="00B41013"/>
    <w:rsid w:val="00B4120F"/>
    <w:rsid w:val="00B43305"/>
    <w:rsid w:val="00B433AC"/>
    <w:rsid w:val="00B44C4B"/>
    <w:rsid w:val="00B45CE6"/>
    <w:rsid w:val="00B466D1"/>
    <w:rsid w:val="00B47597"/>
    <w:rsid w:val="00B5348B"/>
    <w:rsid w:val="00B5393C"/>
    <w:rsid w:val="00B5513B"/>
    <w:rsid w:val="00B55618"/>
    <w:rsid w:val="00B56675"/>
    <w:rsid w:val="00B56FA7"/>
    <w:rsid w:val="00B614DF"/>
    <w:rsid w:val="00B6156A"/>
    <w:rsid w:val="00B62D97"/>
    <w:rsid w:val="00B6391F"/>
    <w:rsid w:val="00B64929"/>
    <w:rsid w:val="00B652CF"/>
    <w:rsid w:val="00B71614"/>
    <w:rsid w:val="00B73F45"/>
    <w:rsid w:val="00B7551D"/>
    <w:rsid w:val="00B758FE"/>
    <w:rsid w:val="00B762EA"/>
    <w:rsid w:val="00B767D3"/>
    <w:rsid w:val="00B76E6B"/>
    <w:rsid w:val="00B77AE4"/>
    <w:rsid w:val="00B80822"/>
    <w:rsid w:val="00B81030"/>
    <w:rsid w:val="00B821A4"/>
    <w:rsid w:val="00B8271F"/>
    <w:rsid w:val="00B82D98"/>
    <w:rsid w:val="00B83392"/>
    <w:rsid w:val="00B8464B"/>
    <w:rsid w:val="00B86325"/>
    <w:rsid w:val="00B9071C"/>
    <w:rsid w:val="00B91E07"/>
    <w:rsid w:val="00B9242A"/>
    <w:rsid w:val="00B93EC4"/>
    <w:rsid w:val="00B94436"/>
    <w:rsid w:val="00B94D4E"/>
    <w:rsid w:val="00B94F35"/>
    <w:rsid w:val="00B95CFE"/>
    <w:rsid w:val="00B96002"/>
    <w:rsid w:val="00B9689F"/>
    <w:rsid w:val="00B9775F"/>
    <w:rsid w:val="00B97784"/>
    <w:rsid w:val="00BA0405"/>
    <w:rsid w:val="00BA13C7"/>
    <w:rsid w:val="00BA1F27"/>
    <w:rsid w:val="00BA4344"/>
    <w:rsid w:val="00BA62FD"/>
    <w:rsid w:val="00BA707D"/>
    <w:rsid w:val="00BA79CB"/>
    <w:rsid w:val="00BB084E"/>
    <w:rsid w:val="00BB090B"/>
    <w:rsid w:val="00BB17C6"/>
    <w:rsid w:val="00BB2DE1"/>
    <w:rsid w:val="00BB341C"/>
    <w:rsid w:val="00BB35F8"/>
    <w:rsid w:val="00BB3819"/>
    <w:rsid w:val="00BB4782"/>
    <w:rsid w:val="00BB5F30"/>
    <w:rsid w:val="00BB6743"/>
    <w:rsid w:val="00BC11EC"/>
    <w:rsid w:val="00BC15EA"/>
    <w:rsid w:val="00BC2D26"/>
    <w:rsid w:val="00BC2E30"/>
    <w:rsid w:val="00BC3161"/>
    <w:rsid w:val="00BC31A5"/>
    <w:rsid w:val="00BC34EB"/>
    <w:rsid w:val="00BC3CC8"/>
    <w:rsid w:val="00BC3D9F"/>
    <w:rsid w:val="00BC78FA"/>
    <w:rsid w:val="00BD2BA8"/>
    <w:rsid w:val="00BD2C11"/>
    <w:rsid w:val="00BD2C50"/>
    <w:rsid w:val="00BD2FBF"/>
    <w:rsid w:val="00BD4189"/>
    <w:rsid w:val="00BD47CA"/>
    <w:rsid w:val="00BD4BF8"/>
    <w:rsid w:val="00BD646C"/>
    <w:rsid w:val="00BD682F"/>
    <w:rsid w:val="00BD6DB4"/>
    <w:rsid w:val="00BE0962"/>
    <w:rsid w:val="00BE2685"/>
    <w:rsid w:val="00BE33EC"/>
    <w:rsid w:val="00BE7663"/>
    <w:rsid w:val="00BE7AD8"/>
    <w:rsid w:val="00BE7B9C"/>
    <w:rsid w:val="00BF15DB"/>
    <w:rsid w:val="00BF17C2"/>
    <w:rsid w:val="00BF2063"/>
    <w:rsid w:val="00BF4185"/>
    <w:rsid w:val="00BF58D1"/>
    <w:rsid w:val="00BF5AF7"/>
    <w:rsid w:val="00BF5D89"/>
    <w:rsid w:val="00BF662E"/>
    <w:rsid w:val="00BF71E6"/>
    <w:rsid w:val="00C00158"/>
    <w:rsid w:val="00C00854"/>
    <w:rsid w:val="00C0101E"/>
    <w:rsid w:val="00C01265"/>
    <w:rsid w:val="00C044DC"/>
    <w:rsid w:val="00C052DA"/>
    <w:rsid w:val="00C06F72"/>
    <w:rsid w:val="00C07656"/>
    <w:rsid w:val="00C07785"/>
    <w:rsid w:val="00C07EA8"/>
    <w:rsid w:val="00C07F21"/>
    <w:rsid w:val="00C10E44"/>
    <w:rsid w:val="00C11CE2"/>
    <w:rsid w:val="00C14F4C"/>
    <w:rsid w:val="00C155E0"/>
    <w:rsid w:val="00C2369A"/>
    <w:rsid w:val="00C25133"/>
    <w:rsid w:val="00C255AC"/>
    <w:rsid w:val="00C27EA0"/>
    <w:rsid w:val="00C30496"/>
    <w:rsid w:val="00C32837"/>
    <w:rsid w:val="00C334DE"/>
    <w:rsid w:val="00C33AA5"/>
    <w:rsid w:val="00C36302"/>
    <w:rsid w:val="00C377F1"/>
    <w:rsid w:val="00C40128"/>
    <w:rsid w:val="00C401D1"/>
    <w:rsid w:val="00C4022F"/>
    <w:rsid w:val="00C41EA6"/>
    <w:rsid w:val="00C42285"/>
    <w:rsid w:val="00C42EAC"/>
    <w:rsid w:val="00C43582"/>
    <w:rsid w:val="00C439C0"/>
    <w:rsid w:val="00C45C33"/>
    <w:rsid w:val="00C46550"/>
    <w:rsid w:val="00C47D37"/>
    <w:rsid w:val="00C5091A"/>
    <w:rsid w:val="00C50A7C"/>
    <w:rsid w:val="00C51DEE"/>
    <w:rsid w:val="00C5424E"/>
    <w:rsid w:val="00C61392"/>
    <w:rsid w:val="00C62149"/>
    <w:rsid w:val="00C62D82"/>
    <w:rsid w:val="00C63255"/>
    <w:rsid w:val="00C650BC"/>
    <w:rsid w:val="00C655FD"/>
    <w:rsid w:val="00C66573"/>
    <w:rsid w:val="00C67CA1"/>
    <w:rsid w:val="00C70B6B"/>
    <w:rsid w:val="00C7150C"/>
    <w:rsid w:val="00C71C54"/>
    <w:rsid w:val="00C73329"/>
    <w:rsid w:val="00C74CEC"/>
    <w:rsid w:val="00C76641"/>
    <w:rsid w:val="00C80E77"/>
    <w:rsid w:val="00C82415"/>
    <w:rsid w:val="00C837AF"/>
    <w:rsid w:val="00C86493"/>
    <w:rsid w:val="00C86EDA"/>
    <w:rsid w:val="00C90E13"/>
    <w:rsid w:val="00C923FE"/>
    <w:rsid w:val="00C93907"/>
    <w:rsid w:val="00C942B5"/>
    <w:rsid w:val="00C94C70"/>
    <w:rsid w:val="00C94F88"/>
    <w:rsid w:val="00C956E3"/>
    <w:rsid w:val="00C9719D"/>
    <w:rsid w:val="00CA268C"/>
    <w:rsid w:val="00CA2997"/>
    <w:rsid w:val="00CA314C"/>
    <w:rsid w:val="00CA6965"/>
    <w:rsid w:val="00CA6D81"/>
    <w:rsid w:val="00CA76CC"/>
    <w:rsid w:val="00CB1078"/>
    <w:rsid w:val="00CB2165"/>
    <w:rsid w:val="00CB34D1"/>
    <w:rsid w:val="00CB37AD"/>
    <w:rsid w:val="00CB4888"/>
    <w:rsid w:val="00CB5AFC"/>
    <w:rsid w:val="00CB5E89"/>
    <w:rsid w:val="00CB6947"/>
    <w:rsid w:val="00CB71C8"/>
    <w:rsid w:val="00CB746D"/>
    <w:rsid w:val="00CB7C88"/>
    <w:rsid w:val="00CC1003"/>
    <w:rsid w:val="00CC1221"/>
    <w:rsid w:val="00CC3989"/>
    <w:rsid w:val="00CC42B3"/>
    <w:rsid w:val="00CC5300"/>
    <w:rsid w:val="00CC59B3"/>
    <w:rsid w:val="00CC752B"/>
    <w:rsid w:val="00CD3443"/>
    <w:rsid w:val="00CD3628"/>
    <w:rsid w:val="00CD36C0"/>
    <w:rsid w:val="00CD45D1"/>
    <w:rsid w:val="00CD4933"/>
    <w:rsid w:val="00CD544E"/>
    <w:rsid w:val="00CD6BA5"/>
    <w:rsid w:val="00CD7C57"/>
    <w:rsid w:val="00CD7F9A"/>
    <w:rsid w:val="00CE16D4"/>
    <w:rsid w:val="00CE4635"/>
    <w:rsid w:val="00CE4FCA"/>
    <w:rsid w:val="00CE5C66"/>
    <w:rsid w:val="00CE7040"/>
    <w:rsid w:val="00CE7A23"/>
    <w:rsid w:val="00CF05CE"/>
    <w:rsid w:val="00CF2B3C"/>
    <w:rsid w:val="00CF3C37"/>
    <w:rsid w:val="00CF3E51"/>
    <w:rsid w:val="00CF6259"/>
    <w:rsid w:val="00CF6390"/>
    <w:rsid w:val="00CF7477"/>
    <w:rsid w:val="00CF7F43"/>
    <w:rsid w:val="00D00075"/>
    <w:rsid w:val="00D02155"/>
    <w:rsid w:val="00D02ED4"/>
    <w:rsid w:val="00D02F4D"/>
    <w:rsid w:val="00D0305A"/>
    <w:rsid w:val="00D03B82"/>
    <w:rsid w:val="00D03F3E"/>
    <w:rsid w:val="00D040CB"/>
    <w:rsid w:val="00D04DE4"/>
    <w:rsid w:val="00D05567"/>
    <w:rsid w:val="00D106FE"/>
    <w:rsid w:val="00D116B6"/>
    <w:rsid w:val="00D1172E"/>
    <w:rsid w:val="00D11CC6"/>
    <w:rsid w:val="00D1303D"/>
    <w:rsid w:val="00D1590B"/>
    <w:rsid w:val="00D16738"/>
    <w:rsid w:val="00D16760"/>
    <w:rsid w:val="00D1706C"/>
    <w:rsid w:val="00D1755A"/>
    <w:rsid w:val="00D17905"/>
    <w:rsid w:val="00D20502"/>
    <w:rsid w:val="00D214F1"/>
    <w:rsid w:val="00D2204D"/>
    <w:rsid w:val="00D221C0"/>
    <w:rsid w:val="00D22520"/>
    <w:rsid w:val="00D24D9F"/>
    <w:rsid w:val="00D24EDB"/>
    <w:rsid w:val="00D2549C"/>
    <w:rsid w:val="00D269A9"/>
    <w:rsid w:val="00D27893"/>
    <w:rsid w:val="00D309C2"/>
    <w:rsid w:val="00D31165"/>
    <w:rsid w:val="00D312CE"/>
    <w:rsid w:val="00D33696"/>
    <w:rsid w:val="00D4061E"/>
    <w:rsid w:val="00D4143B"/>
    <w:rsid w:val="00D425EB"/>
    <w:rsid w:val="00D43B50"/>
    <w:rsid w:val="00D4590A"/>
    <w:rsid w:val="00D45E07"/>
    <w:rsid w:val="00D46363"/>
    <w:rsid w:val="00D47748"/>
    <w:rsid w:val="00D50299"/>
    <w:rsid w:val="00D5039F"/>
    <w:rsid w:val="00D50B74"/>
    <w:rsid w:val="00D51C91"/>
    <w:rsid w:val="00D51E40"/>
    <w:rsid w:val="00D53927"/>
    <w:rsid w:val="00D53B45"/>
    <w:rsid w:val="00D55305"/>
    <w:rsid w:val="00D553AC"/>
    <w:rsid w:val="00D604CA"/>
    <w:rsid w:val="00D60DF6"/>
    <w:rsid w:val="00D62745"/>
    <w:rsid w:val="00D637E6"/>
    <w:rsid w:val="00D662AC"/>
    <w:rsid w:val="00D70FF7"/>
    <w:rsid w:val="00D750D3"/>
    <w:rsid w:val="00D75303"/>
    <w:rsid w:val="00D760CA"/>
    <w:rsid w:val="00D76695"/>
    <w:rsid w:val="00D76D28"/>
    <w:rsid w:val="00D77D57"/>
    <w:rsid w:val="00D805E8"/>
    <w:rsid w:val="00D8325D"/>
    <w:rsid w:val="00D83844"/>
    <w:rsid w:val="00D844C7"/>
    <w:rsid w:val="00D86680"/>
    <w:rsid w:val="00D91F60"/>
    <w:rsid w:val="00D92AEC"/>
    <w:rsid w:val="00D92B26"/>
    <w:rsid w:val="00D92D7F"/>
    <w:rsid w:val="00D94F50"/>
    <w:rsid w:val="00D9608A"/>
    <w:rsid w:val="00DA058D"/>
    <w:rsid w:val="00DA483A"/>
    <w:rsid w:val="00DA55A9"/>
    <w:rsid w:val="00DA63C6"/>
    <w:rsid w:val="00DA676F"/>
    <w:rsid w:val="00DA7511"/>
    <w:rsid w:val="00DA7FC0"/>
    <w:rsid w:val="00DB05FD"/>
    <w:rsid w:val="00DB0A65"/>
    <w:rsid w:val="00DB1499"/>
    <w:rsid w:val="00DB25A9"/>
    <w:rsid w:val="00DB2626"/>
    <w:rsid w:val="00DB2757"/>
    <w:rsid w:val="00DB3CC3"/>
    <w:rsid w:val="00DB3FF0"/>
    <w:rsid w:val="00DB43E7"/>
    <w:rsid w:val="00DB442C"/>
    <w:rsid w:val="00DB4E33"/>
    <w:rsid w:val="00DB53C2"/>
    <w:rsid w:val="00DB5A5D"/>
    <w:rsid w:val="00DB685E"/>
    <w:rsid w:val="00DB6B73"/>
    <w:rsid w:val="00DB7A73"/>
    <w:rsid w:val="00DC09B7"/>
    <w:rsid w:val="00DC0D00"/>
    <w:rsid w:val="00DC0F5E"/>
    <w:rsid w:val="00DC12C8"/>
    <w:rsid w:val="00DC1473"/>
    <w:rsid w:val="00DC3EAF"/>
    <w:rsid w:val="00DC437C"/>
    <w:rsid w:val="00DC57A2"/>
    <w:rsid w:val="00DC6094"/>
    <w:rsid w:val="00DC6AFE"/>
    <w:rsid w:val="00DC6EBF"/>
    <w:rsid w:val="00DC77AE"/>
    <w:rsid w:val="00DC78AA"/>
    <w:rsid w:val="00DD178E"/>
    <w:rsid w:val="00DD1EDA"/>
    <w:rsid w:val="00DD33CF"/>
    <w:rsid w:val="00DD3E70"/>
    <w:rsid w:val="00DD4C10"/>
    <w:rsid w:val="00DD54A5"/>
    <w:rsid w:val="00DD62ED"/>
    <w:rsid w:val="00DD66A5"/>
    <w:rsid w:val="00DD6E95"/>
    <w:rsid w:val="00DE0492"/>
    <w:rsid w:val="00DE0656"/>
    <w:rsid w:val="00DE169B"/>
    <w:rsid w:val="00DE2488"/>
    <w:rsid w:val="00DE2AAA"/>
    <w:rsid w:val="00DE2F80"/>
    <w:rsid w:val="00DE3C75"/>
    <w:rsid w:val="00DE5E81"/>
    <w:rsid w:val="00DE723E"/>
    <w:rsid w:val="00DF0AFB"/>
    <w:rsid w:val="00DF389E"/>
    <w:rsid w:val="00DF3F66"/>
    <w:rsid w:val="00DF427C"/>
    <w:rsid w:val="00DF4B96"/>
    <w:rsid w:val="00DF542C"/>
    <w:rsid w:val="00DF5CED"/>
    <w:rsid w:val="00DF60E7"/>
    <w:rsid w:val="00DF70FA"/>
    <w:rsid w:val="00DF77DA"/>
    <w:rsid w:val="00DF7BBD"/>
    <w:rsid w:val="00E0038D"/>
    <w:rsid w:val="00E00C57"/>
    <w:rsid w:val="00E01F37"/>
    <w:rsid w:val="00E03E3C"/>
    <w:rsid w:val="00E04415"/>
    <w:rsid w:val="00E110AF"/>
    <w:rsid w:val="00E1117E"/>
    <w:rsid w:val="00E11E85"/>
    <w:rsid w:val="00E11F88"/>
    <w:rsid w:val="00E1242C"/>
    <w:rsid w:val="00E1306A"/>
    <w:rsid w:val="00E136D4"/>
    <w:rsid w:val="00E14AC4"/>
    <w:rsid w:val="00E1580D"/>
    <w:rsid w:val="00E15FD8"/>
    <w:rsid w:val="00E1793C"/>
    <w:rsid w:val="00E20140"/>
    <w:rsid w:val="00E21E2F"/>
    <w:rsid w:val="00E2205B"/>
    <w:rsid w:val="00E22D70"/>
    <w:rsid w:val="00E24F4E"/>
    <w:rsid w:val="00E258B6"/>
    <w:rsid w:val="00E27B54"/>
    <w:rsid w:val="00E27B58"/>
    <w:rsid w:val="00E31658"/>
    <w:rsid w:val="00E316A2"/>
    <w:rsid w:val="00E31CA6"/>
    <w:rsid w:val="00E33304"/>
    <w:rsid w:val="00E338F7"/>
    <w:rsid w:val="00E33A90"/>
    <w:rsid w:val="00E3600B"/>
    <w:rsid w:val="00E36226"/>
    <w:rsid w:val="00E36959"/>
    <w:rsid w:val="00E36EBF"/>
    <w:rsid w:val="00E41A87"/>
    <w:rsid w:val="00E42972"/>
    <w:rsid w:val="00E430CD"/>
    <w:rsid w:val="00E43606"/>
    <w:rsid w:val="00E4430F"/>
    <w:rsid w:val="00E44466"/>
    <w:rsid w:val="00E444CA"/>
    <w:rsid w:val="00E44874"/>
    <w:rsid w:val="00E44C65"/>
    <w:rsid w:val="00E4723B"/>
    <w:rsid w:val="00E50774"/>
    <w:rsid w:val="00E50C9F"/>
    <w:rsid w:val="00E51903"/>
    <w:rsid w:val="00E51BD0"/>
    <w:rsid w:val="00E5234F"/>
    <w:rsid w:val="00E539B4"/>
    <w:rsid w:val="00E53DF1"/>
    <w:rsid w:val="00E547E0"/>
    <w:rsid w:val="00E54FE2"/>
    <w:rsid w:val="00E558A6"/>
    <w:rsid w:val="00E56D4A"/>
    <w:rsid w:val="00E62184"/>
    <w:rsid w:val="00E63049"/>
    <w:rsid w:val="00E63584"/>
    <w:rsid w:val="00E64022"/>
    <w:rsid w:val="00E64ECB"/>
    <w:rsid w:val="00E64F63"/>
    <w:rsid w:val="00E67B6C"/>
    <w:rsid w:val="00E73285"/>
    <w:rsid w:val="00E738A8"/>
    <w:rsid w:val="00E73A17"/>
    <w:rsid w:val="00E75373"/>
    <w:rsid w:val="00E76D20"/>
    <w:rsid w:val="00E7714D"/>
    <w:rsid w:val="00E775A6"/>
    <w:rsid w:val="00E77B1B"/>
    <w:rsid w:val="00E811FA"/>
    <w:rsid w:val="00E820EB"/>
    <w:rsid w:val="00E8245D"/>
    <w:rsid w:val="00E82897"/>
    <w:rsid w:val="00E8384D"/>
    <w:rsid w:val="00E843B8"/>
    <w:rsid w:val="00E844D1"/>
    <w:rsid w:val="00E85CBF"/>
    <w:rsid w:val="00E8677A"/>
    <w:rsid w:val="00E86C51"/>
    <w:rsid w:val="00E876A3"/>
    <w:rsid w:val="00E9014D"/>
    <w:rsid w:val="00E92CE0"/>
    <w:rsid w:val="00E93CD0"/>
    <w:rsid w:val="00E93FAF"/>
    <w:rsid w:val="00E94691"/>
    <w:rsid w:val="00E95E7D"/>
    <w:rsid w:val="00E965FD"/>
    <w:rsid w:val="00E966DF"/>
    <w:rsid w:val="00E96EAE"/>
    <w:rsid w:val="00E9720A"/>
    <w:rsid w:val="00E974F2"/>
    <w:rsid w:val="00E97F6F"/>
    <w:rsid w:val="00EA0C92"/>
    <w:rsid w:val="00EA3348"/>
    <w:rsid w:val="00EA3D5B"/>
    <w:rsid w:val="00EA4625"/>
    <w:rsid w:val="00EA479A"/>
    <w:rsid w:val="00EA4FB6"/>
    <w:rsid w:val="00EA6D36"/>
    <w:rsid w:val="00EB0336"/>
    <w:rsid w:val="00EB08ED"/>
    <w:rsid w:val="00EB11EE"/>
    <w:rsid w:val="00EB13BA"/>
    <w:rsid w:val="00EB292E"/>
    <w:rsid w:val="00EB3599"/>
    <w:rsid w:val="00EB6520"/>
    <w:rsid w:val="00EB72B6"/>
    <w:rsid w:val="00EB7581"/>
    <w:rsid w:val="00EB7B3A"/>
    <w:rsid w:val="00EC110D"/>
    <w:rsid w:val="00EC15DC"/>
    <w:rsid w:val="00EC2A0B"/>
    <w:rsid w:val="00EC3422"/>
    <w:rsid w:val="00EC5D67"/>
    <w:rsid w:val="00EC6BE5"/>
    <w:rsid w:val="00EC6D0F"/>
    <w:rsid w:val="00EC6DF3"/>
    <w:rsid w:val="00EC7A1E"/>
    <w:rsid w:val="00EC7AAD"/>
    <w:rsid w:val="00ED049E"/>
    <w:rsid w:val="00ED103A"/>
    <w:rsid w:val="00ED18E5"/>
    <w:rsid w:val="00ED298C"/>
    <w:rsid w:val="00ED2F4A"/>
    <w:rsid w:val="00ED3ECD"/>
    <w:rsid w:val="00ED4465"/>
    <w:rsid w:val="00ED4FD4"/>
    <w:rsid w:val="00ED6770"/>
    <w:rsid w:val="00ED6B9D"/>
    <w:rsid w:val="00ED717D"/>
    <w:rsid w:val="00ED736C"/>
    <w:rsid w:val="00EE19B4"/>
    <w:rsid w:val="00EE33AE"/>
    <w:rsid w:val="00EE643B"/>
    <w:rsid w:val="00EE7DE9"/>
    <w:rsid w:val="00EF2932"/>
    <w:rsid w:val="00EF3033"/>
    <w:rsid w:val="00EF385C"/>
    <w:rsid w:val="00EF4880"/>
    <w:rsid w:val="00EF4DD5"/>
    <w:rsid w:val="00EF5818"/>
    <w:rsid w:val="00EF6656"/>
    <w:rsid w:val="00EF6B1A"/>
    <w:rsid w:val="00EF7448"/>
    <w:rsid w:val="00F0054C"/>
    <w:rsid w:val="00F00A67"/>
    <w:rsid w:val="00F018F0"/>
    <w:rsid w:val="00F02385"/>
    <w:rsid w:val="00F03CF6"/>
    <w:rsid w:val="00F05BA2"/>
    <w:rsid w:val="00F060C6"/>
    <w:rsid w:val="00F064A9"/>
    <w:rsid w:val="00F0763C"/>
    <w:rsid w:val="00F07CFE"/>
    <w:rsid w:val="00F11F41"/>
    <w:rsid w:val="00F1283B"/>
    <w:rsid w:val="00F13E2E"/>
    <w:rsid w:val="00F1424A"/>
    <w:rsid w:val="00F14F4C"/>
    <w:rsid w:val="00F162F5"/>
    <w:rsid w:val="00F16E76"/>
    <w:rsid w:val="00F200D1"/>
    <w:rsid w:val="00F20752"/>
    <w:rsid w:val="00F21745"/>
    <w:rsid w:val="00F22A60"/>
    <w:rsid w:val="00F23542"/>
    <w:rsid w:val="00F245E1"/>
    <w:rsid w:val="00F24948"/>
    <w:rsid w:val="00F270A4"/>
    <w:rsid w:val="00F30D47"/>
    <w:rsid w:val="00F3137A"/>
    <w:rsid w:val="00F32B52"/>
    <w:rsid w:val="00F35BAF"/>
    <w:rsid w:val="00F365C5"/>
    <w:rsid w:val="00F37762"/>
    <w:rsid w:val="00F4241B"/>
    <w:rsid w:val="00F4269A"/>
    <w:rsid w:val="00F43071"/>
    <w:rsid w:val="00F4413A"/>
    <w:rsid w:val="00F44750"/>
    <w:rsid w:val="00F44B82"/>
    <w:rsid w:val="00F451FF"/>
    <w:rsid w:val="00F45782"/>
    <w:rsid w:val="00F45B9E"/>
    <w:rsid w:val="00F46092"/>
    <w:rsid w:val="00F46903"/>
    <w:rsid w:val="00F47099"/>
    <w:rsid w:val="00F476D1"/>
    <w:rsid w:val="00F50427"/>
    <w:rsid w:val="00F50936"/>
    <w:rsid w:val="00F50E33"/>
    <w:rsid w:val="00F52D8C"/>
    <w:rsid w:val="00F52E2B"/>
    <w:rsid w:val="00F542B0"/>
    <w:rsid w:val="00F55743"/>
    <w:rsid w:val="00F605B4"/>
    <w:rsid w:val="00F60BCF"/>
    <w:rsid w:val="00F6337D"/>
    <w:rsid w:val="00F65550"/>
    <w:rsid w:val="00F665BB"/>
    <w:rsid w:val="00F6755C"/>
    <w:rsid w:val="00F679AE"/>
    <w:rsid w:val="00F7085A"/>
    <w:rsid w:val="00F71B90"/>
    <w:rsid w:val="00F71F99"/>
    <w:rsid w:val="00F72889"/>
    <w:rsid w:val="00F72B2D"/>
    <w:rsid w:val="00F7378A"/>
    <w:rsid w:val="00F745DC"/>
    <w:rsid w:val="00F7509B"/>
    <w:rsid w:val="00F75338"/>
    <w:rsid w:val="00F7613D"/>
    <w:rsid w:val="00F76196"/>
    <w:rsid w:val="00F77292"/>
    <w:rsid w:val="00F77BA5"/>
    <w:rsid w:val="00F77CFA"/>
    <w:rsid w:val="00F80DB7"/>
    <w:rsid w:val="00F81507"/>
    <w:rsid w:val="00F82A29"/>
    <w:rsid w:val="00F83731"/>
    <w:rsid w:val="00F83F0A"/>
    <w:rsid w:val="00F8557F"/>
    <w:rsid w:val="00F859A7"/>
    <w:rsid w:val="00F85E9E"/>
    <w:rsid w:val="00F90AC7"/>
    <w:rsid w:val="00F911B3"/>
    <w:rsid w:val="00F916C2"/>
    <w:rsid w:val="00F94703"/>
    <w:rsid w:val="00F9520B"/>
    <w:rsid w:val="00F95296"/>
    <w:rsid w:val="00FA2943"/>
    <w:rsid w:val="00FA3008"/>
    <w:rsid w:val="00FA35F9"/>
    <w:rsid w:val="00FA379B"/>
    <w:rsid w:val="00FA37C1"/>
    <w:rsid w:val="00FA48D9"/>
    <w:rsid w:val="00FA59EF"/>
    <w:rsid w:val="00FB03D6"/>
    <w:rsid w:val="00FB0E87"/>
    <w:rsid w:val="00FB1DBC"/>
    <w:rsid w:val="00FB24B4"/>
    <w:rsid w:val="00FB2D5C"/>
    <w:rsid w:val="00FB430D"/>
    <w:rsid w:val="00FB4B24"/>
    <w:rsid w:val="00FC3A7B"/>
    <w:rsid w:val="00FC66B2"/>
    <w:rsid w:val="00FD149A"/>
    <w:rsid w:val="00FD17C4"/>
    <w:rsid w:val="00FD21B9"/>
    <w:rsid w:val="00FD2E61"/>
    <w:rsid w:val="00FD523A"/>
    <w:rsid w:val="00FD57D3"/>
    <w:rsid w:val="00FD5879"/>
    <w:rsid w:val="00FD762D"/>
    <w:rsid w:val="00FE18D6"/>
    <w:rsid w:val="00FE23EB"/>
    <w:rsid w:val="00FE28CF"/>
    <w:rsid w:val="00FE3E2F"/>
    <w:rsid w:val="00FE5B87"/>
    <w:rsid w:val="00FE625E"/>
    <w:rsid w:val="00FE6274"/>
    <w:rsid w:val="00FE649F"/>
    <w:rsid w:val="00FE69EC"/>
    <w:rsid w:val="00FF13F2"/>
    <w:rsid w:val="00FF425E"/>
    <w:rsid w:val="00FF4668"/>
    <w:rsid w:val="00FF552B"/>
    <w:rsid w:val="00FF5660"/>
    <w:rsid w:val="01AEC14C"/>
    <w:rsid w:val="021178BB"/>
    <w:rsid w:val="04211CF1"/>
    <w:rsid w:val="05FC23D3"/>
    <w:rsid w:val="063BB7ED"/>
    <w:rsid w:val="068118E1"/>
    <w:rsid w:val="07287072"/>
    <w:rsid w:val="0C948CA2"/>
    <w:rsid w:val="0D257C58"/>
    <w:rsid w:val="0F1E556F"/>
    <w:rsid w:val="0F7637CD"/>
    <w:rsid w:val="1095DC41"/>
    <w:rsid w:val="1426CAC0"/>
    <w:rsid w:val="14B7E748"/>
    <w:rsid w:val="16B68C26"/>
    <w:rsid w:val="17DFBB3C"/>
    <w:rsid w:val="18170E9F"/>
    <w:rsid w:val="18E3256F"/>
    <w:rsid w:val="1A21E805"/>
    <w:rsid w:val="1AB42559"/>
    <w:rsid w:val="1C340E2F"/>
    <w:rsid w:val="1D8FB1BA"/>
    <w:rsid w:val="1DBCA041"/>
    <w:rsid w:val="1F3F4845"/>
    <w:rsid w:val="1F58BFE7"/>
    <w:rsid w:val="206E5027"/>
    <w:rsid w:val="20D01CD4"/>
    <w:rsid w:val="23746DE8"/>
    <w:rsid w:val="25C19EA8"/>
    <w:rsid w:val="27978B5C"/>
    <w:rsid w:val="27B5F5F1"/>
    <w:rsid w:val="27DE5DE6"/>
    <w:rsid w:val="2830537A"/>
    <w:rsid w:val="28472336"/>
    <w:rsid w:val="2ADEEB48"/>
    <w:rsid w:val="2C2B3B2A"/>
    <w:rsid w:val="2C94A109"/>
    <w:rsid w:val="2E3867A6"/>
    <w:rsid w:val="2EDDF7EE"/>
    <w:rsid w:val="302DF2EE"/>
    <w:rsid w:val="30C4F307"/>
    <w:rsid w:val="3135046F"/>
    <w:rsid w:val="332DC52C"/>
    <w:rsid w:val="353C3071"/>
    <w:rsid w:val="354BC5FF"/>
    <w:rsid w:val="364B1FCE"/>
    <w:rsid w:val="3678D70E"/>
    <w:rsid w:val="36F75000"/>
    <w:rsid w:val="38D86DE0"/>
    <w:rsid w:val="39D48BAD"/>
    <w:rsid w:val="3B080071"/>
    <w:rsid w:val="3C089522"/>
    <w:rsid w:val="3C8437CA"/>
    <w:rsid w:val="3D65A32B"/>
    <w:rsid w:val="3E9CF4FB"/>
    <w:rsid w:val="3FFC1877"/>
    <w:rsid w:val="4012B67D"/>
    <w:rsid w:val="4042B171"/>
    <w:rsid w:val="404E8481"/>
    <w:rsid w:val="409CAC75"/>
    <w:rsid w:val="412E960A"/>
    <w:rsid w:val="421985DA"/>
    <w:rsid w:val="43123473"/>
    <w:rsid w:val="442AD16F"/>
    <w:rsid w:val="44761145"/>
    <w:rsid w:val="44DCF623"/>
    <w:rsid w:val="4C1AB832"/>
    <w:rsid w:val="4D1F7888"/>
    <w:rsid w:val="4D3F1DA4"/>
    <w:rsid w:val="4E9E2CF4"/>
    <w:rsid w:val="4EBC8D03"/>
    <w:rsid w:val="4F4CE705"/>
    <w:rsid w:val="4FDCA90A"/>
    <w:rsid w:val="502862F9"/>
    <w:rsid w:val="51ECA5E1"/>
    <w:rsid w:val="5498C9EA"/>
    <w:rsid w:val="54BFC82B"/>
    <w:rsid w:val="558CA471"/>
    <w:rsid w:val="58C616E2"/>
    <w:rsid w:val="5AB5F41C"/>
    <w:rsid w:val="5C610A17"/>
    <w:rsid w:val="5E83E74A"/>
    <w:rsid w:val="60615CAB"/>
    <w:rsid w:val="60689C4B"/>
    <w:rsid w:val="6076A3B2"/>
    <w:rsid w:val="64420D77"/>
    <w:rsid w:val="6466180E"/>
    <w:rsid w:val="64D4E918"/>
    <w:rsid w:val="65A8ECBE"/>
    <w:rsid w:val="65D66188"/>
    <w:rsid w:val="673F9CD4"/>
    <w:rsid w:val="67EC1583"/>
    <w:rsid w:val="6CB6EEEF"/>
    <w:rsid w:val="6DD3BDF0"/>
    <w:rsid w:val="6E45083E"/>
    <w:rsid w:val="6F38890B"/>
    <w:rsid w:val="70D3D149"/>
    <w:rsid w:val="729BBC33"/>
    <w:rsid w:val="73448F2B"/>
    <w:rsid w:val="73A382FF"/>
    <w:rsid w:val="7513ED92"/>
    <w:rsid w:val="7582DB98"/>
    <w:rsid w:val="75A2507E"/>
    <w:rsid w:val="77139381"/>
    <w:rsid w:val="7718EA7A"/>
    <w:rsid w:val="783F18BD"/>
    <w:rsid w:val="78553ACC"/>
    <w:rsid w:val="786F2C77"/>
    <w:rsid w:val="78719D4A"/>
    <w:rsid w:val="78EB8AE5"/>
    <w:rsid w:val="78EDF9F8"/>
    <w:rsid w:val="798DB22B"/>
    <w:rsid w:val="7AD56B47"/>
    <w:rsid w:val="7C2003D5"/>
    <w:rsid w:val="7E616261"/>
    <w:rsid w:val="7F7B04C5"/>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3B7A2CF9-FD1D-494A-B2F2-16178172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22"/>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n.nl/over-snn/europa-2021-2027/ris3-strategie-voor-het-noor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nn.nl/mkb-digitalisering-en-robotisering-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n.nl/over-snn/europa-2021-2027/ris3-strategie-voor-het-noor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F96AABB44A1BA9284F6C00B9905"/>
        <w:category>
          <w:name w:val="Algemeen"/>
          <w:gallery w:val="placeholder"/>
        </w:category>
        <w:types>
          <w:type w:val="bbPlcHdr"/>
        </w:types>
        <w:behaviors>
          <w:behavior w:val="content"/>
        </w:behaviors>
        <w:guid w:val="{82F7E634-59AE-43E4-993E-B0C83EA75213}"/>
      </w:docPartPr>
      <w:docPartBody>
        <w:p w:rsidR="000765D1" w:rsidRDefault="00D92D7F">
          <w:pPr>
            <w:pStyle w:val="63E44F96AABB44A1BA9284F6C00B9905"/>
          </w:pPr>
          <w:r w:rsidRPr="00E7616B">
            <w:rPr>
              <w:rStyle w:val="Tekstvantijdelijkeaanduiding"/>
              <w:rFonts w:cstheme="minorHAnsi"/>
            </w:rPr>
            <w:t>Kies een item.</w:t>
          </w:r>
        </w:p>
      </w:docPartBody>
    </w:docPart>
    <w:docPart>
      <w:docPartPr>
        <w:name w:val="6D81455234B549FB867D481743254EE4"/>
        <w:category>
          <w:name w:val="Algemeen"/>
          <w:gallery w:val="placeholder"/>
        </w:category>
        <w:types>
          <w:type w:val="bbPlcHdr"/>
        </w:types>
        <w:behaviors>
          <w:behavior w:val="content"/>
        </w:behaviors>
        <w:guid w:val="{7E2DC7CE-B1F3-4143-B09B-21D2E9357FD4}"/>
      </w:docPartPr>
      <w:docPartBody>
        <w:p w:rsidR="002E0122" w:rsidRDefault="002E0122" w:rsidP="002E0122">
          <w:pPr>
            <w:pStyle w:val="6D81455234B549FB867D481743254EE4"/>
          </w:pPr>
          <w:r w:rsidRPr="00E7616B">
            <w:rPr>
              <w:rStyle w:val="Tekstvantijdelijkeaanduiding"/>
              <w:rFonts w:cstheme="minorHAnsi"/>
            </w:rPr>
            <w:t>Kies een item.</w:t>
          </w:r>
        </w:p>
      </w:docPartBody>
    </w:docPart>
    <w:docPart>
      <w:docPartPr>
        <w:name w:val="808337B6CB1641A79E078415C707232C"/>
        <w:category>
          <w:name w:val="Algemeen"/>
          <w:gallery w:val="placeholder"/>
        </w:category>
        <w:types>
          <w:type w:val="bbPlcHdr"/>
        </w:types>
        <w:behaviors>
          <w:behavior w:val="content"/>
        </w:behaviors>
        <w:guid w:val="{5A675F63-D854-4F0D-8E3D-C59E2305DFB3}"/>
      </w:docPartPr>
      <w:docPartBody>
        <w:p w:rsidR="00981706" w:rsidRDefault="00000000">
          <w:pPr>
            <w:pStyle w:val="808337B6CB1641A79E078415C707232C"/>
          </w:pPr>
          <w:r w:rsidRPr="006074A0">
            <w:rPr>
              <w:i/>
              <w:i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modern"/>
    <w:notTrueType/>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F"/>
    <w:rsid w:val="000765D1"/>
    <w:rsid w:val="000B5791"/>
    <w:rsid w:val="000F1D90"/>
    <w:rsid w:val="001750D3"/>
    <w:rsid w:val="002E0122"/>
    <w:rsid w:val="00360239"/>
    <w:rsid w:val="00415B5E"/>
    <w:rsid w:val="00444D98"/>
    <w:rsid w:val="004A368C"/>
    <w:rsid w:val="0054256E"/>
    <w:rsid w:val="006147D8"/>
    <w:rsid w:val="007B34DA"/>
    <w:rsid w:val="00943BF7"/>
    <w:rsid w:val="00981706"/>
    <w:rsid w:val="00A24135"/>
    <w:rsid w:val="00AB0C9B"/>
    <w:rsid w:val="00B854FB"/>
    <w:rsid w:val="00BF2E14"/>
    <w:rsid w:val="00D92D7F"/>
    <w:rsid w:val="00F422A4"/>
    <w:rsid w:val="00F916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F04C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122"/>
    <w:rPr>
      <w:color w:val="808080"/>
    </w:rPr>
  </w:style>
  <w:style w:type="paragraph" w:customStyle="1" w:styleId="63E44F96AABB44A1BA9284F6C00B9905">
    <w:name w:val="63E44F96AABB44A1BA9284F6C00B9905"/>
  </w:style>
  <w:style w:type="paragraph" w:customStyle="1" w:styleId="6D81455234B549FB867D481743254EE4">
    <w:name w:val="6D81455234B549FB867D481743254EE4"/>
    <w:rsid w:val="002E0122"/>
  </w:style>
  <w:style w:type="paragraph" w:customStyle="1" w:styleId="808337B6CB1641A79E078415C707232C">
    <w:name w:val="808337B6CB1641A79E078415C707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D2DBF3612364CBE76806E18F23F37" ma:contentTypeVersion="18" ma:contentTypeDescription="Een nieuw document maken." ma:contentTypeScope="" ma:versionID="775f7c806fa12ca578a0be30a5e6b4a8">
  <xsd:schema xmlns:xsd="http://www.w3.org/2001/XMLSchema" xmlns:xs="http://www.w3.org/2001/XMLSchema" xmlns:p="http://schemas.microsoft.com/office/2006/metadata/properties" xmlns:ns3="920130a0-478d-4d44-bc43-f5768ca62ef1" xmlns:ns4="be823959-4a1f-45e8-bda3-d7c2d3a9a30d" targetNamespace="http://schemas.microsoft.com/office/2006/metadata/properties" ma:root="true" ma:fieldsID="3212214d3da1fabfaeaa6123d5e35975" ns3:_="" ns4:_="">
    <xsd:import namespace="920130a0-478d-4d44-bc43-f5768ca62ef1"/>
    <xsd:import namespace="be823959-4a1f-45e8-bda3-d7c2d3a9a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30a0-478d-4d44-bc43-f5768ca62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23959-4a1f-45e8-bda3-d7c2d3a9a30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0130a0-478d-4d44-bc43-f5768ca62ef1" xsi:nil="true"/>
  </documentManagement>
</p:properties>
</file>

<file path=customXml/itemProps1.xml><?xml version="1.0" encoding="utf-8"?>
<ds:datastoreItem xmlns:ds="http://schemas.openxmlformats.org/officeDocument/2006/customXml" ds:itemID="{A94D4D11-A565-4264-B6B0-1A5BF81F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30a0-478d-4d44-bc43-f5768ca62ef1"/>
    <ds:schemaRef ds:uri="be823959-4a1f-45e8-bda3-d7c2d3a9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4.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920130a0-478d-4d44-bc43-f5768ca62ef1"/>
  </ds:schemaRefs>
</ds:datastoreItem>
</file>

<file path=docMetadata/LabelInfo.xml><?xml version="1.0" encoding="utf-8"?>
<clbl:labelList xmlns:clbl="http://schemas.microsoft.com/office/2020/mipLabelMetadata">
  <clbl:label id="{929144a8-e57f-4e97-b80c-e29c0ac6a17f}" enabled="0" method="" siteId="{929144a8-e57f-4e97-b80c-e29c0ac6a17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4849</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26</cp:revision>
  <cp:lastPrinted>2023-11-24T12:08:00Z</cp:lastPrinted>
  <dcterms:created xsi:type="dcterms:W3CDTF">2025-09-09T12:38:00Z</dcterms:created>
  <dcterms:modified xsi:type="dcterms:W3CDTF">2025-10-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2DBF3612364CBE76806E18F23F37</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